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DF21" w14:textId="682EE4B1" w:rsidR="00E4676B" w:rsidRPr="00E4676B" w:rsidRDefault="00E4676B" w:rsidP="00E4676B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64" w:hanging="5529"/>
        <w:jc w:val="right"/>
        <w:rPr>
          <w:rFonts w:eastAsia="Times New Roman" w:cstheme="minorHAnsi"/>
          <w:i/>
          <w:color w:val="000000"/>
          <w:spacing w:val="-2"/>
          <w:sz w:val="24"/>
          <w:szCs w:val="24"/>
          <w:lang w:eastAsia="pl-PL"/>
        </w:rPr>
      </w:pPr>
      <w:r w:rsidRPr="00E4676B">
        <w:rPr>
          <w:rFonts w:eastAsia="Times New Roman" w:cstheme="minorHAnsi"/>
          <w:i/>
          <w:color w:val="000000"/>
          <w:spacing w:val="-2"/>
          <w:sz w:val="24"/>
          <w:szCs w:val="24"/>
          <w:lang w:eastAsia="pl-PL"/>
        </w:rPr>
        <w:t>Załącznik nr 1 do Regulaminu</w:t>
      </w:r>
    </w:p>
    <w:p w14:paraId="4E1A913B" w14:textId="0591FC11" w:rsidR="0052627D" w:rsidRPr="00D816E7" w:rsidRDefault="0052627D" w:rsidP="0052627D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64" w:hanging="5529"/>
        <w:jc w:val="both"/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Nr wniosku:….….…………………. </w:t>
      </w:r>
      <w:r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ab/>
      </w:r>
      <w:r w:rsidR="009B1F20"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  </w:t>
      </w:r>
      <w:r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…</w:t>
      </w:r>
      <w:r w:rsidR="009B1F20"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>…………….</w:t>
      </w:r>
      <w:r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>…………………….…………</w:t>
      </w:r>
    </w:p>
    <w:p w14:paraId="6C425B93" w14:textId="2DFDD38A" w:rsidR="0052627D" w:rsidRPr="00D816E7" w:rsidRDefault="0052627D" w:rsidP="0052627D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hanging="5529"/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ab/>
        <w:t xml:space="preserve">                                    </w:t>
      </w:r>
      <w:r w:rsidR="00063FE8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     </w:t>
      </w:r>
      <w:r w:rsidRPr="00D816E7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 xml:space="preserve">  (miejscowość, data)</w:t>
      </w:r>
    </w:p>
    <w:p w14:paraId="749DF77B" w14:textId="77777777" w:rsidR="0095485D" w:rsidRDefault="0095485D" w:rsidP="0095485D">
      <w:pPr>
        <w:shd w:val="clear" w:color="auto" w:fill="FFFFFF"/>
        <w:spacing w:after="0" w:line="240" w:lineRule="auto"/>
        <w:ind w:left="5078" w:right="442"/>
        <w:rPr>
          <w:rFonts w:eastAsia="Times New Roman" w:cstheme="minorHAnsi"/>
          <w:b/>
          <w:color w:val="000000"/>
          <w:spacing w:val="-2"/>
          <w:sz w:val="24"/>
          <w:szCs w:val="24"/>
          <w:lang w:eastAsia="pl-PL"/>
        </w:rPr>
      </w:pPr>
    </w:p>
    <w:p w14:paraId="48BFF9C2" w14:textId="77777777" w:rsidR="0052627D" w:rsidRPr="00D816E7" w:rsidRDefault="0052627D" w:rsidP="0095485D">
      <w:pPr>
        <w:shd w:val="clear" w:color="auto" w:fill="FFFFFF"/>
        <w:spacing w:after="0" w:line="240" w:lineRule="auto"/>
        <w:ind w:left="5078" w:right="442"/>
        <w:rPr>
          <w:rFonts w:eastAsia="Times New Roman" w:cstheme="minorHAnsi"/>
          <w:b/>
          <w:color w:val="000000"/>
          <w:spacing w:val="-1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-2"/>
          <w:sz w:val="24"/>
          <w:szCs w:val="24"/>
          <w:lang w:eastAsia="pl-PL"/>
        </w:rPr>
        <w:t xml:space="preserve">POWIATOWY URZĄD PRACY                      </w:t>
      </w:r>
      <w:r w:rsidRPr="00D816E7">
        <w:rPr>
          <w:rFonts w:eastAsia="Times New Roman" w:cstheme="minorHAnsi"/>
          <w:b/>
          <w:color w:val="000000"/>
          <w:spacing w:val="-1"/>
          <w:sz w:val="24"/>
          <w:szCs w:val="24"/>
          <w:lang w:eastAsia="pl-PL"/>
        </w:rPr>
        <w:t>W KAZIMIERZY WIELKIEJ</w:t>
      </w:r>
      <w:r w:rsidRPr="00D816E7">
        <w:rPr>
          <w:rFonts w:eastAsia="Times New Roman" w:cstheme="minorHAnsi"/>
          <w:b/>
          <w:color w:val="000000"/>
          <w:spacing w:val="-1"/>
          <w:sz w:val="24"/>
          <w:szCs w:val="24"/>
          <w:lang w:eastAsia="pl-PL"/>
        </w:rPr>
        <w:tab/>
      </w:r>
    </w:p>
    <w:p w14:paraId="5EA82B9C" w14:textId="77777777" w:rsidR="0095485D" w:rsidRDefault="0095485D" w:rsidP="0095485D">
      <w:pPr>
        <w:keepNext/>
        <w:shd w:val="clear" w:color="auto" w:fill="FFFFFF"/>
        <w:spacing w:after="0" w:line="240" w:lineRule="auto"/>
        <w:ind w:left="110"/>
        <w:jc w:val="center"/>
        <w:outlineLvl w:val="3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</w:p>
    <w:p w14:paraId="07DD5BED" w14:textId="77777777" w:rsidR="0052627D" w:rsidRPr="00D816E7" w:rsidRDefault="0052627D" w:rsidP="00BD3E4A">
      <w:pPr>
        <w:keepNext/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color w:val="000000"/>
          <w:spacing w:val="3"/>
          <w:sz w:val="24"/>
          <w:szCs w:val="24"/>
          <w:u w:val="single"/>
          <w:lang w:eastAsia="pl-PL"/>
        </w:rPr>
      </w:pP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>WNIOSEK</w:t>
      </w:r>
    </w:p>
    <w:p w14:paraId="201FFA59" w14:textId="77777777" w:rsidR="0052627D" w:rsidRPr="00D816E7" w:rsidRDefault="0052627D" w:rsidP="00BD3E4A">
      <w:pPr>
        <w:shd w:val="clear" w:color="auto" w:fill="FFFFFF"/>
        <w:spacing w:after="0" w:line="278" w:lineRule="exact"/>
        <w:ind w:right="883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>o przyznanie z Funduszu Pracy jednorazowo środków</w:t>
      </w:r>
    </w:p>
    <w:p w14:paraId="05D3DB96" w14:textId="77777777" w:rsidR="0052627D" w:rsidRPr="00D816E7" w:rsidRDefault="0052627D" w:rsidP="00BD3E4A">
      <w:pPr>
        <w:shd w:val="clear" w:color="auto" w:fill="FFFFFF"/>
        <w:spacing w:after="0" w:line="278" w:lineRule="exact"/>
        <w:ind w:right="883"/>
        <w:jc w:val="center"/>
        <w:rPr>
          <w:rFonts w:eastAsia="Times New Roman" w:cstheme="minorHAnsi"/>
          <w:b/>
          <w:color w:val="000000"/>
          <w:spacing w:val="1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a podjęcie </w:t>
      </w:r>
      <w:r w:rsidRPr="00D816E7">
        <w:rPr>
          <w:rFonts w:eastAsia="Times New Roman" w:cstheme="minorHAnsi"/>
          <w:b/>
          <w:color w:val="000000"/>
          <w:spacing w:val="1"/>
          <w:sz w:val="24"/>
          <w:szCs w:val="24"/>
          <w:lang w:eastAsia="pl-PL"/>
        </w:rPr>
        <w:t>działalności gospodarczej</w:t>
      </w:r>
    </w:p>
    <w:p w14:paraId="1211B7BB" w14:textId="77777777" w:rsidR="0052627D" w:rsidRPr="0095485D" w:rsidRDefault="0052627D" w:rsidP="00BD3E4A">
      <w:pPr>
        <w:shd w:val="clear" w:color="auto" w:fill="FFFFFF"/>
        <w:spacing w:after="0" w:line="278" w:lineRule="exact"/>
        <w:ind w:left="2270" w:right="883" w:hanging="1056"/>
        <w:rPr>
          <w:rFonts w:eastAsia="Times New Roman" w:cstheme="minorHAnsi"/>
          <w:sz w:val="16"/>
          <w:szCs w:val="16"/>
          <w:lang w:eastAsia="pl-PL"/>
        </w:rPr>
      </w:pPr>
    </w:p>
    <w:p w14:paraId="4CC24E09" w14:textId="6D65F2C3" w:rsidR="0052627D" w:rsidRPr="00D816E7" w:rsidRDefault="0052627D" w:rsidP="00CF4556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 xml:space="preserve">na podstawie art. </w:t>
      </w:r>
      <w:r w:rsidR="00FC1DFF"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>147</w:t>
      </w:r>
      <w:r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 xml:space="preserve"> ustawy z dnia 20 </w:t>
      </w:r>
      <w:r w:rsidR="00FC1DFF"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>marca</w:t>
      </w:r>
      <w:r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 xml:space="preserve"> 20</w:t>
      </w:r>
      <w:r w:rsidR="00FC1DFF"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>25</w:t>
      </w:r>
      <w:r w:rsidRPr="00D816E7">
        <w:rPr>
          <w:rFonts w:eastAsia="Times New Roman" w:cstheme="minorHAnsi"/>
          <w:color w:val="000000"/>
          <w:spacing w:val="-1"/>
          <w:sz w:val="24"/>
          <w:szCs w:val="24"/>
          <w:lang w:eastAsia="pl-PL"/>
        </w:rPr>
        <w:t xml:space="preserve"> r. o rynku 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pracy</w:t>
      </w:r>
      <w:r w:rsidR="00FC1DFF"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łużbach zatrudnienia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953C5D" w:rsidRPr="00D816E7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816E7">
        <w:rPr>
          <w:rFonts w:eastAsia="Calibri" w:cstheme="minorHAnsi"/>
          <w:sz w:val="24"/>
          <w:szCs w:val="24"/>
        </w:rPr>
        <w:t>ozporządzenie Ministra Rodziny</w:t>
      </w:r>
      <w:r w:rsidR="009D0C3A" w:rsidRPr="00D816E7">
        <w:rPr>
          <w:rFonts w:eastAsia="Calibri" w:cstheme="minorHAnsi"/>
          <w:sz w:val="24"/>
          <w:szCs w:val="24"/>
        </w:rPr>
        <w:t>,</w:t>
      </w:r>
      <w:r w:rsidRPr="00D816E7">
        <w:rPr>
          <w:rFonts w:eastAsia="Calibri" w:cstheme="minorHAnsi"/>
          <w:sz w:val="24"/>
          <w:szCs w:val="24"/>
        </w:rPr>
        <w:t xml:space="preserve"> Pracy i Polityki Społecznej z dnia </w:t>
      </w:r>
      <w:r w:rsidR="005E028C">
        <w:rPr>
          <w:rFonts w:eastAsia="Calibri" w:cstheme="minorHAnsi"/>
          <w:sz w:val="24"/>
          <w:szCs w:val="24"/>
        </w:rPr>
        <w:t>2</w:t>
      </w:r>
      <w:r w:rsidR="001568B5">
        <w:rPr>
          <w:rFonts w:eastAsia="Calibri" w:cstheme="minorHAnsi"/>
          <w:sz w:val="24"/>
          <w:szCs w:val="24"/>
        </w:rPr>
        <w:t>1</w:t>
      </w:r>
      <w:r w:rsidR="005E028C">
        <w:rPr>
          <w:rFonts w:eastAsia="Calibri" w:cstheme="minorHAnsi"/>
          <w:sz w:val="24"/>
          <w:szCs w:val="24"/>
        </w:rPr>
        <w:t xml:space="preserve"> listopada</w:t>
      </w:r>
      <w:r w:rsidRPr="00D816E7">
        <w:rPr>
          <w:rFonts w:eastAsia="Calibri" w:cstheme="minorHAnsi"/>
          <w:sz w:val="24"/>
          <w:szCs w:val="24"/>
        </w:rPr>
        <w:t xml:space="preserve"> 20</w:t>
      </w:r>
      <w:r w:rsidR="005E028C">
        <w:rPr>
          <w:rFonts w:eastAsia="Calibri" w:cstheme="minorHAnsi"/>
          <w:sz w:val="24"/>
          <w:szCs w:val="24"/>
        </w:rPr>
        <w:t>25</w:t>
      </w:r>
      <w:r w:rsidRPr="00D816E7">
        <w:rPr>
          <w:rFonts w:eastAsia="Calibri" w:cstheme="minorHAnsi"/>
          <w:sz w:val="24"/>
          <w:szCs w:val="24"/>
        </w:rPr>
        <w:t xml:space="preserve"> r. w sprawie </w:t>
      </w:r>
      <w:r w:rsidR="005E028C">
        <w:rPr>
          <w:rFonts w:eastAsia="Calibri" w:cstheme="minorHAnsi"/>
          <w:sz w:val="24"/>
          <w:szCs w:val="24"/>
        </w:rPr>
        <w:t>wniosków i realizacji umów o dofinansowanie podjęcia działalności gospodarczej oraz refundację</w:t>
      </w:r>
      <w:r w:rsidRPr="00D816E7">
        <w:rPr>
          <w:rFonts w:eastAsia="Calibri" w:cstheme="minorHAnsi"/>
          <w:sz w:val="24"/>
          <w:szCs w:val="24"/>
        </w:rPr>
        <w:t xml:space="preserve"> kosztów wyposażenia lub doposażenia stanowiska</w:t>
      </w:r>
      <w:r w:rsidR="004E6045">
        <w:rPr>
          <w:rFonts w:eastAsia="Calibri" w:cstheme="minorHAnsi"/>
          <w:sz w:val="24"/>
          <w:szCs w:val="24"/>
        </w:rPr>
        <w:t xml:space="preserve"> pracy</w:t>
      </w:r>
      <w:r w:rsidRPr="00D816E7">
        <w:rPr>
          <w:rFonts w:eastAsia="Calibri" w:cstheme="minorHAnsi"/>
          <w:sz w:val="24"/>
          <w:szCs w:val="24"/>
        </w:rPr>
        <w:t>,</w:t>
      </w:r>
      <w:r w:rsidRPr="00D816E7">
        <w:rPr>
          <w:rFonts w:eastAsia="Times New Roman" w:cstheme="minorHAnsi"/>
          <w:sz w:val="24"/>
          <w:szCs w:val="24"/>
          <w:lang w:eastAsia="pl-PL"/>
        </w:rPr>
        <w:t xml:space="preserve"> Ro</w:t>
      </w:r>
      <w:r w:rsidRPr="00D816E7">
        <w:rPr>
          <w:rFonts w:eastAsia="Times New Roman" w:cstheme="minorHAnsi"/>
          <w:spacing w:val="8"/>
          <w:sz w:val="24"/>
          <w:szCs w:val="24"/>
          <w:lang w:eastAsia="pl-PL"/>
        </w:rPr>
        <w:t xml:space="preserve">zporządzenia Komisji (UE) </w:t>
      </w:r>
      <w:r w:rsidR="00FB6C5A" w:rsidRPr="00D816E7">
        <w:rPr>
          <w:rFonts w:eastAsia="Times New Roman" w:cstheme="minorHAnsi"/>
          <w:spacing w:val="8"/>
          <w:sz w:val="24"/>
          <w:szCs w:val="24"/>
          <w:lang w:eastAsia="pl-PL"/>
        </w:rPr>
        <w:t>2023/2831</w:t>
      </w:r>
      <w:r w:rsidR="009D0C3A" w:rsidRPr="00D816E7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spacing w:val="10"/>
          <w:sz w:val="24"/>
          <w:szCs w:val="24"/>
          <w:lang w:eastAsia="pl-PL"/>
        </w:rPr>
        <w:t>z dnia 18 grudnia 20</w:t>
      </w:r>
      <w:r w:rsidR="00FB6C5A" w:rsidRPr="00D816E7">
        <w:rPr>
          <w:rFonts w:eastAsia="Times New Roman" w:cstheme="minorHAnsi"/>
          <w:spacing w:val="10"/>
          <w:sz w:val="24"/>
          <w:szCs w:val="24"/>
          <w:lang w:eastAsia="pl-PL"/>
        </w:rPr>
        <w:t>2</w:t>
      </w:r>
      <w:r w:rsidRPr="00D816E7">
        <w:rPr>
          <w:rFonts w:eastAsia="Times New Roman" w:cstheme="minorHAnsi"/>
          <w:spacing w:val="10"/>
          <w:sz w:val="24"/>
          <w:szCs w:val="24"/>
          <w:lang w:eastAsia="pl-PL"/>
        </w:rPr>
        <w:t>3 r.</w:t>
      </w:r>
      <w:r w:rsidR="009B1F20" w:rsidRPr="00D816E7">
        <w:rPr>
          <w:rFonts w:eastAsia="Times New Roman" w:cstheme="minorHAnsi"/>
          <w:spacing w:val="10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spacing w:val="10"/>
          <w:sz w:val="24"/>
          <w:szCs w:val="24"/>
          <w:lang w:eastAsia="pl-PL"/>
        </w:rPr>
        <w:t xml:space="preserve">w sprawie stosowania art.  107 i 108 Traktatu o funkcjonowaniu Unii Europejskiej </w:t>
      </w:r>
      <w:r w:rsidR="009B1F20" w:rsidRPr="00D816E7">
        <w:rPr>
          <w:rFonts w:eastAsia="Times New Roman" w:cstheme="minorHAnsi"/>
          <w:spacing w:val="10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spacing w:val="8"/>
          <w:sz w:val="24"/>
          <w:szCs w:val="24"/>
          <w:lang w:eastAsia="pl-PL"/>
        </w:rPr>
        <w:t xml:space="preserve">o pomocy de </w:t>
      </w:r>
      <w:proofErr w:type="spellStart"/>
      <w:r w:rsidRPr="00D816E7">
        <w:rPr>
          <w:rFonts w:eastAsia="Times New Roman" w:cstheme="minorHAnsi"/>
          <w:spacing w:val="8"/>
          <w:sz w:val="24"/>
          <w:szCs w:val="24"/>
          <w:lang w:eastAsia="pl-PL"/>
        </w:rPr>
        <w:t>minimis</w:t>
      </w:r>
      <w:proofErr w:type="spellEnd"/>
      <w:r w:rsidRPr="00D816E7">
        <w:rPr>
          <w:rFonts w:eastAsia="Times New Roman" w:cstheme="minorHAnsi"/>
          <w:spacing w:val="8"/>
          <w:sz w:val="24"/>
          <w:szCs w:val="24"/>
          <w:lang w:eastAsia="pl-PL"/>
        </w:rPr>
        <w:t xml:space="preserve"> (Dz. Urz. UE L </w:t>
      </w:r>
      <w:r w:rsidR="00FB6C5A" w:rsidRPr="00D816E7">
        <w:rPr>
          <w:rFonts w:eastAsia="Times New Roman" w:cstheme="minorHAnsi"/>
          <w:spacing w:val="8"/>
          <w:sz w:val="24"/>
          <w:szCs w:val="24"/>
          <w:lang w:eastAsia="pl-PL"/>
        </w:rPr>
        <w:t>2023/2831</w:t>
      </w:r>
      <w:r w:rsidR="00DF5D6F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spacing w:val="2"/>
          <w:sz w:val="24"/>
          <w:szCs w:val="24"/>
          <w:lang w:eastAsia="pl-PL"/>
        </w:rPr>
        <w:t xml:space="preserve">z </w:t>
      </w:r>
      <w:r w:rsidR="00FB6C5A" w:rsidRPr="00D816E7">
        <w:rPr>
          <w:rFonts w:eastAsia="Times New Roman" w:cstheme="minorHAnsi"/>
          <w:spacing w:val="2"/>
          <w:sz w:val="24"/>
          <w:szCs w:val="24"/>
          <w:lang w:eastAsia="pl-PL"/>
        </w:rPr>
        <w:t>15</w:t>
      </w:r>
      <w:r w:rsidRPr="00D816E7">
        <w:rPr>
          <w:rFonts w:eastAsia="Times New Roman" w:cstheme="minorHAnsi"/>
          <w:spacing w:val="2"/>
          <w:sz w:val="24"/>
          <w:szCs w:val="24"/>
          <w:lang w:eastAsia="pl-PL"/>
        </w:rPr>
        <w:t>.12.20</w:t>
      </w:r>
      <w:r w:rsidR="00FB6C5A" w:rsidRPr="00D816E7">
        <w:rPr>
          <w:rFonts w:eastAsia="Times New Roman" w:cstheme="minorHAnsi"/>
          <w:spacing w:val="2"/>
          <w:sz w:val="24"/>
          <w:szCs w:val="24"/>
          <w:lang w:eastAsia="pl-PL"/>
        </w:rPr>
        <w:t>2</w:t>
      </w:r>
      <w:r w:rsidRPr="00D816E7">
        <w:rPr>
          <w:rFonts w:eastAsia="Times New Roman" w:cstheme="minorHAnsi"/>
          <w:spacing w:val="2"/>
          <w:sz w:val="24"/>
          <w:szCs w:val="24"/>
          <w:lang w:eastAsia="pl-PL"/>
        </w:rPr>
        <w:t>3)</w:t>
      </w:r>
    </w:p>
    <w:p w14:paraId="42FE8D34" w14:textId="77777777" w:rsidR="0095485D" w:rsidRDefault="0095485D" w:rsidP="00CF455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C1309CB" w14:textId="19A37A20" w:rsidR="0095485D" w:rsidRDefault="0095485D" w:rsidP="0095485D">
      <w:pPr>
        <w:shd w:val="clear" w:color="auto" w:fill="FFFFFF"/>
        <w:spacing w:after="0" w:line="230" w:lineRule="exact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 w:rsidRPr="0095485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kreślenie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</w:t>
      </w:r>
      <w:r w:rsidRPr="0095485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nioskodawcy </w:t>
      </w:r>
      <w:r w:rsidRPr="0095485D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(zaznaczyć X w odpowiednim polu)</w:t>
      </w:r>
    </w:p>
    <w:p w14:paraId="07BEB369" w14:textId="77777777" w:rsidR="0095485D" w:rsidRDefault="0095485D" w:rsidP="0095485D">
      <w:pPr>
        <w:shd w:val="clear" w:color="auto" w:fill="FFFFFF"/>
        <w:spacing w:after="0" w:line="230" w:lineRule="exact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</w:p>
    <w:p w14:paraId="79E3BCBF" w14:textId="77777777" w:rsidR="00BD3E4A" w:rsidRDefault="0095485D" w:rsidP="00280C67">
      <w:pPr>
        <w:pStyle w:val="Akapitzlist"/>
        <w:numPr>
          <w:ilvl w:val="0"/>
          <w:numId w:val="21"/>
        </w:numPr>
        <w:shd w:val="clear" w:color="auto" w:fill="FFFFFF"/>
        <w:spacing w:line="230" w:lineRule="exact"/>
        <w:ind w:left="357"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E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zrobotnym</w:t>
      </w:r>
      <w:r w:rsidRPr="00BD3E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oznacza to osobę, o której mowa w art. 2 pkt 1 ustawy o rynku pracy                    </w:t>
      </w:r>
      <w:r w:rsidR="00BD3E4A">
        <w:rPr>
          <w:rFonts w:asciiTheme="minorHAnsi" w:hAnsiTheme="minorHAnsi" w:cstheme="minorHAnsi"/>
          <w:bCs/>
          <w:color w:val="000000"/>
          <w:sz w:val="24"/>
          <w:szCs w:val="24"/>
        </w:rPr>
        <w:t>i służbach zatrudnienia;</w:t>
      </w:r>
    </w:p>
    <w:p w14:paraId="6FD74434" w14:textId="3FA92D83" w:rsidR="0095485D" w:rsidRPr="00BD3E4A" w:rsidRDefault="0095485D" w:rsidP="00280C67">
      <w:pPr>
        <w:pStyle w:val="Akapitzlist"/>
        <w:numPr>
          <w:ilvl w:val="0"/>
          <w:numId w:val="21"/>
        </w:numPr>
        <w:shd w:val="clear" w:color="auto" w:fill="FFFFFF"/>
        <w:spacing w:line="230" w:lineRule="exact"/>
        <w:ind w:left="357"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E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solwent CIS</w:t>
      </w:r>
      <w:r w:rsidRPr="00BD3E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oznacza to absolwenta centrum integracji społecznej, o którym mowa </w:t>
      </w:r>
      <w:r w:rsidR="00280C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</w:t>
      </w:r>
      <w:r w:rsidRPr="00BD3E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art. 2 pkt 1a ustawy z dnia 13 czerwca 2003r. o zatrudnieniu socjalnym; </w:t>
      </w:r>
    </w:p>
    <w:p w14:paraId="455BB5E6" w14:textId="5843CC69" w:rsidR="0095485D" w:rsidRPr="0095485D" w:rsidRDefault="0095485D" w:rsidP="00280C67">
      <w:pPr>
        <w:pStyle w:val="Akapitzlist"/>
        <w:numPr>
          <w:ilvl w:val="0"/>
          <w:numId w:val="21"/>
        </w:numPr>
        <w:shd w:val="clear" w:color="auto" w:fill="FFFFFF"/>
        <w:spacing w:line="230" w:lineRule="exact"/>
        <w:ind w:left="357"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48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solwent KIS</w:t>
      </w:r>
      <w:r w:rsidRPr="009548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oznacza to absolwenta centrum integracji społecznej, o którym mowa </w:t>
      </w:r>
      <w:r w:rsidR="00280C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</w:t>
      </w:r>
      <w:r w:rsidRPr="0095485D">
        <w:rPr>
          <w:rFonts w:asciiTheme="minorHAnsi" w:hAnsiTheme="minorHAnsi" w:cstheme="minorHAnsi"/>
          <w:bCs/>
          <w:color w:val="000000"/>
          <w:sz w:val="24"/>
          <w:szCs w:val="24"/>
        </w:rPr>
        <w:t>w art. 2 pkt 1b ustawy z dnia 13 czerwca 2003r. o zatrudnieniu socjalnym;</w:t>
      </w:r>
    </w:p>
    <w:p w14:paraId="4BDD5209" w14:textId="438F4AF1" w:rsidR="0095485D" w:rsidRPr="0095485D" w:rsidRDefault="0095485D" w:rsidP="00280C67">
      <w:pPr>
        <w:pStyle w:val="Akapitzlist"/>
        <w:numPr>
          <w:ilvl w:val="0"/>
          <w:numId w:val="21"/>
        </w:numPr>
        <w:shd w:val="clear" w:color="auto" w:fill="FFFFFF"/>
        <w:spacing w:line="230" w:lineRule="exact"/>
        <w:ind w:left="357"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548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zukujący pracy</w:t>
      </w:r>
      <w:r w:rsidR="00280C6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5485D">
        <w:rPr>
          <w:rFonts w:asciiTheme="minorHAnsi" w:hAnsiTheme="minorHAnsi" w:cstheme="minorHAnsi"/>
          <w:bCs/>
          <w:color w:val="000000"/>
          <w:sz w:val="24"/>
          <w:szCs w:val="24"/>
        </w:rPr>
        <w:t>-</w:t>
      </w:r>
      <w:r w:rsidR="00280C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5485D">
        <w:rPr>
          <w:rFonts w:asciiTheme="minorHAnsi" w:hAnsiTheme="minorHAnsi" w:cstheme="minorHAnsi"/>
          <w:bCs/>
          <w:color w:val="000000"/>
          <w:sz w:val="24"/>
          <w:szCs w:val="24"/>
        </w:rPr>
        <w:t>oznacza to poszukującego pracy niezatrudnionego</w:t>
      </w:r>
      <w:r w:rsidR="00BD3E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                               </w:t>
      </w:r>
      <w:r w:rsidRPr="0095485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niewykonującego innej pracy zarobkowej opiekuna osoby niepełnosprawnej;</w:t>
      </w:r>
    </w:p>
    <w:p w14:paraId="3A7BD50A" w14:textId="77777777" w:rsidR="0095485D" w:rsidRPr="0095485D" w:rsidRDefault="0095485D" w:rsidP="0095485D">
      <w:pPr>
        <w:shd w:val="clear" w:color="auto" w:fill="FFFFFF"/>
        <w:spacing w:after="0" w:line="230" w:lineRule="exact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469AEEB" w14:textId="766C2F94" w:rsidR="0052627D" w:rsidRPr="00E1144E" w:rsidRDefault="0095485D" w:rsidP="00E1144E">
      <w:pPr>
        <w:pStyle w:val="Akapitzlist"/>
        <w:numPr>
          <w:ilvl w:val="0"/>
          <w:numId w:val="27"/>
        </w:numPr>
        <w:shd w:val="clear" w:color="auto" w:fill="FFFFFF"/>
        <w:spacing w:line="230" w:lineRule="exact"/>
        <w:ind w:left="357" w:hanging="357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E1144E">
        <w:rPr>
          <w:rFonts w:asciiTheme="minorHAnsi" w:hAnsiTheme="minorHAnsi" w:cstheme="minorHAnsi"/>
          <w:color w:val="000000"/>
          <w:spacing w:val="-1"/>
          <w:sz w:val="24"/>
          <w:szCs w:val="24"/>
        </w:rPr>
        <w:t>Dane W</w:t>
      </w:r>
      <w:r w:rsidR="0052627D" w:rsidRPr="00E1144E">
        <w:rPr>
          <w:rFonts w:asciiTheme="minorHAnsi" w:hAnsiTheme="minorHAnsi" w:cstheme="minorHAnsi"/>
          <w:color w:val="000000"/>
          <w:spacing w:val="-1"/>
          <w:sz w:val="24"/>
          <w:szCs w:val="24"/>
        </w:rPr>
        <w:t>nioskodawcy:</w:t>
      </w:r>
    </w:p>
    <w:p w14:paraId="62770FC4" w14:textId="031EA75D" w:rsidR="0052627D" w:rsidRPr="00D816E7" w:rsidRDefault="0052627D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3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Nazwisko i imiona: ………………………….................................</w:t>
      </w:r>
      <w:r w:rsidR="009B1F20" w:rsidRPr="00D816E7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</w:t>
      </w:r>
    </w:p>
    <w:p w14:paraId="0CA4B7F6" w14:textId="6D352DB6" w:rsidR="0052627D" w:rsidRPr="00D816E7" w:rsidRDefault="0052627D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PESEL:</w:t>
      </w:r>
      <w:r w:rsidR="009B1F20"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</w:t>
      </w:r>
    </w:p>
    <w:p w14:paraId="1944000F" w14:textId="2C9700B0" w:rsidR="0052627D" w:rsidRPr="00280C67" w:rsidRDefault="0052627D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Dowód osobisty : seria …</w:t>
      </w:r>
      <w:r w:rsidR="00D816E7" w:rsidRPr="00D816E7">
        <w:rPr>
          <w:rFonts w:eastAsia="Times New Roman" w:cstheme="minorHAnsi"/>
          <w:color w:val="000000"/>
          <w:sz w:val="24"/>
          <w:szCs w:val="24"/>
          <w:lang w:eastAsia="pl-PL"/>
        </w:rPr>
        <w:t>..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.. numer </w:t>
      </w:r>
      <w:r w:rsidR="00D816E7" w:rsidRPr="00D816E7">
        <w:rPr>
          <w:rFonts w:eastAsia="Times New Roman" w:cstheme="minorHAnsi"/>
          <w:color w:val="000000"/>
          <w:sz w:val="24"/>
          <w:szCs w:val="24"/>
          <w:lang w:eastAsia="pl-PL"/>
        </w:rPr>
        <w:t>..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. wydany przez ….…....................…….....…      ………………………………..……………….……..</w:t>
      </w:r>
      <w:r w:rsidR="00D816E7"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data wydania……………..…</w:t>
      </w:r>
      <w:r w:rsidR="00D816E7"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…....</w:t>
      </w:r>
    </w:p>
    <w:p w14:paraId="7595C6DD" w14:textId="77777777" w:rsidR="00280C67" w:rsidRPr="00D816E7" w:rsidRDefault="00280C67" w:rsidP="00280C67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Adres zamieszkania</w:t>
      </w:r>
      <w:r>
        <w:rPr>
          <w:rFonts w:eastAsia="Times New Roman" w:cstheme="minorHAnsi"/>
          <w:sz w:val="24"/>
          <w:szCs w:val="24"/>
          <w:lang w:eastAsia="pl-PL"/>
        </w:rPr>
        <w:t>: ……………..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</w:t>
      </w:r>
    </w:p>
    <w:p w14:paraId="7ED6EE90" w14:textId="6F11879C" w:rsidR="00280C67" w:rsidRPr="00280C67" w:rsidRDefault="00280C67" w:rsidP="00280C67">
      <w:p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.…………………………………………………………………………………………………………………………………….….....</w:t>
      </w:r>
    </w:p>
    <w:p w14:paraId="3BBF19DD" w14:textId="03404384" w:rsidR="00280C67" w:rsidRPr="00EA1422" w:rsidRDefault="00280C67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dres do doręczeń: ……………………………………………………………………………………………………………</w:t>
      </w:r>
    </w:p>
    <w:p w14:paraId="4D4E7A08" w14:textId="5F2B4E9C" w:rsidR="00EA1422" w:rsidRPr="00280C67" w:rsidRDefault="00EA1422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dres do e-doręczeń ( o ile posiada): ……………………………………………………………..………………….</w:t>
      </w:r>
    </w:p>
    <w:p w14:paraId="536AC431" w14:textId="012939C5" w:rsidR="00280C67" w:rsidRPr="00D816E7" w:rsidRDefault="00280C67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mail: ………………………………………………………………………………… Tel. : …………………………………….</w:t>
      </w:r>
    </w:p>
    <w:p w14:paraId="60C2F459" w14:textId="696E5A9F" w:rsidR="0052627D" w:rsidRPr="00D816E7" w:rsidRDefault="007D06F3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52627D" w:rsidRPr="00D816E7">
        <w:rPr>
          <w:rFonts w:eastAsia="Times New Roman" w:cstheme="minorHAnsi"/>
          <w:color w:val="000000"/>
          <w:sz w:val="24"/>
          <w:szCs w:val="24"/>
          <w:lang w:eastAsia="pl-PL"/>
        </w:rPr>
        <w:t>ykształcenie…………………</w:t>
      </w:r>
      <w:r w:rsidR="00D816E7"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.</w:t>
      </w:r>
      <w:r w:rsidR="0052627D"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..…………………..……...……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14:paraId="3224DD50" w14:textId="1684DE8B" w:rsidR="0052627D" w:rsidRPr="00D816E7" w:rsidRDefault="0052627D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Kwalifikacje przydatne do prowadzenia działalności gospodarczej (kursy, szkolenia</w:t>
      </w:r>
      <w:r w:rsidR="00E1144E">
        <w:rPr>
          <w:rFonts w:eastAsia="Times New Roman" w:cstheme="minorHAnsi"/>
          <w:color w:val="000000"/>
          <w:sz w:val="24"/>
          <w:szCs w:val="24"/>
          <w:lang w:eastAsia="pl-PL"/>
        </w:rPr>
        <w:t>, oświadczenie zawodowe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):</w:t>
      </w:r>
    </w:p>
    <w:p w14:paraId="4B4B1DE1" w14:textId="43815445" w:rsidR="0052627D" w:rsidRPr="00D816E7" w:rsidRDefault="0052627D" w:rsidP="0052627D">
      <w:p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.………………………………………..……………………………………………….……</w:t>
      </w:r>
      <w:r w:rsidR="00D816E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………</w:t>
      </w:r>
      <w:r w:rsidR="00D816E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816E7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E9DDA3" w14:textId="71673EC0" w:rsidR="0052627D" w:rsidRPr="00D816E7" w:rsidRDefault="007D06F3" w:rsidP="0052627D">
      <w:pPr>
        <w:numPr>
          <w:ilvl w:val="0"/>
          <w:numId w:val="9"/>
        </w:num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52627D" w:rsidRPr="00D816E7">
        <w:rPr>
          <w:rFonts w:eastAsia="Times New Roman" w:cstheme="minorHAnsi"/>
          <w:sz w:val="24"/>
          <w:szCs w:val="24"/>
          <w:lang w:eastAsia="pl-PL"/>
        </w:rPr>
        <w:t>statnie miejsce zatrudnienia ..………………………………….....……………………</w:t>
      </w:r>
      <w:r w:rsidR="00D816E7">
        <w:rPr>
          <w:rFonts w:eastAsia="Times New Roman" w:cstheme="minorHAnsi"/>
          <w:sz w:val="24"/>
          <w:szCs w:val="24"/>
          <w:lang w:eastAsia="pl-PL"/>
        </w:rPr>
        <w:t>………………..</w:t>
      </w:r>
      <w:r>
        <w:rPr>
          <w:rFonts w:eastAsia="Times New Roman" w:cstheme="minorHAnsi"/>
          <w:sz w:val="24"/>
          <w:szCs w:val="24"/>
          <w:lang w:eastAsia="pl-PL"/>
        </w:rPr>
        <w:t>…………..</w:t>
      </w:r>
    </w:p>
    <w:p w14:paraId="37E89453" w14:textId="1F86ADDF" w:rsidR="0052627D" w:rsidRPr="00D816E7" w:rsidRDefault="0052627D" w:rsidP="0052627D">
      <w:pPr>
        <w:shd w:val="clear" w:color="auto" w:fill="FFFFFF"/>
        <w:tabs>
          <w:tab w:val="left" w:pos="284"/>
          <w:tab w:val="left" w:leader="dot" w:pos="91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….……………………………………………………………………….………………………</w:t>
      </w:r>
      <w:r w:rsidR="00D816E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D816E7">
        <w:rPr>
          <w:rFonts w:eastAsia="Times New Roman" w:cstheme="minorHAnsi"/>
          <w:sz w:val="24"/>
          <w:szCs w:val="24"/>
          <w:lang w:eastAsia="pl-PL"/>
        </w:rPr>
        <w:t>………..</w:t>
      </w:r>
    </w:p>
    <w:p w14:paraId="708F1362" w14:textId="31E2D1B1" w:rsidR="0052627D" w:rsidRPr="00BF67B4" w:rsidRDefault="0052627D" w:rsidP="00E1144E">
      <w:pPr>
        <w:pStyle w:val="Akapitzlist"/>
        <w:numPr>
          <w:ilvl w:val="0"/>
          <w:numId w:val="27"/>
        </w:numPr>
        <w:shd w:val="clear" w:color="auto" w:fill="FFFFFF"/>
        <w:tabs>
          <w:tab w:val="left" w:pos="398"/>
          <w:tab w:val="left" w:leader="dot" w:pos="9077"/>
        </w:tabs>
        <w:spacing w:line="360" w:lineRule="auto"/>
        <w:ind w:left="357" w:hanging="35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BF67B4">
        <w:rPr>
          <w:rFonts w:asciiTheme="minorHAnsi" w:hAnsiTheme="minorHAnsi" w:cstheme="minorHAnsi"/>
          <w:spacing w:val="-6"/>
          <w:sz w:val="24"/>
          <w:szCs w:val="24"/>
        </w:rPr>
        <w:t>Stan majątkowy/podać posiadane środki trwałe, nieruchomości związane z przy</w:t>
      </w:r>
      <w:r w:rsidR="00D816E7" w:rsidRPr="00BF67B4">
        <w:rPr>
          <w:rFonts w:asciiTheme="minorHAnsi" w:hAnsiTheme="minorHAnsi" w:cstheme="minorHAnsi"/>
          <w:spacing w:val="-6"/>
          <w:sz w:val="24"/>
          <w:szCs w:val="24"/>
        </w:rPr>
        <w:t>szłą</w:t>
      </w:r>
      <w:r w:rsidR="00D816E7" w:rsidRPr="00BF67B4">
        <w:rPr>
          <w:rFonts w:cstheme="minorHAnsi"/>
          <w:spacing w:val="-6"/>
          <w:sz w:val="24"/>
          <w:szCs w:val="24"/>
        </w:rPr>
        <w:t xml:space="preserve"> </w:t>
      </w:r>
      <w:r w:rsidR="00D816E7" w:rsidRPr="00BF67B4">
        <w:rPr>
          <w:rFonts w:asciiTheme="minorHAnsi" w:hAnsiTheme="minorHAnsi" w:cstheme="minorHAnsi"/>
          <w:spacing w:val="-6"/>
          <w:sz w:val="24"/>
          <w:szCs w:val="24"/>
        </w:rPr>
        <w:t>działalnością gospodarczą:</w:t>
      </w:r>
      <w:r w:rsidRPr="00BF67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816E7" w:rsidRPr="00BF67B4">
        <w:rPr>
          <w:rFonts w:asciiTheme="minorHAnsi" w:hAnsiTheme="minorHAnsi" w:cstheme="minorHAnsi"/>
          <w:spacing w:val="-6"/>
          <w:sz w:val="24"/>
          <w:szCs w:val="24"/>
        </w:rPr>
        <w:t>………………………………………………………………………………………………………</w:t>
      </w:r>
    </w:p>
    <w:p w14:paraId="659334DC" w14:textId="47CBCF8B" w:rsidR="00D816E7" w:rsidRPr="00E1144E" w:rsidRDefault="00D816E7" w:rsidP="00D816E7">
      <w:pPr>
        <w:shd w:val="clear" w:color="auto" w:fill="FFFFFF"/>
        <w:tabs>
          <w:tab w:val="left" w:pos="398"/>
          <w:tab w:val="left" w:leader="dot" w:pos="9077"/>
        </w:tabs>
        <w:spacing w:after="0" w:line="360" w:lineRule="auto"/>
        <w:ind w:left="357"/>
        <w:jc w:val="both"/>
        <w:rPr>
          <w:rFonts w:eastAsia="Times New Roman" w:cstheme="minorHAnsi"/>
          <w:color w:val="000000"/>
          <w:spacing w:val="-6"/>
          <w:sz w:val="24"/>
          <w:szCs w:val="24"/>
          <w:lang w:eastAsia="pl-PL"/>
        </w:rPr>
      </w:pPr>
      <w:r w:rsidRPr="00E1144E">
        <w:rPr>
          <w:rFonts w:eastAsia="Times New Roman" w:cstheme="minorHAnsi"/>
          <w:color w:val="000000"/>
          <w:spacing w:val="-6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34D47FF" w14:textId="77777777" w:rsidR="00A64E8C" w:rsidRPr="00A64E8C" w:rsidRDefault="0052627D" w:rsidP="00A64E8C">
      <w:pPr>
        <w:pStyle w:val="Akapitzlist"/>
        <w:numPr>
          <w:ilvl w:val="0"/>
          <w:numId w:val="14"/>
        </w:numPr>
        <w:shd w:val="clear" w:color="auto" w:fill="FFFFFF"/>
        <w:tabs>
          <w:tab w:val="left" w:pos="1027"/>
        </w:tabs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A64E8C">
        <w:rPr>
          <w:rFonts w:asciiTheme="minorHAnsi" w:hAnsiTheme="minorHAnsi" w:cstheme="minorHAnsi"/>
          <w:color w:val="000000"/>
          <w:spacing w:val="-6"/>
          <w:sz w:val="24"/>
          <w:szCs w:val="24"/>
        </w:rPr>
        <w:t>Kwota wnioskowanego dofinansowania</w:t>
      </w:r>
      <w:r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:</w:t>
      </w:r>
      <w:r w:rsidRPr="00A64E8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64E8C" w:rsidRPr="00A64E8C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="00A64E8C">
        <w:rPr>
          <w:rFonts w:asciiTheme="minorHAnsi" w:hAnsiTheme="minorHAnsi" w:cstheme="minorHAnsi"/>
          <w:color w:val="000000"/>
          <w:sz w:val="24"/>
          <w:szCs w:val="24"/>
        </w:rPr>
        <w:t>…………………………</w:t>
      </w:r>
      <w:r w:rsidR="00A64E8C" w:rsidRPr="00A64E8C">
        <w:rPr>
          <w:rFonts w:asciiTheme="minorHAnsi" w:hAnsiTheme="minorHAnsi" w:cstheme="minorHAnsi"/>
          <w:color w:val="000000"/>
          <w:sz w:val="24"/>
          <w:szCs w:val="24"/>
        </w:rPr>
        <w:t>……………………</w:t>
      </w:r>
    </w:p>
    <w:p w14:paraId="64672110" w14:textId="7A1E4C85" w:rsidR="00FC1DFF" w:rsidRPr="00A64E8C" w:rsidRDefault="0052627D" w:rsidP="00A64E8C">
      <w:pPr>
        <w:pStyle w:val="Akapitzlist"/>
        <w:numPr>
          <w:ilvl w:val="0"/>
          <w:numId w:val="14"/>
        </w:numPr>
        <w:shd w:val="clear" w:color="auto" w:fill="FFFFFF"/>
        <w:tabs>
          <w:tab w:val="left" w:pos="398"/>
          <w:tab w:val="left" w:pos="1027"/>
          <w:tab w:val="left" w:leader="dot" w:pos="9144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64E8C">
        <w:rPr>
          <w:rFonts w:asciiTheme="minorHAnsi" w:hAnsiTheme="minorHAnsi" w:cstheme="minorHAnsi"/>
          <w:sz w:val="24"/>
          <w:szCs w:val="24"/>
        </w:rPr>
        <w:t xml:space="preserve">Symbol podklasy rodzaju działalności określony zgodnie z Polską Klasyfikacją Działalności </w:t>
      </w:r>
      <w:r w:rsidR="00FC1DFF" w:rsidRPr="00A64E8C">
        <w:rPr>
          <w:rFonts w:asciiTheme="minorHAnsi" w:hAnsiTheme="minorHAnsi" w:cstheme="minorHAnsi"/>
          <w:sz w:val="24"/>
          <w:szCs w:val="24"/>
        </w:rPr>
        <w:t xml:space="preserve">2025 </w:t>
      </w:r>
      <w:r w:rsidRPr="00A64E8C">
        <w:rPr>
          <w:rFonts w:asciiTheme="minorHAnsi" w:hAnsiTheme="minorHAnsi" w:cstheme="minorHAnsi"/>
          <w:sz w:val="24"/>
          <w:szCs w:val="24"/>
        </w:rPr>
        <w:t>(</w:t>
      </w:r>
      <w:r w:rsidR="00FC1DFF" w:rsidRPr="00A64E8C">
        <w:rPr>
          <w:rFonts w:asciiTheme="minorHAnsi" w:hAnsiTheme="minorHAnsi" w:cstheme="minorHAnsi"/>
          <w:sz w:val="24"/>
          <w:szCs w:val="24"/>
        </w:rPr>
        <w:t>należy podać jeden główny symbol PKD)</w:t>
      </w:r>
      <w:r w:rsidRPr="00A64E8C">
        <w:rPr>
          <w:rFonts w:asciiTheme="minorHAnsi" w:hAnsiTheme="minorHAnsi" w:cstheme="minorHAnsi"/>
          <w:sz w:val="24"/>
          <w:szCs w:val="24"/>
        </w:rPr>
        <w:t xml:space="preserve"> .......................</w:t>
      </w:r>
      <w:r w:rsidR="00FC1DFF" w:rsidRPr="00A64E8C">
        <w:rPr>
          <w:rFonts w:asciiTheme="minorHAnsi" w:hAnsiTheme="minorHAnsi" w:cstheme="minorHAnsi"/>
          <w:sz w:val="24"/>
          <w:szCs w:val="24"/>
        </w:rPr>
        <w:t>.</w:t>
      </w:r>
      <w:r w:rsidR="00A64E8C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992F60D" w14:textId="2150DA04" w:rsidR="0052627D" w:rsidRPr="00A64E8C" w:rsidRDefault="00FC1DFF" w:rsidP="00A64E8C">
      <w:pPr>
        <w:shd w:val="clear" w:color="auto" w:fill="FFFFFF"/>
        <w:tabs>
          <w:tab w:val="left" w:pos="398"/>
          <w:tab w:val="left" w:leader="dot" w:pos="9144"/>
        </w:tabs>
        <w:spacing w:after="0" w:line="36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4E8C">
        <w:rPr>
          <w:rFonts w:eastAsia="Times New Roman" w:cstheme="minorHAnsi"/>
          <w:sz w:val="24"/>
          <w:szCs w:val="24"/>
          <w:lang w:eastAsia="pl-PL"/>
        </w:rPr>
        <w:t>Przedmiot planowanej działalności</w:t>
      </w:r>
      <w:r w:rsidR="00A64E8C">
        <w:rPr>
          <w:rFonts w:eastAsia="Times New Roman" w:cstheme="minorHAnsi"/>
          <w:sz w:val="24"/>
          <w:szCs w:val="24"/>
          <w:lang w:eastAsia="pl-PL"/>
        </w:rPr>
        <w:t>: ………………………………………………………………….</w:t>
      </w:r>
      <w:r w:rsidR="00A64E8C" w:rsidRPr="00A64E8C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14A2903F" w14:textId="0DE19059" w:rsidR="0052627D" w:rsidRPr="005E028C" w:rsidRDefault="00BF67B4" w:rsidP="00A64E8C">
      <w:pPr>
        <w:pStyle w:val="Akapitzlist"/>
        <w:numPr>
          <w:ilvl w:val="0"/>
          <w:numId w:val="16"/>
        </w:numPr>
        <w:shd w:val="clear" w:color="auto" w:fill="FFFFFF"/>
        <w:tabs>
          <w:tab w:val="left" w:pos="398"/>
          <w:tab w:val="left" w:pos="567"/>
          <w:tab w:val="left" w:pos="9214"/>
          <w:tab w:val="left" w:pos="9356"/>
        </w:tabs>
        <w:spacing w:line="360" w:lineRule="auto"/>
        <w:ind w:left="360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stałego miejsca wykonywania p</w:t>
      </w:r>
      <w:r w:rsidR="0052627D" w:rsidRPr="005E028C">
        <w:rPr>
          <w:rFonts w:asciiTheme="minorHAnsi" w:hAnsiTheme="minorHAnsi" w:cstheme="minorHAnsi"/>
          <w:sz w:val="24"/>
          <w:szCs w:val="24"/>
        </w:rPr>
        <w:t>lanowan</w:t>
      </w:r>
      <w:r>
        <w:rPr>
          <w:rFonts w:asciiTheme="minorHAnsi" w:hAnsiTheme="minorHAnsi" w:cstheme="minorHAnsi"/>
          <w:sz w:val="24"/>
          <w:szCs w:val="24"/>
        </w:rPr>
        <w:t>ej</w:t>
      </w:r>
      <w:r w:rsidR="0052627D" w:rsidRPr="005E028C">
        <w:rPr>
          <w:rFonts w:asciiTheme="minorHAnsi" w:hAnsiTheme="minorHAnsi" w:cstheme="minorHAnsi"/>
          <w:sz w:val="24"/>
          <w:szCs w:val="24"/>
        </w:rPr>
        <w:t xml:space="preserve"> działalności gospodarczej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  <w:r w:rsidR="0052627D" w:rsidRPr="005E028C">
        <w:rPr>
          <w:rFonts w:asciiTheme="minorHAnsi" w:hAnsiTheme="minorHAnsi" w:cstheme="minorHAnsi"/>
          <w:color w:val="000000"/>
          <w:sz w:val="24"/>
          <w:szCs w:val="24"/>
        </w:rPr>
        <w:t>: ....................................................................................</w:t>
      </w:r>
      <w:r w:rsidR="005E028C">
        <w:rPr>
          <w:rFonts w:asciiTheme="minorHAnsi" w:hAnsiTheme="minorHAnsi" w:cstheme="minorHAnsi"/>
          <w:color w:val="000000"/>
          <w:sz w:val="24"/>
          <w:szCs w:val="24"/>
        </w:rPr>
        <w:t>........................</w:t>
      </w:r>
      <w:r w:rsidR="005E028C" w:rsidRPr="005E028C">
        <w:rPr>
          <w:rFonts w:cstheme="minorHAnsi"/>
          <w:color w:val="000000"/>
          <w:sz w:val="24"/>
          <w:szCs w:val="24"/>
        </w:rPr>
        <w:t>;</w:t>
      </w:r>
      <w:r w:rsidR="005E028C">
        <w:rPr>
          <w:rFonts w:cstheme="minorHAnsi"/>
          <w:color w:val="000000"/>
          <w:sz w:val="24"/>
          <w:szCs w:val="24"/>
        </w:rPr>
        <w:t xml:space="preserve"> </w:t>
      </w:r>
      <w:r w:rsidR="005E028C" w:rsidRPr="005E028C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5E028C">
        <w:rPr>
          <w:rFonts w:asciiTheme="minorHAnsi" w:hAnsiTheme="minorHAnsi" w:cstheme="minorHAnsi"/>
          <w:color w:val="000000"/>
          <w:sz w:val="24"/>
          <w:szCs w:val="24"/>
        </w:rPr>
        <w:t xml:space="preserve">działalności wykonywanej mobilnie - adres miejsca przechowywania zakupionych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5E028C">
        <w:rPr>
          <w:rFonts w:asciiTheme="minorHAnsi" w:hAnsiTheme="minorHAnsi" w:cstheme="minorHAnsi"/>
          <w:color w:val="000000"/>
          <w:sz w:val="24"/>
          <w:szCs w:val="24"/>
        </w:rPr>
        <w:t>w ramach dofinansowania składników materialnych:……………………………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..</w:t>
      </w:r>
      <w:r w:rsidR="005E028C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14:paraId="0721ABF6" w14:textId="40743CEB" w:rsidR="005E028C" w:rsidRPr="005E028C" w:rsidRDefault="005E028C" w:rsidP="005E028C">
      <w:pPr>
        <w:pStyle w:val="Akapitzlist"/>
        <w:shd w:val="clear" w:color="auto" w:fill="FFFFFF"/>
        <w:tabs>
          <w:tab w:val="left" w:pos="398"/>
          <w:tab w:val="left" w:pos="567"/>
          <w:tab w:val="left" w:pos="9214"/>
          <w:tab w:val="left" w:pos="9356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676797CE" w14:textId="1176EE7B" w:rsidR="0052627D" w:rsidRPr="00BF67B4" w:rsidRDefault="0052627D" w:rsidP="00A64E8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BF67B4">
        <w:rPr>
          <w:rFonts w:asciiTheme="minorHAnsi" w:hAnsiTheme="minorHAnsi" w:cstheme="minorHAnsi"/>
          <w:spacing w:val="-8"/>
          <w:sz w:val="24"/>
          <w:szCs w:val="24"/>
        </w:rPr>
        <w:t>Przewidywany termin  rozpoczęcia  działalności ...................................................................</w:t>
      </w:r>
      <w:r w:rsidR="00A64E8C" w:rsidRPr="00BF67B4">
        <w:rPr>
          <w:rFonts w:asciiTheme="minorHAnsi" w:hAnsiTheme="minorHAnsi" w:cstheme="minorHAnsi"/>
          <w:spacing w:val="-8"/>
          <w:sz w:val="24"/>
          <w:szCs w:val="24"/>
        </w:rPr>
        <w:t>........</w:t>
      </w:r>
      <w:r w:rsidRPr="00BF67B4">
        <w:rPr>
          <w:rFonts w:asciiTheme="minorHAnsi" w:hAnsiTheme="minorHAnsi" w:cstheme="minorHAnsi"/>
          <w:spacing w:val="-8"/>
          <w:sz w:val="24"/>
          <w:szCs w:val="24"/>
        </w:rPr>
        <w:t>.</w:t>
      </w:r>
      <w:r w:rsidR="00A64E8C" w:rsidRPr="00BF67B4">
        <w:rPr>
          <w:rFonts w:asciiTheme="minorHAnsi" w:hAnsiTheme="minorHAnsi" w:cstheme="minorHAnsi"/>
          <w:spacing w:val="-8"/>
          <w:sz w:val="24"/>
          <w:szCs w:val="24"/>
        </w:rPr>
        <w:t>........</w:t>
      </w:r>
    </w:p>
    <w:p w14:paraId="0C37964D" w14:textId="77777777" w:rsidR="0052627D" w:rsidRPr="00D816E7" w:rsidRDefault="0052627D" w:rsidP="0052627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</w:p>
    <w:p w14:paraId="4B8DC0FE" w14:textId="4008C168" w:rsidR="0052627D" w:rsidRPr="00BF67B4" w:rsidRDefault="0052627D" w:rsidP="00A64E8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98"/>
          <w:tab w:val="left" w:leader="dot" w:pos="913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F67B4">
        <w:rPr>
          <w:rFonts w:asciiTheme="minorHAnsi" w:hAnsiTheme="minorHAnsi" w:cstheme="minorHAnsi"/>
          <w:sz w:val="24"/>
          <w:szCs w:val="24"/>
        </w:rPr>
        <w:t>Całkowity koszt przedsięwzięcia:  .........................................................................</w:t>
      </w:r>
      <w:r w:rsidR="00E1144E" w:rsidRPr="00BF67B4">
        <w:rPr>
          <w:rFonts w:asciiTheme="minorHAnsi" w:hAnsiTheme="minorHAnsi" w:cstheme="minorHAnsi"/>
          <w:sz w:val="24"/>
          <w:szCs w:val="24"/>
        </w:rPr>
        <w:t>........</w:t>
      </w:r>
      <w:r w:rsidRPr="00BF67B4">
        <w:rPr>
          <w:rFonts w:asciiTheme="minorHAnsi" w:hAnsiTheme="minorHAnsi" w:cstheme="minorHAnsi"/>
          <w:sz w:val="24"/>
          <w:szCs w:val="24"/>
        </w:rPr>
        <w:t>...</w:t>
      </w:r>
      <w:r w:rsidR="00A64E8C" w:rsidRPr="00BF67B4">
        <w:rPr>
          <w:rFonts w:asciiTheme="minorHAnsi" w:hAnsiTheme="minorHAnsi" w:cstheme="minorHAnsi"/>
          <w:sz w:val="24"/>
          <w:szCs w:val="24"/>
        </w:rPr>
        <w:t>.....</w:t>
      </w:r>
      <w:r w:rsidRPr="00BF67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1B2E2" w14:textId="77777777" w:rsidR="0052627D" w:rsidRPr="00D816E7" w:rsidRDefault="0052627D" w:rsidP="0052627D">
      <w:pPr>
        <w:widowControl w:val="0"/>
        <w:shd w:val="clear" w:color="auto" w:fill="FFFFFF"/>
        <w:tabs>
          <w:tab w:val="left" w:pos="398"/>
          <w:tab w:val="left" w:leader="dot" w:pos="9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A83D13" w14:textId="6A49455F" w:rsidR="0052627D" w:rsidRPr="00A64E8C" w:rsidRDefault="00A64E8C" w:rsidP="00A64E8C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line="360" w:lineRule="auto"/>
        <w:ind w:left="357" w:right="386" w:hanging="357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Czy W</w:t>
      </w:r>
      <w:r w:rsidR="0052627D"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nioskodawca prowadził działalność gospodarczą ?.................... Jeśli TAK to jaką</w:t>
      </w: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            </w:t>
      </w:r>
      <w:r w:rsidR="0052627D"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i w jakim okresie.....................................</w:t>
      </w:r>
      <w:r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  <w:r w:rsidR="0052627D"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............</w:t>
      </w:r>
      <w:r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..</w:t>
      </w:r>
      <w:r w:rsidR="0052627D"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.......................................</w:t>
      </w:r>
      <w:r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.....................</w:t>
      </w:r>
    </w:p>
    <w:p w14:paraId="2FD3DDE4" w14:textId="77777777" w:rsidR="0052627D" w:rsidRPr="00A64E8C" w:rsidRDefault="0052627D" w:rsidP="00A64E8C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line="360" w:lineRule="auto"/>
        <w:ind w:left="357" w:right="386" w:hanging="357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A64E8C">
        <w:rPr>
          <w:rFonts w:asciiTheme="minorHAnsi" w:hAnsiTheme="minorHAnsi" w:cstheme="minorHAnsi"/>
          <w:color w:val="000000"/>
          <w:spacing w:val="-1"/>
          <w:sz w:val="24"/>
          <w:szCs w:val="24"/>
        </w:rPr>
        <w:t>Do podjęcia planowanej działalności gospodarczej konieczne jest posiadanie koncesji, pozwoleń, licencji, uprawnień zawodowych, szkoleń, itp. (należy wymienić):</w:t>
      </w:r>
    </w:p>
    <w:p w14:paraId="6DF4498B" w14:textId="17F736DD" w:rsidR="0052627D" w:rsidRPr="00A64E8C" w:rsidRDefault="0052627D" w:rsidP="00A76134">
      <w:pPr>
        <w:shd w:val="clear" w:color="auto" w:fill="FFFFFF"/>
        <w:tabs>
          <w:tab w:val="left" w:leader="dot" w:pos="9067"/>
        </w:tabs>
        <w:spacing w:after="0" w:line="360" w:lineRule="auto"/>
        <w:ind w:left="375" w:right="384"/>
        <w:jc w:val="both"/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</w:pPr>
      <w:r w:rsidRPr="00A64E8C">
        <w:rPr>
          <w:rFonts w:eastAsia="Times New Roman" w:cstheme="minorHAnsi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1073A" w14:textId="77777777" w:rsidR="0052627D" w:rsidRPr="00A76134" w:rsidRDefault="0052627D" w:rsidP="00A76134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line="360" w:lineRule="auto"/>
        <w:ind w:left="357" w:right="386" w:hanging="357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A76134">
        <w:rPr>
          <w:rFonts w:asciiTheme="minorHAnsi" w:hAnsiTheme="minorHAnsi" w:cstheme="minorHAnsi"/>
          <w:spacing w:val="-2"/>
          <w:sz w:val="24"/>
          <w:szCs w:val="24"/>
        </w:rPr>
        <w:t>Czy do planowanej działalności potrzebny jest lokal                  tak     □           nie    □</w:t>
      </w:r>
    </w:p>
    <w:p w14:paraId="20DCDA38" w14:textId="6B708F32" w:rsidR="00E1144E" w:rsidRDefault="00E1144E" w:rsidP="0052627D">
      <w:pPr>
        <w:shd w:val="clear" w:color="auto" w:fill="FFFFFF"/>
        <w:tabs>
          <w:tab w:val="left" w:pos="370"/>
          <w:tab w:val="left" w:leader="dot" w:pos="9067"/>
        </w:tabs>
        <w:spacing w:after="0" w:line="240" w:lineRule="auto"/>
        <w:ind w:left="284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>
        <w:rPr>
          <w:rFonts w:eastAsia="Times New Roman" w:cstheme="minorHAnsi"/>
          <w:spacing w:val="-2"/>
          <w:sz w:val="24"/>
          <w:szCs w:val="24"/>
          <w:lang w:eastAsia="pl-PL"/>
        </w:rPr>
        <w:t>Opis lokalu przewidzianego do prowadzenia działalności gospodarczej: …………………….……..</w:t>
      </w:r>
    </w:p>
    <w:p w14:paraId="4CF5B910" w14:textId="66658016" w:rsidR="00E1144E" w:rsidRPr="00A76134" w:rsidRDefault="00E1144E" w:rsidP="0052627D">
      <w:pPr>
        <w:shd w:val="clear" w:color="auto" w:fill="FFFFFF"/>
        <w:tabs>
          <w:tab w:val="left" w:pos="370"/>
          <w:tab w:val="left" w:leader="dot" w:pos="9067"/>
        </w:tabs>
        <w:spacing w:after="0" w:line="240" w:lineRule="auto"/>
        <w:ind w:left="284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  <w:r>
        <w:rPr>
          <w:rFonts w:eastAsia="Times New Roman" w:cstheme="minorHAnsi"/>
          <w:spacing w:val="-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...</w:t>
      </w:r>
    </w:p>
    <w:p w14:paraId="449FA8E6" w14:textId="77777777" w:rsidR="0052627D" w:rsidRPr="00A76134" w:rsidRDefault="0052627D" w:rsidP="0052627D">
      <w:pPr>
        <w:shd w:val="clear" w:color="auto" w:fill="FFFFFF"/>
        <w:tabs>
          <w:tab w:val="left" w:pos="370"/>
          <w:tab w:val="left" w:leader="dot" w:pos="9067"/>
        </w:tabs>
        <w:spacing w:after="0" w:line="240" w:lineRule="auto"/>
        <w:ind w:left="284"/>
        <w:jc w:val="both"/>
        <w:rPr>
          <w:rFonts w:eastAsia="Times New Roman" w:cstheme="minorHAnsi"/>
          <w:spacing w:val="-2"/>
          <w:sz w:val="24"/>
          <w:szCs w:val="24"/>
          <w:lang w:eastAsia="pl-PL"/>
        </w:rPr>
      </w:pPr>
    </w:p>
    <w:p w14:paraId="3C1F60AA" w14:textId="77777777" w:rsidR="0052627D" w:rsidRPr="00FD60C4" w:rsidRDefault="0052627D" w:rsidP="00A76134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line="360" w:lineRule="auto"/>
        <w:ind w:left="35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D60C4">
        <w:rPr>
          <w:rFonts w:asciiTheme="minorHAnsi" w:hAnsiTheme="minorHAnsi" w:cstheme="minorHAnsi"/>
          <w:spacing w:val="-2"/>
          <w:sz w:val="24"/>
          <w:szCs w:val="24"/>
        </w:rPr>
        <w:t xml:space="preserve">Czy miejsce prowadzenia działalności gospodarczej wymaga uzyskania zgody/ odbioru;   </w:t>
      </w:r>
    </w:p>
    <w:p w14:paraId="1ACC1CD2" w14:textId="351E593A" w:rsidR="0052627D" w:rsidRPr="00FD60C4" w:rsidRDefault="0052627D" w:rsidP="00A76134">
      <w:pPr>
        <w:pStyle w:val="Akapitzlist"/>
        <w:numPr>
          <w:ilvl w:val="0"/>
          <w:numId w:val="18"/>
        </w:numPr>
        <w:shd w:val="clear" w:color="auto" w:fill="FFFFFF"/>
        <w:tabs>
          <w:tab w:val="left" w:pos="370"/>
          <w:tab w:val="left" w:leader="dot" w:pos="9067"/>
        </w:tabs>
        <w:spacing w:line="360" w:lineRule="auto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D60C4">
        <w:rPr>
          <w:rFonts w:asciiTheme="minorHAnsi" w:hAnsiTheme="minorHAnsi" w:cstheme="minorHAnsi"/>
          <w:spacing w:val="-2"/>
          <w:sz w:val="24"/>
          <w:szCs w:val="24"/>
        </w:rPr>
        <w:t>wydziału budownictwa starostwa                                           tak     □           nie    □</w:t>
      </w:r>
    </w:p>
    <w:p w14:paraId="237A6D92" w14:textId="03F6545D" w:rsidR="0052627D" w:rsidRPr="00FD60C4" w:rsidRDefault="0052627D" w:rsidP="00A76134">
      <w:pPr>
        <w:pStyle w:val="Akapitzlist"/>
        <w:numPr>
          <w:ilvl w:val="0"/>
          <w:numId w:val="18"/>
        </w:numPr>
        <w:shd w:val="clear" w:color="auto" w:fill="FFFFFF"/>
        <w:tabs>
          <w:tab w:val="left" w:pos="370"/>
          <w:tab w:val="left" w:leader="dot" w:pos="9067"/>
        </w:tabs>
        <w:spacing w:line="360" w:lineRule="auto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D60C4">
        <w:rPr>
          <w:rFonts w:asciiTheme="minorHAnsi" w:hAnsiTheme="minorHAnsi" w:cstheme="minorHAnsi"/>
          <w:spacing w:val="-2"/>
          <w:sz w:val="24"/>
          <w:szCs w:val="24"/>
        </w:rPr>
        <w:t xml:space="preserve">stacji sanitarno-epidemiologicznej          </w:t>
      </w:r>
      <w:r w:rsidR="00FD60C4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</w:t>
      </w:r>
      <w:r w:rsidRPr="00FD60C4">
        <w:rPr>
          <w:rFonts w:asciiTheme="minorHAnsi" w:hAnsiTheme="minorHAnsi" w:cstheme="minorHAnsi"/>
          <w:spacing w:val="-2"/>
          <w:sz w:val="24"/>
          <w:szCs w:val="24"/>
        </w:rPr>
        <w:t xml:space="preserve">tak     □          </w:t>
      </w:r>
      <w:r w:rsidR="00A76134" w:rsidRPr="00FD60C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60C4">
        <w:rPr>
          <w:rFonts w:asciiTheme="minorHAnsi" w:hAnsiTheme="minorHAnsi" w:cstheme="minorHAnsi"/>
          <w:spacing w:val="-2"/>
          <w:sz w:val="24"/>
          <w:szCs w:val="24"/>
        </w:rPr>
        <w:t>nie    □</w:t>
      </w:r>
    </w:p>
    <w:p w14:paraId="2CF587F3" w14:textId="7D5615F8" w:rsidR="0052627D" w:rsidRPr="00A76134" w:rsidRDefault="0052627D" w:rsidP="00A76134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line="360" w:lineRule="auto"/>
        <w:ind w:left="357" w:hanging="357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A76134">
        <w:rPr>
          <w:rFonts w:asciiTheme="minorHAnsi" w:hAnsiTheme="minorHAnsi" w:cstheme="minorHAnsi"/>
          <w:color w:val="000000"/>
          <w:spacing w:val="7"/>
          <w:sz w:val="24"/>
          <w:szCs w:val="24"/>
        </w:rPr>
        <w:lastRenderedPageBreak/>
        <w:t>Przewidywane efekty ekonomiczne prowadzonej dz</w:t>
      </w:r>
      <w:r w:rsidR="00A76134">
        <w:rPr>
          <w:rFonts w:asciiTheme="minorHAnsi" w:hAnsiTheme="minorHAnsi" w:cstheme="minorHAnsi"/>
          <w:color w:val="000000"/>
          <w:spacing w:val="7"/>
          <w:sz w:val="24"/>
          <w:szCs w:val="24"/>
        </w:rPr>
        <w:t>iałalności gospodarczej (1 rok);</w:t>
      </w:r>
    </w:p>
    <w:p w14:paraId="42316E02" w14:textId="185DC150" w:rsidR="00A76134" w:rsidRDefault="00A76134" w:rsidP="00A76134">
      <w:pPr>
        <w:pStyle w:val="Akapitzlist"/>
        <w:shd w:val="clear" w:color="auto" w:fill="FFFFFF"/>
        <w:tabs>
          <w:tab w:val="left" w:leader="dot" w:pos="9067"/>
        </w:tabs>
        <w:spacing w:line="360" w:lineRule="auto"/>
        <w:ind w:left="357"/>
        <w:rPr>
          <w:rFonts w:asciiTheme="minorHAnsi" w:hAnsiTheme="minorHAnsi" w:cstheme="minorHAnsi"/>
          <w:color w:val="000000"/>
          <w:spacing w:val="7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7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A82A432" w14:textId="6AE5F7E5" w:rsidR="00980FA0" w:rsidRDefault="00980FA0" w:rsidP="00B2652C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after="120"/>
        <w:ind w:left="35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Forma opodatkowania: ……………………………………………………………………………………………………</w:t>
      </w:r>
    </w:p>
    <w:p w14:paraId="13DAA218" w14:textId="4B247F31" w:rsidR="0052627D" w:rsidRPr="00A76134" w:rsidRDefault="0052627D" w:rsidP="00B2652C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067"/>
        </w:tabs>
        <w:spacing w:after="120"/>
        <w:ind w:left="35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A76134">
        <w:rPr>
          <w:rFonts w:asciiTheme="minorHAnsi" w:hAnsiTheme="minorHAnsi" w:cstheme="minorHAnsi"/>
          <w:spacing w:val="-2"/>
          <w:sz w:val="24"/>
          <w:szCs w:val="24"/>
        </w:rPr>
        <w:t>Proponowana forma zabezpieczenia zwrotu środków otrzymanych na podjęcie działalności gospodarczej</w:t>
      </w:r>
      <w:r w:rsidR="00333470" w:rsidRPr="00A76134">
        <w:rPr>
          <w:rFonts w:asciiTheme="minorHAnsi" w:hAnsiTheme="minorHAnsi" w:cstheme="minorHAnsi"/>
          <w:b/>
          <w:color w:val="000000"/>
          <w:sz w:val="24"/>
          <w:szCs w:val="24"/>
        </w:rPr>
        <w:t>*</w:t>
      </w:r>
      <w:r w:rsidRPr="00A76134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7BEB5CED" w14:textId="5269C27B" w:rsidR="00C4557A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816E7"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0C055B" w:rsidRPr="00D816E7">
        <w:rPr>
          <w:rFonts w:asciiTheme="minorHAnsi" w:hAnsiTheme="minorHAnsi" w:cstheme="minorHAnsi"/>
          <w:spacing w:val="-2"/>
          <w:sz w:val="24"/>
          <w:szCs w:val="24"/>
        </w:rPr>
        <w:t>oręczenie</w:t>
      </w:r>
    </w:p>
    <w:p w14:paraId="025A3B9D" w14:textId="0F4831C7" w:rsidR="00E1144E" w:rsidRPr="00D816E7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Weksel in blanco</w:t>
      </w:r>
    </w:p>
    <w:p w14:paraId="622E1222" w14:textId="224A975B" w:rsidR="00C4557A" w:rsidRPr="00D816E7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eksel z poręczeniem wekslowym (</w:t>
      </w:r>
      <w:proofErr w:type="spellStart"/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aval</w:t>
      </w:r>
      <w:proofErr w:type="spellEnd"/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)</w:t>
      </w:r>
    </w:p>
    <w:p w14:paraId="41BACD1D" w14:textId="05902EC7" w:rsidR="00C4557A" w:rsidRPr="00D816E7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G</w:t>
      </w:r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warancja bankowa</w:t>
      </w:r>
    </w:p>
    <w:p w14:paraId="79A7C7E2" w14:textId="6D6A9061" w:rsidR="00C4557A" w:rsidRPr="00D816E7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Z</w:t>
      </w:r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astaw rejestrowy na prawach lub rzeczach</w:t>
      </w:r>
    </w:p>
    <w:p w14:paraId="0ACBF013" w14:textId="0E7B40DE" w:rsidR="00C4557A" w:rsidRPr="00D816E7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B</w:t>
      </w:r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lokada środków zgromadzonych na rachunku płatniczym</w:t>
      </w:r>
    </w:p>
    <w:p w14:paraId="5006B7B0" w14:textId="6D5FF55A" w:rsidR="00333470" w:rsidRPr="00D816E7" w:rsidRDefault="00E1144E" w:rsidP="00B2652C">
      <w:pPr>
        <w:pStyle w:val="Akapitzlist"/>
        <w:numPr>
          <w:ilvl w:val="1"/>
          <w:numId w:val="2"/>
        </w:numPr>
        <w:shd w:val="clear" w:color="auto" w:fill="FFFFFF"/>
        <w:tabs>
          <w:tab w:val="left" w:leader="dot" w:pos="9067"/>
        </w:tabs>
        <w:spacing w:after="120"/>
        <w:ind w:left="697" w:hanging="35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333470" w:rsidRPr="00D816E7">
        <w:rPr>
          <w:rFonts w:asciiTheme="minorHAnsi" w:hAnsiTheme="minorHAnsi" w:cstheme="minorHAnsi"/>
          <w:spacing w:val="-2"/>
          <w:sz w:val="24"/>
          <w:szCs w:val="24"/>
        </w:rPr>
        <w:t>kt notarialny o poddaniu się egzekucji przez dłużnika</w:t>
      </w:r>
    </w:p>
    <w:p w14:paraId="0277B19B" w14:textId="20D9B875" w:rsidR="00333470" w:rsidRPr="0095485D" w:rsidRDefault="00333470" w:rsidP="00C4557A">
      <w:pPr>
        <w:pStyle w:val="Akapitzlist"/>
        <w:shd w:val="clear" w:color="auto" w:fill="FFFFFF"/>
        <w:tabs>
          <w:tab w:val="left" w:pos="3825"/>
        </w:tabs>
        <w:spacing w:line="274" w:lineRule="exact"/>
        <w:ind w:left="0"/>
        <w:jc w:val="both"/>
        <w:rPr>
          <w:rFonts w:asciiTheme="minorHAnsi" w:hAnsiTheme="minorHAnsi" w:cstheme="minorHAnsi"/>
          <w:i/>
          <w:color w:val="000000"/>
          <w:spacing w:val="-1"/>
          <w:sz w:val="24"/>
          <w:szCs w:val="24"/>
        </w:rPr>
      </w:pPr>
      <w:r w:rsidRPr="0095485D">
        <w:rPr>
          <w:rFonts w:asciiTheme="minorHAnsi" w:hAnsiTheme="minorHAnsi" w:cstheme="minorHAnsi"/>
          <w:i/>
          <w:color w:val="000000"/>
          <w:spacing w:val="1"/>
          <w:sz w:val="24"/>
          <w:szCs w:val="24"/>
        </w:rPr>
        <w:t xml:space="preserve">*należy wybrać zabezpieczenie w jednej lub kilku formach. Przy zabezpieczeniu </w:t>
      </w:r>
      <w:r w:rsidR="00C4557A" w:rsidRPr="0095485D">
        <w:rPr>
          <w:rFonts w:asciiTheme="minorHAnsi" w:hAnsiTheme="minorHAnsi" w:cstheme="minorHAnsi"/>
          <w:i/>
          <w:color w:val="000000"/>
          <w:spacing w:val="1"/>
          <w:sz w:val="24"/>
          <w:szCs w:val="24"/>
        </w:rPr>
        <w:t xml:space="preserve">                        </w:t>
      </w:r>
      <w:r w:rsidRPr="0095485D">
        <w:rPr>
          <w:rFonts w:asciiTheme="minorHAnsi" w:hAnsiTheme="minorHAnsi" w:cstheme="minorHAnsi"/>
          <w:i/>
          <w:color w:val="000000"/>
          <w:spacing w:val="1"/>
          <w:sz w:val="24"/>
          <w:szCs w:val="24"/>
        </w:rPr>
        <w:t>w formie weksla in blanco albo aktu notarialnego o poddaniu się egzekucji jest konieczne ustanowienie dodatkowego zabezpieczenia. Poręczenia może udzielić osoba fizyczna lub osoba prawna.</w:t>
      </w:r>
    </w:p>
    <w:p w14:paraId="2B285232" w14:textId="77777777" w:rsidR="0052627D" w:rsidRPr="0095485D" w:rsidRDefault="0052627D" w:rsidP="0052627D">
      <w:pPr>
        <w:shd w:val="clear" w:color="auto" w:fill="FFFFFF"/>
        <w:tabs>
          <w:tab w:val="left" w:leader="dot" w:pos="9067"/>
        </w:tabs>
        <w:spacing w:after="0" w:line="240" w:lineRule="auto"/>
        <w:ind w:left="284"/>
        <w:jc w:val="center"/>
        <w:rPr>
          <w:rFonts w:eastAsia="Times New Roman" w:cstheme="minorHAnsi"/>
          <w:i/>
          <w:color w:val="000000"/>
          <w:spacing w:val="-2"/>
          <w:sz w:val="24"/>
          <w:szCs w:val="24"/>
          <w:lang w:eastAsia="pl-PL"/>
        </w:rPr>
      </w:pPr>
    </w:p>
    <w:p w14:paraId="44E60648" w14:textId="3D63A843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>Jestem świadomy odpowiedzialności karnej za złożenie fałszywego oświadczenia</w:t>
      </w:r>
      <w:r w:rsidR="00A76134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>.</w:t>
      </w:r>
    </w:p>
    <w:p w14:paraId="478BC1E3" w14:textId="77777777" w:rsidR="0052627D" w:rsidRPr="00D816E7" w:rsidRDefault="0052627D" w:rsidP="0052627D">
      <w:pPr>
        <w:shd w:val="clear" w:color="auto" w:fill="FFFFFF"/>
        <w:tabs>
          <w:tab w:val="left" w:pos="0"/>
          <w:tab w:val="left" w:leader="dot" w:pos="9067"/>
        </w:tabs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</w:p>
    <w:p w14:paraId="47C3C299" w14:textId="77777777" w:rsidR="0052627D" w:rsidRPr="00D816E7" w:rsidRDefault="0052627D" w:rsidP="0052627D">
      <w:pPr>
        <w:shd w:val="clear" w:color="auto" w:fill="FFFFFF"/>
        <w:tabs>
          <w:tab w:val="left" w:pos="0"/>
          <w:tab w:val="left" w:leader="dot" w:pos="9067"/>
        </w:tabs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</w:p>
    <w:p w14:paraId="3C0D31FD" w14:textId="77777777" w:rsidR="0052627D" w:rsidRPr="00D816E7" w:rsidRDefault="0052627D" w:rsidP="0052627D">
      <w:pPr>
        <w:shd w:val="clear" w:color="auto" w:fill="FFFFFF"/>
        <w:tabs>
          <w:tab w:val="left" w:pos="0"/>
          <w:tab w:val="left" w:leader="dot" w:pos="9067"/>
        </w:tabs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</w:p>
    <w:p w14:paraId="6143788C" w14:textId="77777777" w:rsidR="0052627D" w:rsidRPr="00D816E7" w:rsidRDefault="0052627D" w:rsidP="0052627D">
      <w:pPr>
        <w:shd w:val="clear" w:color="auto" w:fill="FFFFFF"/>
        <w:tabs>
          <w:tab w:val="left" w:pos="0"/>
          <w:tab w:val="left" w:leader="dot" w:pos="9067"/>
        </w:tabs>
        <w:spacing w:after="0" w:line="240" w:lineRule="auto"/>
        <w:jc w:val="center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 xml:space="preserve">                                                                         ……………………………………………</w:t>
      </w:r>
    </w:p>
    <w:p w14:paraId="74747131" w14:textId="2CA679AF" w:rsidR="0052627D" w:rsidRPr="00A76134" w:rsidRDefault="0052627D" w:rsidP="0052627D">
      <w:pPr>
        <w:shd w:val="clear" w:color="auto" w:fill="FFFFFF"/>
        <w:tabs>
          <w:tab w:val="left" w:pos="0"/>
          <w:tab w:val="left" w:leader="dot" w:pos="9067"/>
        </w:tabs>
        <w:spacing w:after="0" w:line="240" w:lineRule="auto"/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</w:pPr>
      <w:r w:rsidRPr="00A76134"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  <w:t xml:space="preserve">                                                                             </w:t>
      </w:r>
      <w:r w:rsidR="00A76134" w:rsidRPr="00A76134"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  <w:t xml:space="preserve">             </w:t>
      </w:r>
      <w:r w:rsidR="00A76134"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  <w:t xml:space="preserve">                                     </w:t>
      </w:r>
      <w:r w:rsidRPr="00A76134"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  <w:t xml:space="preserve"> (czytelny podpis </w:t>
      </w:r>
      <w:r w:rsidR="00A76134" w:rsidRPr="00A76134"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  <w:t>W</w:t>
      </w:r>
      <w:r w:rsidRPr="00A76134">
        <w:rPr>
          <w:rFonts w:eastAsia="Times New Roman" w:cstheme="minorHAnsi"/>
          <w:color w:val="000000"/>
          <w:spacing w:val="3"/>
          <w:sz w:val="18"/>
          <w:szCs w:val="18"/>
          <w:lang w:eastAsia="pl-PL"/>
        </w:rPr>
        <w:t>nioskodawcy)</w:t>
      </w:r>
    </w:p>
    <w:p w14:paraId="322758F1" w14:textId="77777777" w:rsidR="0052627D" w:rsidRPr="00D816E7" w:rsidRDefault="0052627D" w:rsidP="0052627D">
      <w:pPr>
        <w:shd w:val="clear" w:color="auto" w:fill="FFFFFF"/>
        <w:tabs>
          <w:tab w:val="left" w:pos="0"/>
          <w:tab w:val="left" w:leader="dot" w:pos="9067"/>
        </w:tabs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</w:p>
    <w:p w14:paraId="52D0BF01" w14:textId="77777777" w:rsidR="0052627D" w:rsidRPr="00D816E7" w:rsidRDefault="0052627D" w:rsidP="0052627D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1"/>
          <w:sz w:val="24"/>
          <w:szCs w:val="24"/>
          <w:u w:val="single"/>
          <w:lang w:eastAsia="pl-PL"/>
        </w:rPr>
        <w:t>Załączniki:</w:t>
      </w:r>
    </w:p>
    <w:p w14:paraId="2D3C5FC2" w14:textId="77777777" w:rsidR="0052627D" w:rsidRPr="00FD60C4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before="100" w:beforeAutospacing="1" w:after="0" w:line="240" w:lineRule="auto"/>
        <w:jc w:val="both"/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Opis przedsięwzięcia-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1</w:t>
      </w:r>
    </w:p>
    <w:p w14:paraId="00325984" w14:textId="78EFC8F8" w:rsidR="0052627D" w:rsidRPr="00D816E7" w:rsidRDefault="00607E9A" w:rsidP="00607E9A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  <w:r w:rsidRPr="00607E9A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>Szczegółowa specyfikacja wydatków do poniesienia w ramach dofinansowania, przeznaczonych na zakup towarów i usług, w szczególności na zakup środków trwałych, urządzeń, maszyn, materiałów, towarów, materiałów reklamowych, wartości niematerialnych lub prawnych, na pozyskanie lub dostosowanie do planowanej działalności lokalu, usług, na pokrycie kosztów pomocy prawnej, konsultacji i doradztwa związanego z podjęciem działalności gospodarczej</w:t>
      </w:r>
      <w:r w:rsidR="0052627D"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- </w:t>
      </w:r>
      <w:r w:rsidR="0052627D"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2</w:t>
      </w:r>
      <w:r w:rsidR="0052627D"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</w:t>
      </w:r>
    </w:p>
    <w:p w14:paraId="26A0CDBC" w14:textId="3D6FD396" w:rsidR="0052627D" w:rsidRPr="00D816E7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>Kalkulację kosztów związanych z podjęciem działalności, jakie zostaną poniesione</w:t>
      </w:r>
      <w:r w:rsidR="00A76134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                        </w:t>
      </w: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w okresie od dnia zawarcia umowy do 30 dnia od dnia podjęcia działalności gospodarczej oraz źródła ich finansowania- 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3</w:t>
      </w:r>
    </w:p>
    <w:p w14:paraId="0201624B" w14:textId="77777777" w:rsidR="0052627D" w:rsidRPr="00D816E7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Przewidywane koszty i dochody prowadzenia działalności gospodarczej -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4</w:t>
      </w:r>
    </w:p>
    <w:p w14:paraId="0A249391" w14:textId="77777777" w:rsidR="0052627D" w:rsidRPr="00D816E7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Oświadczenie współmałżonka-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5</w:t>
      </w:r>
    </w:p>
    <w:p w14:paraId="383DDD9F" w14:textId="77777777" w:rsidR="0052627D" w:rsidRPr="00D816E7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Oświadczenie -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6</w:t>
      </w: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</w:t>
      </w:r>
    </w:p>
    <w:p w14:paraId="386BF338" w14:textId="77777777" w:rsidR="0052627D" w:rsidRPr="00D816E7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Informacja na temat pomocy publicznej (skrócona) -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7</w:t>
      </w:r>
    </w:p>
    <w:p w14:paraId="66645F85" w14:textId="77777777" w:rsidR="0052627D" w:rsidRPr="00FD60C4" w:rsidRDefault="0052627D" w:rsidP="0052627D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74" w:lineRule="exact"/>
        <w:jc w:val="both"/>
        <w:rPr>
          <w:rFonts w:eastAsia="Times New Roman" w:cstheme="minorHAnsi"/>
          <w:i/>
          <w:color w:val="000000"/>
          <w:spacing w:val="-8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>Klauzula informacyjna wnioskodawcy-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8</w:t>
      </w:r>
    </w:p>
    <w:p w14:paraId="33B151C0" w14:textId="2C188242" w:rsidR="0052627D" w:rsidRPr="00D816E7" w:rsidRDefault="0052627D" w:rsidP="0052627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Klauzula informacyjna małżonka </w:t>
      </w:r>
      <w:r w:rsidR="00FD60C4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>W</w:t>
      </w: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nioskodawcy (o ile dotyczy) - </w:t>
      </w:r>
      <w:r w:rsidRPr="00FD60C4">
        <w:rPr>
          <w:rFonts w:eastAsia="Times New Roman" w:cstheme="minorHAnsi"/>
          <w:i/>
          <w:color w:val="000000"/>
          <w:spacing w:val="1"/>
          <w:sz w:val="24"/>
          <w:szCs w:val="24"/>
          <w:lang w:eastAsia="pl-PL"/>
        </w:rPr>
        <w:t>Załącznik nr 9</w:t>
      </w:r>
    </w:p>
    <w:p w14:paraId="349A03D3" w14:textId="77777777" w:rsidR="0052627D" w:rsidRPr="00D816E7" w:rsidRDefault="0052627D" w:rsidP="0052627D">
      <w:pPr>
        <w:shd w:val="clear" w:color="auto" w:fill="FFFFFF"/>
        <w:tabs>
          <w:tab w:val="left" w:pos="1027"/>
        </w:tabs>
        <w:spacing w:after="0" w:line="274" w:lineRule="exact"/>
        <w:ind w:left="360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</w:p>
    <w:p w14:paraId="13917DA9" w14:textId="77777777" w:rsidR="0052627D" w:rsidRDefault="0052627D" w:rsidP="0052627D">
      <w:pPr>
        <w:shd w:val="clear" w:color="auto" w:fill="FFFFFF"/>
        <w:tabs>
          <w:tab w:val="left" w:pos="1027"/>
        </w:tabs>
        <w:spacing w:after="0" w:line="274" w:lineRule="exact"/>
        <w:ind w:left="360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</w:p>
    <w:p w14:paraId="48D1FC4C" w14:textId="77777777" w:rsidR="001B1491" w:rsidRPr="00D816E7" w:rsidRDefault="001B1491" w:rsidP="0052627D">
      <w:pPr>
        <w:shd w:val="clear" w:color="auto" w:fill="FFFFFF"/>
        <w:tabs>
          <w:tab w:val="left" w:pos="1027"/>
        </w:tabs>
        <w:spacing w:after="0" w:line="274" w:lineRule="exact"/>
        <w:ind w:left="360"/>
        <w:jc w:val="both"/>
        <w:rPr>
          <w:rFonts w:eastAsia="Times New Roman" w:cstheme="minorHAnsi"/>
          <w:color w:val="000000"/>
          <w:spacing w:val="-8"/>
          <w:sz w:val="24"/>
          <w:szCs w:val="24"/>
          <w:lang w:eastAsia="pl-PL"/>
        </w:rPr>
      </w:pPr>
    </w:p>
    <w:p w14:paraId="60CBC6CA" w14:textId="60672D68" w:rsidR="0052627D" w:rsidRPr="00D816E7" w:rsidRDefault="0052627D" w:rsidP="0052627D">
      <w:pPr>
        <w:tabs>
          <w:tab w:val="left" w:pos="2127"/>
        </w:tabs>
        <w:spacing w:after="0" w:line="240" w:lineRule="auto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Załącznik nr 1</w:t>
      </w:r>
    </w:p>
    <w:p w14:paraId="04961F6A" w14:textId="77777777" w:rsidR="0052627D" w:rsidRPr="00D816E7" w:rsidRDefault="0052627D" w:rsidP="0052627D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3FDE02" w14:textId="624CB64F" w:rsidR="0052627D" w:rsidRPr="00E1144E" w:rsidRDefault="00E1144E" w:rsidP="0052627D">
      <w:pPr>
        <w:tabs>
          <w:tab w:val="left" w:pos="2127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1144E">
        <w:rPr>
          <w:rFonts w:eastAsia="Times New Roman" w:cstheme="minorHAnsi"/>
          <w:b/>
          <w:sz w:val="24"/>
          <w:szCs w:val="24"/>
          <w:lang w:eastAsia="pl-PL"/>
        </w:rPr>
        <w:t>OPIS PLANOWANEJ DZIAŁ</w:t>
      </w:r>
      <w:r>
        <w:rPr>
          <w:rFonts w:eastAsia="Times New Roman" w:cstheme="minorHAnsi"/>
          <w:b/>
          <w:sz w:val="24"/>
          <w:szCs w:val="24"/>
          <w:lang w:eastAsia="pl-PL"/>
        </w:rPr>
        <w:t>AL</w:t>
      </w:r>
      <w:r w:rsidRPr="00E1144E">
        <w:rPr>
          <w:rFonts w:eastAsia="Times New Roman" w:cstheme="minorHAnsi"/>
          <w:b/>
          <w:sz w:val="24"/>
          <w:szCs w:val="24"/>
          <w:lang w:eastAsia="pl-PL"/>
        </w:rPr>
        <w:t>NOŚCI GOSPODARCZEJ</w:t>
      </w:r>
    </w:p>
    <w:p w14:paraId="4334A48E" w14:textId="77777777" w:rsidR="0052627D" w:rsidRPr="00A76134" w:rsidRDefault="0052627D" w:rsidP="0052627D">
      <w:pPr>
        <w:tabs>
          <w:tab w:val="left" w:pos="2127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5599AD68" w14:textId="51266D69" w:rsidR="0052627D" w:rsidRPr="00D816E7" w:rsidRDefault="0052627D" w:rsidP="0052627D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lang w:eastAsia="pl-PL"/>
        </w:rPr>
        <w:t>(należy poniżej uzasadnić wybrany rodzaj działalności gospodarczej, a także podać mocne</w:t>
      </w:r>
      <w:r w:rsidR="00E1144E">
        <w:rPr>
          <w:rFonts w:eastAsia="Times New Roman" w:cstheme="minorHAnsi"/>
          <w:b/>
          <w:sz w:val="24"/>
          <w:szCs w:val="24"/>
          <w:lang w:eastAsia="pl-PL"/>
        </w:rPr>
        <w:t xml:space="preserve">                </w:t>
      </w:r>
      <w:r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 i słabe strony przyszłej działalności gospodarczej)</w:t>
      </w:r>
    </w:p>
    <w:p w14:paraId="039E561D" w14:textId="77777777" w:rsidR="0052627D" w:rsidRPr="00D816E7" w:rsidRDefault="0052627D" w:rsidP="005262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C5A3627" w14:textId="173A3F7D" w:rsidR="0052627D" w:rsidRPr="00D816E7" w:rsidRDefault="0052627D" w:rsidP="00A761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13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64348" w14:textId="5094E373" w:rsidR="0052627D" w:rsidRPr="00D816E7" w:rsidRDefault="0052627D" w:rsidP="00A761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A76134">
        <w:rPr>
          <w:rFonts w:eastAsia="Times New Roman" w:cstheme="minorHAnsi"/>
          <w:sz w:val="24"/>
          <w:szCs w:val="24"/>
          <w:lang w:eastAsia="pl-PL"/>
        </w:rPr>
        <w:t>…</w:t>
      </w:r>
      <w:r w:rsidRPr="00D816E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A7613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16E7">
        <w:rPr>
          <w:rFonts w:eastAsia="Times New Roman" w:cstheme="minorHAnsi"/>
          <w:sz w:val="24"/>
          <w:szCs w:val="24"/>
          <w:lang w:eastAsia="pl-PL"/>
        </w:rPr>
        <w:t>…</w:t>
      </w:r>
      <w:r w:rsidR="00FD60C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ABB7B87" w14:textId="77777777" w:rsidR="00FD60C4" w:rsidRPr="00D816E7" w:rsidRDefault="00FD60C4" w:rsidP="005262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5796942" w14:textId="1369DF65" w:rsidR="0052627D" w:rsidRPr="00D816E7" w:rsidRDefault="0052627D" w:rsidP="005262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………</w:t>
      </w:r>
      <w:r w:rsidR="00A76134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Pr="00D816E7">
        <w:rPr>
          <w:rFonts w:eastAsia="Times New Roman" w:cstheme="minorHAnsi"/>
          <w:sz w:val="24"/>
          <w:szCs w:val="24"/>
          <w:lang w:eastAsia="pl-PL"/>
        </w:rPr>
        <w:t xml:space="preserve">…………                                     </w:t>
      </w:r>
      <w:r w:rsidR="00A76134">
        <w:rPr>
          <w:rFonts w:eastAsia="Times New Roman" w:cstheme="minorHAnsi"/>
          <w:sz w:val="24"/>
          <w:szCs w:val="24"/>
          <w:lang w:eastAsia="pl-PL"/>
        </w:rPr>
        <w:tab/>
      </w:r>
      <w:r w:rsidR="00A76134">
        <w:rPr>
          <w:rFonts w:eastAsia="Times New Roman" w:cstheme="minorHAnsi"/>
          <w:sz w:val="24"/>
          <w:szCs w:val="24"/>
          <w:lang w:eastAsia="pl-PL"/>
        </w:rPr>
        <w:tab/>
        <w:t>…………</w:t>
      </w:r>
      <w:r w:rsidRPr="00D816E7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</w:p>
    <w:p w14:paraId="1DC7BBC8" w14:textId="35B8E0D9" w:rsidR="0052627D" w:rsidRPr="00A76134" w:rsidRDefault="00A76134" w:rsidP="005262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</w:t>
      </w:r>
      <w:r w:rsidRPr="00A7613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>(miejscowość i data)</w:t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ab/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ab/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ab/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ab/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ab/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 xml:space="preserve">      (podpis W</w:t>
      </w:r>
      <w:r w:rsidR="0052627D" w:rsidRPr="00A76134">
        <w:rPr>
          <w:rFonts w:eastAsia="Times New Roman" w:cstheme="minorHAnsi"/>
          <w:sz w:val="20"/>
          <w:szCs w:val="20"/>
          <w:lang w:eastAsia="pl-PL"/>
        </w:rPr>
        <w:t>nioskodawcy)</w:t>
      </w:r>
    </w:p>
    <w:p w14:paraId="18ED5A9E" w14:textId="77777777" w:rsidR="0052627D" w:rsidRPr="00D816E7" w:rsidRDefault="0052627D" w:rsidP="0052627D">
      <w:pPr>
        <w:widowControl w:val="0"/>
        <w:shd w:val="clear" w:color="auto" w:fill="FFFFFF"/>
        <w:spacing w:after="0" w:line="278" w:lineRule="exact"/>
        <w:ind w:left="7080" w:firstLine="708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Załącznik 2</w:t>
      </w:r>
    </w:p>
    <w:p w14:paraId="64BA1532" w14:textId="77777777" w:rsidR="0052627D" w:rsidRPr="00B06030" w:rsidRDefault="0052627D" w:rsidP="0052627D">
      <w:pPr>
        <w:widowControl w:val="0"/>
        <w:shd w:val="clear" w:color="auto" w:fill="FFFFFF"/>
        <w:tabs>
          <w:tab w:val="left" w:pos="0"/>
        </w:tabs>
        <w:spacing w:after="0" w:line="278" w:lineRule="exact"/>
        <w:ind w:firstLine="28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51CC0909" w14:textId="4A235C20" w:rsidR="0052627D" w:rsidRPr="00D816E7" w:rsidRDefault="007E43B6" w:rsidP="004E6045">
      <w:pPr>
        <w:widowControl w:val="0"/>
        <w:shd w:val="clear" w:color="auto" w:fill="FFFFFF"/>
        <w:tabs>
          <w:tab w:val="left" w:pos="0"/>
        </w:tabs>
        <w:spacing w:after="0" w:line="278" w:lineRule="exac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</w:t>
      </w:r>
      <w:r w:rsidR="004E6045">
        <w:rPr>
          <w:rFonts w:eastAsia="Times New Roman" w:cstheme="minorHAnsi"/>
          <w:b/>
          <w:sz w:val="24"/>
          <w:szCs w:val="24"/>
          <w:lang w:eastAsia="pl-PL"/>
        </w:rPr>
        <w:t xml:space="preserve">zczegółowa </w:t>
      </w:r>
      <w:r w:rsidR="004E6045" w:rsidRPr="00D816E7">
        <w:rPr>
          <w:rFonts w:eastAsia="Times New Roman" w:cstheme="minorHAnsi"/>
          <w:b/>
          <w:sz w:val="24"/>
          <w:szCs w:val="24"/>
          <w:lang w:eastAsia="pl-PL"/>
        </w:rPr>
        <w:t>specyfikacja wydatków</w:t>
      </w:r>
      <w:r w:rsidR="004E6045">
        <w:rPr>
          <w:rFonts w:eastAsia="Times New Roman" w:cstheme="minorHAnsi"/>
          <w:b/>
          <w:sz w:val="24"/>
          <w:szCs w:val="24"/>
          <w:lang w:eastAsia="pl-PL"/>
        </w:rPr>
        <w:t xml:space="preserve"> do poniesienia w ramach dofinansowania,</w:t>
      </w:r>
      <w:r w:rsidR="004E6045"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 przeznaczonych na zakup </w:t>
      </w:r>
      <w:r w:rsidR="004E6045">
        <w:rPr>
          <w:rFonts w:eastAsia="Times New Roman" w:cstheme="minorHAnsi"/>
          <w:b/>
          <w:sz w:val="24"/>
          <w:szCs w:val="24"/>
          <w:lang w:eastAsia="pl-PL"/>
        </w:rPr>
        <w:t xml:space="preserve">towarów i </w:t>
      </w:r>
      <w:r w:rsidR="004E6045" w:rsidRPr="00D816E7">
        <w:rPr>
          <w:rFonts w:eastAsia="Times New Roman" w:cstheme="minorHAnsi"/>
          <w:b/>
          <w:sz w:val="24"/>
          <w:szCs w:val="24"/>
          <w:lang w:eastAsia="pl-PL"/>
        </w:rPr>
        <w:t>usług</w:t>
      </w:r>
      <w:r w:rsidR="004E6045">
        <w:rPr>
          <w:rFonts w:eastAsia="Times New Roman" w:cstheme="minorHAnsi"/>
          <w:b/>
          <w:sz w:val="24"/>
          <w:szCs w:val="24"/>
          <w:lang w:eastAsia="pl-PL"/>
        </w:rPr>
        <w:t xml:space="preserve">, w szczególności na zakup </w:t>
      </w:r>
      <w:r w:rsidR="004E6045"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środków trwałych, urządzeń, maszyn, materiałów, </w:t>
      </w:r>
      <w:r w:rsidR="004E6045">
        <w:rPr>
          <w:rFonts w:eastAsia="Times New Roman" w:cstheme="minorHAnsi"/>
          <w:b/>
          <w:sz w:val="24"/>
          <w:szCs w:val="24"/>
          <w:lang w:eastAsia="pl-PL"/>
        </w:rPr>
        <w:t>towarów,</w:t>
      </w:r>
      <w:r w:rsidR="004E6045"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 materiałów reklamowych, </w:t>
      </w:r>
      <w:r w:rsidR="004E6045">
        <w:rPr>
          <w:rFonts w:eastAsia="Times New Roman" w:cstheme="minorHAnsi"/>
          <w:b/>
          <w:sz w:val="24"/>
          <w:szCs w:val="24"/>
          <w:lang w:eastAsia="pl-PL"/>
        </w:rPr>
        <w:t xml:space="preserve">wartości niematerialnych lub prawnych, na pozyskanie lub dostosowanie do planowanej działalności lokalu, usług, na pokrycie </w:t>
      </w:r>
      <w:r w:rsidR="004E6045" w:rsidRPr="00D816E7">
        <w:rPr>
          <w:rFonts w:eastAsia="Times New Roman" w:cstheme="minorHAnsi"/>
          <w:b/>
          <w:sz w:val="24"/>
          <w:szCs w:val="24"/>
          <w:lang w:eastAsia="pl-PL"/>
        </w:rPr>
        <w:t>kosztów pomocy prawnej, konsultacji i doradztwa związanego z podjęciem działalności gospodarczej.</w:t>
      </w:r>
    </w:p>
    <w:p w14:paraId="1B83915D" w14:textId="77777777" w:rsidR="0052627D" w:rsidRPr="00B06030" w:rsidRDefault="0052627D" w:rsidP="0052627D">
      <w:pPr>
        <w:keepNext/>
        <w:spacing w:after="0" w:line="360" w:lineRule="auto"/>
        <w:jc w:val="center"/>
        <w:outlineLvl w:val="5"/>
        <w:rPr>
          <w:rFonts w:eastAsia="Times New Roman" w:cstheme="minorHAnsi"/>
          <w:b/>
          <w:sz w:val="16"/>
          <w:szCs w:val="16"/>
          <w:u w:val="single"/>
          <w:lang w:eastAsia="pl-PL"/>
        </w:rPr>
      </w:pPr>
    </w:p>
    <w:p w14:paraId="216C5043" w14:textId="77777777" w:rsidR="0052627D" w:rsidRPr="00D816E7" w:rsidRDefault="0052627D" w:rsidP="0052627D">
      <w:pPr>
        <w:keepNext/>
        <w:spacing w:after="0" w:line="360" w:lineRule="auto"/>
        <w:jc w:val="center"/>
        <w:outlineLvl w:val="5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u w:val="single"/>
          <w:lang w:eastAsia="pl-PL"/>
        </w:rPr>
        <w:t>(Dotyczy tylko wydatków z Funduszu Pracy)</w:t>
      </w:r>
    </w:p>
    <w:p w14:paraId="534FEC03" w14:textId="77777777" w:rsidR="0052627D" w:rsidRPr="00B06030" w:rsidRDefault="0052627D" w:rsidP="0052627D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096"/>
        <w:gridCol w:w="3081"/>
        <w:gridCol w:w="2499"/>
      </w:tblGrid>
      <w:tr w:rsidR="00512D0B" w:rsidRPr="00D816E7" w14:paraId="6662EDCB" w14:textId="77777777" w:rsidTr="00FD60C4">
        <w:tc>
          <w:tcPr>
            <w:tcW w:w="612" w:type="dxa"/>
            <w:vAlign w:val="center"/>
          </w:tcPr>
          <w:p w14:paraId="3C1E087B" w14:textId="77777777" w:rsidR="00512D0B" w:rsidRPr="00512D0B" w:rsidRDefault="00512D0B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12D0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96" w:type="dxa"/>
            <w:vAlign w:val="center"/>
          </w:tcPr>
          <w:p w14:paraId="6FECCA65" w14:textId="38EE0FF0" w:rsidR="00512D0B" w:rsidRPr="00512D0B" w:rsidRDefault="00512D0B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12D0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3081" w:type="dxa"/>
            <w:vAlign w:val="center"/>
          </w:tcPr>
          <w:p w14:paraId="076C4EF1" w14:textId="7382035A" w:rsidR="00512D0B" w:rsidRPr="00512D0B" w:rsidRDefault="00512D0B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12D0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dres miejsca zakupu </w:t>
            </w:r>
          </w:p>
        </w:tc>
        <w:tc>
          <w:tcPr>
            <w:tcW w:w="2499" w:type="dxa"/>
            <w:vAlign w:val="center"/>
          </w:tcPr>
          <w:p w14:paraId="611D2FA4" w14:textId="77777777" w:rsidR="00512D0B" w:rsidRPr="00512D0B" w:rsidRDefault="00512D0B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12D0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14:paraId="37B99A58" w14:textId="77777777" w:rsidR="00512D0B" w:rsidRPr="00512D0B" w:rsidRDefault="00512D0B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12D0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w cenach brutto)</w:t>
            </w:r>
          </w:p>
        </w:tc>
      </w:tr>
      <w:tr w:rsidR="00512D0B" w:rsidRPr="00D816E7" w14:paraId="16848CCE" w14:textId="77777777" w:rsidTr="00FD60C4">
        <w:trPr>
          <w:trHeight w:val="680"/>
        </w:trPr>
        <w:tc>
          <w:tcPr>
            <w:tcW w:w="612" w:type="dxa"/>
          </w:tcPr>
          <w:p w14:paraId="7C497E0D" w14:textId="77777777" w:rsidR="00512D0B" w:rsidRPr="00D816E7" w:rsidRDefault="00512D0B" w:rsidP="0052627D">
            <w:pPr>
              <w:numPr>
                <w:ilvl w:val="0"/>
                <w:numId w:val="6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01B448E1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07770BED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7D1129FB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6BC5D016" w14:textId="77777777" w:rsidTr="00FD60C4">
        <w:trPr>
          <w:trHeight w:val="680"/>
        </w:trPr>
        <w:tc>
          <w:tcPr>
            <w:tcW w:w="612" w:type="dxa"/>
          </w:tcPr>
          <w:p w14:paraId="761A6FCF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0F367FA7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016B150C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0413197F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36E33D57" w14:textId="77777777" w:rsidTr="00FD60C4">
        <w:trPr>
          <w:trHeight w:val="680"/>
        </w:trPr>
        <w:tc>
          <w:tcPr>
            <w:tcW w:w="612" w:type="dxa"/>
          </w:tcPr>
          <w:p w14:paraId="1ECCD51D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4AADA2AD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6AF6CCF4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19218B21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15A726A4" w14:textId="77777777" w:rsidTr="00FD60C4">
        <w:trPr>
          <w:trHeight w:val="680"/>
        </w:trPr>
        <w:tc>
          <w:tcPr>
            <w:tcW w:w="612" w:type="dxa"/>
          </w:tcPr>
          <w:p w14:paraId="46B50FF7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4626ED3E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60ECE01C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7A5E7B25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31E78DA0" w14:textId="77777777" w:rsidTr="00FD60C4">
        <w:trPr>
          <w:trHeight w:val="680"/>
        </w:trPr>
        <w:tc>
          <w:tcPr>
            <w:tcW w:w="612" w:type="dxa"/>
          </w:tcPr>
          <w:p w14:paraId="48822025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09A9A2B0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76BCA3BC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3DE2691F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2E3604AF" w14:textId="77777777" w:rsidTr="00FD60C4">
        <w:trPr>
          <w:trHeight w:val="680"/>
        </w:trPr>
        <w:tc>
          <w:tcPr>
            <w:tcW w:w="612" w:type="dxa"/>
          </w:tcPr>
          <w:p w14:paraId="1B30F1EB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63E7C347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79279124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7DF80072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2949CCE7" w14:textId="77777777" w:rsidTr="00FD60C4">
        <w:trPr>
          <w:trHeight w:val="680"/>
        </w:trPr>
        <w:tc>
          <w:tcPr>
            <w:tcW w:w="612" w:type="dxa"/>
          </w:tcPr>
          <w:p w14:paraId="695E7D5F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3C40B3C1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490BC6CB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63D624AC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0A806DC2" w14:textId="77777777" w:rsidTr="00FD60C4">
        <w:trPr>
          <w:trHeight w:val="680"/>
        </w:trPr>
        <w:tc>
          <w:tcPr>
            <w:tcW w:w="612" w:type="dxa"/>
          </w:tcPr>
          <w:p w14:paraId="0F467B69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77AE5BBA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1D74933C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1C4126F6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30EC08D3" w14:textId="77777777" w:rsidTr="00FD60C4">
        <w:trPr>
          <w:trHeight w:val="680"/>
        </w:trPr>
        <w:tc>
          <w:tcPr>
            <w:tcW w:w="612" w:type="dxa"/>
          </w:tcPr>
          <w:p w14:paraId="7BFF5C67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31222E2C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7228655A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12C52A14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0F3AEA63" w14:textId="77777777" w:rsidTr="00FD60C4">
        <w:trPr>
          <w:trHeight w:val="680"/>
        </w:trPr>
        <w:tc>
          <w:tcPr>
            <w:tcW w:w="612" w:type="dxa"/>
          </w:tcPr>
          <w:p w14:paraId="6A1B4C09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367B69A7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51BB1BD4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12277833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5B626686" w14:textId="77777777" w:rsidTr="00FD60C4">
        <w:trPr>
          <w:trHeight w:val="680"/>
        </w:trPr>
        <w:tc>
          <w:tcPr>
            <w:tcW w:w="612" w:type="dxa"/>
          </w:tcPr>
          <w:p w14:paraId="7AE33A76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0755821F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6327BF67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06E6B2B4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12D0B" w:rsidRPr="00D816E7" w14:paraId="13D7D90A" w14:textId="77777777" w:rsidTr="00FD60C4">
        <w:trPr>
          <w:trHeight w:val="680"/>
        </w:trPr>
        <w:tc>
          <w:tcPr>
            <w:tcW w:w="612" w:type="dxa"/>
          </w:tcPr>
          <w:p w14:paraId="2B0222D3" w14:textId="77777777" w:rsidR="00512D0B" w:rsidRPr="00D816E7" w:rsidRDefault="00512D0B" w:rsidP="0052627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6" w:type="dxa"/>
          </w:tcPr>
          <w:p w14:paraId="0BFEC708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81" w:type="dxa"/>
          </w:tcPr>
          <w:p w14:paraId="4826313B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</w:tcPr>
          <w:p w14:paraId="7C3B8E87" w14:textId="77777777" w:rsidR="00512D0B" w:rsidRPr="00D816E7" w:rsidRDefault="00512D0B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134C346A" w14:textId="77777777" w:rsidTr="00A76134">
        <w:trPr>
          <w:trHeight w:val="680"/>
        </w:trPr>
        <w:tc>
          <w:tcPr>
            <w:tcW w:w="6789" w:type="dxa"/>
            <w:gridSpan w:val="3"/>
            <w:vAlign w:val="center"/>
          </w:tcPr>
          <w:p w14:paraId="623E91BC" w14:textId="77777777" w:rsidR="0052627D" w:rsidRPr="00D816E7" w:rsidRDefault="0052627D" w:rsidP="0052627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99" w:type="dxa"/>
          </w:tcPr>
          <w:p w14:paraId="1569B4DD" w14:textId="77777777" w:rsidR="0052627D" w:rsidRPr="00D816E7" w:rsidRDefault="0052627D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EDDB55F" w14:textId="77777777" w:rsidR="00512D0B" w:rsidRDefault="00512D0B" w:rsidP="0052627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921642" w14:textId="77777777" w:rsidR="007E43B6" w:rsidRDefault="007E43B6" w:rsidP="0052627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CCC974F" w14:textId="77777777" w:rsidR="007E43B6" w:rsidRDefault="007E43B6" w:rsidP="0052627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C16333" w14:textId="0448C436" w:rsidR="0052627D" w:rsidRPr="00D816E7" w:rsidRDefault="0052627D" w:rsidP="00B0603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 xml:space="preserve"> ..........................................................................</w:t>
      </w:r>
    </w:p>
    <w:p w14:paraId="1707840E" w14:textId="42ABFC24" w:rsidR="0052627D" w:rsidRPr="00B06030" w:rsidRDefault="0052627D" w:rsidP="00B0603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B06030">
        <w:rPr>
          <w:rFonts w:eastAsia="Times New Roman" w:cstheme="minorHAnsi"/>
          <w:sz w:val="20"/>
          <w:szCs w:val="20"/>
          <w:lang w:eastAsia="pl-PL"/>
        </w:rPr>
        <w:t xml:space="preserve">        /podpis </w:t>
      </w:r>
      <w:r w:rsidR="00B06030" w:rsidRPr="00B06030">
        <w:rPr>
          <w:rFonts w:eastAsia="Times New Roman" w:cstheme="minorHAnsi"/>
          <w:sz w:val="20"/>
          <w:szCs w:val="20"/>
          <w:lang w:eastAsia="pl-PL"/>
        </w:rPr>
        <w:t>W</w:t>
      </w:r>
      <w:r w:rsidRPr="00B06030">
        <w:rPr>
          <w:rFonts w:eastAsia="Times New Roman" w:cstheme="minorHAnsi"/>
          <w:sz w:val="20"/>
          <w:szCs w:val="20"/>
          <w:lang w:eastAsia="pl-PL"/>
        </w:rPr>
        <w:t xml:space="preserve">nioskodawcy/   </w:t>
      </w:r>
    </w:p>
    <w:p w14:paraId="1661CF8D" w14:textId="77777777" w:rsidR="0052627D" w:rsidRPr="00D816E7" w:rsidRDefault="0052627D" w:rsidP="0052627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  <w:sectPr w:rsidR="0052627D" w:rsidRPr="00D816E7" w:rsidSect="0095485D">
          <w:footerReference w:type="default" r:id="rId9"/>
          <w:pgSz w:w="11906" w:h="16838"/>
          <w:pgMar w:top="993" w:right="1417" w:bottom="1417" w:left="1417" w:header="709" w:footer="709" w:gutter="0"/>
          <w:pgNumType w:start="1"/>
          <w:cols w:space="708"/>
          <w:docGrid w:linePitch="299"/>
        </w:sectPr>
      </w:pPr>
    </w:p>
    <w:p w14:paraId="41640C1F" w14:textId="34881D34" w:rsidR="0052627D" w:rsidRPr="00D816E7" w:rsidRDefault="0052627D" w:rsidP="0052627D">
      <w:pPr>
        <w:widowControl w:val="0"/>
        <w:shd w:val="clear" w:color="auto" w:fill="FFFFFF"/>
        <w:tabs>
          <w:tab w:val="left" w:leader="dot" w:pos="9168"/>
        </w:tabs>
        <w:spacing w:after="0" w:line="278" w:lineRule="exact"/>
        <w:ind w:left="398" w:firstLine="28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Załącznik nr 3</w:t>
      </w:r>
    </w:p>
    <w:p w14:paraId="2ED526F8" w14:textId="77777777" w:rsidR="0052627D" w:rsidRPr="00045383" w:rsidRDefault="0052627D" w:rsidP="0052627D">
      <w:pPr>
        <w:widowControl w:val="0"/>
        <w:shd w:val="clear" w:color="auto" w:fill="FFFFFF"/>
        <w:tabs>
          <w:tab w:val="left" w:leader="dot" w:pos="9168"/>
        </w:tabs>
        <w:spacing w:after="0" w:line="278" w:lineRule="exact"/>
        <w:ind w:left="398" w:firstLine="28"/>
        <w:jc w:val="right"/>
        <w:rPr>
          <w:rFonts w:eastAsia="Times New Roman" w:cstheme="minorHAnsi"/>
          <w:b/>
          <w:i/>
          <w:color w:val="FF0000"/>
          <w:sz w:val="16"/>
          <w:szCs w:val="16"/>
          <w:lang w:eastAsia="pl-PL"/>
        </w:rPr>
      </w:pPr>
    </w:p>
    <w:p w14:paraId="4244B60F" w14:textId="77777777" w:rsidR="0052627D" w:rsidRPr="00D816E7" w:rsidRDefault="0052627D" w:rsidP="0052627D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lang w:eastAsia="pl-PL"/>
        </w:rPr>
        <w:t>KALKULACJA KOSZTÓW ZWIĄZANYCH Z PODJĘCIEM DZIAŁALNOŚCI</w:t>
      </w:r>
    </w:p>
    <w:p w14:paraId="61093F9B" w14:textId="77777777" w:rsidR="0052627D" w:rsidRPr="00D816E7" w:rsidRDefault="0052627D" w:rsidP="0052627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lang w:eastAsia="pl-PL"/>
        </w:rPr>
        <w:t>GOSPODARCZEJ</w:t>
      </w:r>
      <w:r w:rsidRPr="00D816E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ZE ŚRODKÓW WŁASNYCH</w:t>
      </w:r>
    </w:p>
    <w:p w14:paraId="3AD9F533" w14:textId="77777777" w:rsidR="0052627D" w:rsidRPr="00512D0B" w:rsidRDefault="0052627D" w:rsidP="0052627D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  <w:lang w:eastAsia="pl-PL"/>
        </w:rPr>
      </w:pPr>
    </w:p>
    <w:p w14:paraId="66A1E68D" w14:textId="201118BC" w:rsidR="0052627D" w:rsidRPr="00512D0B" w:rsidRDefault="0052627D" w:rsidP="0052627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12D0B">
        <w:rPr>
          <w:rFonts w:eastAsia="Times New Roman" w:cstheme="minorHAnsi"/>
          <w:b/>
          <w:sz w:val="20"/>
          <w:szCs w:val="20"/>
          <w:lang w:eastAsia="pl-PL"/>
        </w:rPr>
        <w:t>(należy podać jakie zostaną poniesione nakłady ze środków własnych w postaci zakupu maszyn, urządzeń, adaptacji pomieszczeń, zakupu towarów oraz inne koszty związane</w:t>
      </w:r>
      <w:r w:rsidR="00512D0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512D0B">
        <w:rPr>
          <w:rFonts w:eastAsia="Times New Roman" w:cstheme="minorHAnsi"/>
          <w:b/>
          <w:sz w:val="20"/>
          <w:szCs w:val="20"/>
          <w:lang w:eastAsia="pl-PL"/>
        </w:rPr>
        <w:t>z planowaną działalnością gospodarczą).</w:t>
      </w:r>
    </w:p>
    <w:p w14:paraId="329066D0" w14:textId="77777777" w:rsidR="0052627D" w:rsidRPr="00512D0B" w:rsidRDefault="0052627D" w:rsidP="0052627D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1934"/>
        <w:gridCol w:w="1938"/>
        <w:gridCol w:w="2150"/>
      </w:tblGrid>
      <w:tr w:rsidR="0052627D" w:rsidRPr="00D816E7" w14:paraId="17E0FBC0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68C50769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34" w:type="dxa"/>
            <w:vAlign w:val="center"/>
          </w:tcPr>
          <w:p w14:paraId="69BA3CC8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38" w:type="dxa"/>
            <w:vAlign w:val="center"/>
          </w:tcPr>
          <w:p w14:paraId="28BAA53E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2150" w:type="dxa"/>
            <w:vAlign w:val="center"/>
          </w:tcPr>
          <w:p w14:paraId="1B61F42C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</w:t>
            </w:r>
          </w:p>
        </w:tc>
      </w:tr>
      <w:tr w:rsidR="0052627D" w:rsidRPr="00D816E7" w14:paraId="42608497" w14:textId="77777777" w:rsidTr="00D816E7">
        <w:trPr>
          <w:trHeight w:val="454"/>
        </w:trPr>
        <w:tc>
          <w:tcPr>
            <w:tcW w:w="8930" w:type="dxa"/>
            <w:gridSpan w:val="4"/>
            <w:vAlign w:val="center"/>
          </w:tcPr>
          <w:p w14:paraId="2D26BE55" w14:textId="77777777" w:rsidR="0052627D" w:rsidRPr="00D816E7" w:rsidRDefault="0052627D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sz w:val="24"/>
                <w:szCs w:val="24"/>
                <w:lang w:eastAsia="pl-PL"/>
              </w:rPr>
              <w:t>Opłaty urzędowe związane z uruchomieniem działalności gospodarczej</w:t>
            </w:r>
          </w:p>
        </w:tc>
      </w:tr>
      <w:tr w:rsidR="0052627D" w:rsidRPr="00D816E7" w14:paraId="70540379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0BCB7A29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181A408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422B29E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0CF3641A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14FC9689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6216247A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06824F5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502A691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060F535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28D00848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3927B12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42C4058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7514D62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3B683BEF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06F195B2" w14:textId="77777777" w:rsidTr="00D816E7">
        <w:trPr>
          <w:trHeight w:val="454"/>
        </w:trPr>
        <w:tc>
          <w:tcPr>
            <w:tcW w:w="8930" w:type="dxa"/>
            <w:gridSpan w:val="4"/>
            <w:vAlign w:val="center"/>
          </w:tcPr>
          <w:p w14:paraId="4F68EA4E" w14:textId="77777777" w:rsidR="0052627D" w:rsidRPr="00D816E7" w:rsidRDefault="0052627D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sz w:val="24"/>
                <w:szCs w:val="24"/>
                <w:lang w:eastAsia="pl-PL"/>
              </w:rPr>
              <w:t>Nakłady związane z zakupem i adaptacją lokalu</w:t>
            </w:r>
          </w:p>
        </w:tc>
      </w:tr>
      <w:tr w:rsidR="0052627D" w:rsidRPr="00D816E7" w14:paraId="4C3CF7EF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7D087B9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497A5D52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765AEA3A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18D8B24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66C22DE2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5A005BFF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5AD62D1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658D857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01459DC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3B54CE61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4267347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0C544D6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1929A37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6D71A1B0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665B5180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3F7E3961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686C056B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1318C92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38E939C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263331C3" w14:textId="77777777" w:rsidTr="00D816E7">
        <w:trPr>
          <w:trHeight w:val="454"/>
        </w:trPr>
        <w:tc>
          <w:tcPr>
            <w:tcW w:w="8930" w:type="dxa"/>
            <w:gridSpan w:val="4"/>
            <w:vAlign w:val="center"/>
          </w:tcPr>
          <w:p w14:paraId="15CE4B80" w14:textId="77777777" w:rsidR="0052627D" w:rsidRPr="00D816E7" w:rsidRDefault="0052627D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sz w:val="24"/>
                <w:szCs w:val="24"/>
                <w:lang w:eastAsia="pl-PL"/>
              </w:rPr>
              <w:t>Nakłady związane z zakupem maszyn i urządzeń</w:t>
            </w:r>
          </w:p>
        </w:tc>
      </w:tr>
      <w:tr w:rsidR="0052627D" w:rsidRPr="00D816E7" w14:paraId="044F9F7F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1508CB8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0D74AAA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4FC45DE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3B53437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2749E0A0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7DA68341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780656B0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2638845E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613AC950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696984D6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583B1671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6DD8CF5B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3197BBE3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250FC79C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688A691F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1019E56E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4C835EB6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66D55D5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226A715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D60C4" w:rsidRPr="00D816E7" w14:paraId="733B9D31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08DCEFF1" w14:textId="77777777" w:rsidR="00FD60C4" w:rsidRPr="00D816E7" w:rsidRDefault="00FD60C4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1EEDA022" w14:textId="77777777" w:rsidR="00FD60C4" w:rsidRPr="00D816E7" w:rsidRDefault="00FD60C4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1D24F8F1" w14:textId="77777777" w:rsidR="00FD60C4" w:rsidRPr="00D816E7" w:rsidRDefault="00FD60C4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2E6EFF0F" w14:textId="77777777" w:rsidR="00FD60C4" w:rsidRPr="00D816E7" w:rsidRDefault="00FD60C4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5B8928FD" w14:textId="77777777" w:rsidTr="00D816E7">
        <w:trPr>
          <w:trHeight w:val="454"/>
        </w:trPr>
        <w:tc>
          <w:tcPr>
            <w:tcW w:w="8930" w:type="dxa"/>
            <w:gridSpan w:val="4"/>
            <w:vAlign w:val="center"/>
          </w:tcPr>
          <w:p w14:paraId="2B684E1B" w14:textId="66716107" w:rsidR="0052627D" w:rsidRPr="00D816E7" w:rsidRDefault="0052627D" w:rsidP="000034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sz w:val="24"/>
                <w:szCs w:val="24"/>
                <w:lang w:eastAsia="pl-PL"/>
              </w:rPr>
              <w:t>Nakłady na zakup surowców, towarów i materiałów</w:t>
            </w:r>
          </w:p>
        </w:tc>
      </w:tr>
      <w:tr w:rsidR="0052627D" w:rsidRPr="00D816E7" w14:paraId="289318FC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37F6612E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01FAF170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130D135B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77AC5057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71CBFDAB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2E324D4C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5ACC169A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628C0269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304568A3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45C42B14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39CF7BC3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67CBBE61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0E53879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3584E14E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5823C3B2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11B56B8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77EA8B3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7BEB4B70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0CBA0A2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6D8A1696" w14:textId="77777777" w:rsidTr="00D816E7">
        <w:trPr>
          <w:trHeight w:val="454"/>
        </w:trPr>
        <w:tc>
          <w:tcPr>
            <w:tcW w:w="8930" w:type="dxa"/>
            <w:gridSpan w:val="4"/>
            <w:vAlign w:val="center"/>
          </w:tcPr>
          <w:p w14:paraId="233CC624" w14:textId="77777777" w:rsidR="0052627D" w:rsidRPr="00D816E7" w:rsidRDefault="0052627D" w:rsidP="005262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16E7">
              <w:rPr>
                <w:rFonts w:eastAsia="Times New Roman" w:cstheme="minorHAnsi"/>
                <w:sz w:val="24"/>
                <w:szCs w:val="24"/>
                <w:lang w:eastAsia="pl-PL"/>
              </w:rPr>
              <w:t>Inne poniesione koszty</w:t>
            </w:r>
          </w:p>
        </w:tc>
      </w:tr>
      <w:tr w:rsidR="0052627D" w:rsidRPr="00D816E7" w14:paraId="2AF43C72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65916B94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16D90CF9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1FD357C5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09DAD399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2627D" w:rsidRPr="00D816E7" w14:paraId="5642002C" w14:textId="77777777" w:rsidTr="00D816E7">
        <w:trPr>
          <w:trHeight w:val="454"/>
        </w:trPr>
        <w:tc>
          <w:tcPr>
            <w:tcW w:w="2908" w:type="dxa"/>
            <w:vAlign w:val="center"/>
          </w:tcPr>
          <w:p w14:paraId="76BFAD2A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4" w:type="dxa"/>
            <w:vAlign w:val="center"/>
          </w:tcPr>
          <w:p w14:paraId="32631699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38" w:type="dxa"/>
            <w:vAlign w:val="center"/>
          </w:tcPr>
          <w:p w14:paraId="1E66CC9E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14:paraId="68C4857D" w14:textId="77777777" w:rsidR="0052627D" w:rsidRPr="00D816E7" w:rsidRDefault="0052627D" w:rsidP="005262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E2B599C" w14:textId="197FA674" w:rsidR="0052627D" w:rsidRPr="00D816E7" w:rsidRDefault="0052627D" w:rsidP="0052627D">
      <w:pPr>
        <w:spacing w:after="0" w:line="240" w:lineRule="auto"/>
        <w:ind w:left="6372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</w:t>
      </w:r>
    </w:p>
    <w:p w14:paraId="70198551" w14:textId="4013E2BE" w:rsidR="0052627D" w:rsidRPr="00FD60C4" w:rsidRDefault="00512D0B" w:rsidP="0052627D">
      <w:pPr>
        <w:tabs>
          <w:tab w:val="left" w:pos="1605"/>
        </w:tabs>
        <w:spacing w:after="0" w:line="240" w:lineRule="auto"/>
        <w:ind w:left="6372"/>
        <w:rPr>
          <w:rFonts w:eastAsia="Times New Roman" w:cstheme="minorHAnsi"/>
          <w:b/>
          <w:sz w:val="20"/>
          <w:szCs w:val="20"/>
          <w:lang w:eastAsia="pl-PL"/>
        </w:rPr>
      </w:pPr>
      <w:r w:rsidRPr="00FD60C4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52627D" w:rsidRPr="00FD60C4">
        <w:rPr>
          <w:rFonts w:eastAsia="Times New Roman" w:cstheme="minorHAnsi"/>
          <w:sz w:val="20"/>
          <w:szCs w:val="20"/>
          <w:lang w:eastAsia="pl-PL"/>
        </w:rPr>
        <w:t xml:space="preserve">  /podpis </w:t>
      </w:r>
      <w:r w:rsidR="00FD60C4">
        <w:rPr>
          <w:rFonts w:eastAsia="Times New Roman" w:cstheme="minorHAnsi"/>
          <w:sz w:val="20"/>
          <w:szCs w:val="20"/>
          <w:lang w:eastAsia="pl-PL"/>
        </w:rPr>
        <w:t>W</w:t>
      </w:r>
      <w:r w:rsidR="0052627D" w:rsidRPr="00FD60C4">
        <w:rPr>
          <w:rFonts w:eastAsia="Times New Roman" w:cstheme="minorHAnsi"/>
          <w:sz w:val="20"/>
          <w:szCs w:val="20"/>
          <w:lang w:eastAsia="pl-PL"/>
        </w:rPr>
        <w:t>nioskodawcy/</w:t>
      </w:r>
    </w:p>
    <w:p w14:paraId="1976C2C0" w14:textId="77777777" w:rsidR="0052627D" w:rsidRPr="00D816E7" w:rsidRDefault="0052627D" w:rsidP="0052627D">
      <w:pPr>
        <w:keepNext/>
        <w:spacing w:after="0" w:line="240" w:lineRule="auto"/>
        <w:jc w:val="right"/>
        <w:outlineLvl w:val="6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Załącznik nr 4</w:t>
      </w:r>
    </w:p>
    <w:p w14:paraId="0A136F91" w14:textId="08C0E866" w:rsidR="0052627D" w:rsidRPr="00D816E7" w:rsidRDefault="00CB201F" w:rsidP="0052627D">
      <w:pPr>
        <w:keepNext/>
        <w:tabs>
          <w:tab w:val="left" w:pos="2127"/>
        </w:tabs>
        <w:spacing w:after="0" w:line="240" w:lineRule="auto"/>
        <w:ind w:firstLine="567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ZACOWANE</w:t>
      </w:r>
      <w:r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PRZYCHODY I </w:t>
      </w:r>
      <w:r w:rsidR="0052627D"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KOSZTY </w:t>
      </w:r>
    </w:p>
    <w:p w14:paraId="26ABBA69" w14:textId="0431DA87" w:rsidR="0052627D" w:rsidRDefault="00184021" w:rsidP="0052627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W PIERWSZYM ROKU </w:t>
      </w:r>
      <w:r w:rsidR="0052627D" w:rsidRPr="00D816E7">
        <w:rPr>
          <w:rFonts w:eastAsia="Times New Roman" w:cstheme="minorHAnsi"/>
          <w:b/>
          <w:sz w:val="24"/>
          <w:szCs w:val="24"/>
          <w:lang w:eastAsia="pl-PL"/>
        </w:rPr>
        <w:t xml:space="preserve">PROWADZENIA DZIAŁALNOŚCI GOSPODARCZEJ - 1 ROK  </w:t>
      </w:r>
    </w:p>
    <w:p w14:paraId="55573907" w14:textId="77777777" w:rsidR="00184021" w:rsidRDefault="00184021" w:rsidP="0052627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1824"/>
        <w:gridCol w:w="1371"/>
        <w:gridCol w:w="1276"/>
        <w:gridCol w:w="2801"/>
      </w:tblGrid>
      <w:tr w:rsidR="001B2102" w:rsidRPr="001160A4" w14:paraId="5CD1C72D" w14:textId="77777777" w:rsidTr="001B2102">
        <w:tc>
          <w:tcPr>
            <w:tcW w:w="2016" w:type="dxa"/>
          </w:tcPr>
          <w:p w14:paraId="33C477F6" w14:textId="2FC65954" w:rsidR="00184021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184021"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yszczególnienie</w:t>
            </w:r>
          </w:p>
        </w:tc>
        <w:tc>
          <w:tcPr>
            <w:tcW w:w="1824" w:type="dxa"/>
          </w:tcPr>
          <w:p w14:paraId="133AD6A3" w14:textId="547EB5F1" w:rsidR="00184021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184021"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iesięcznie</w:t>
            </w:r>
          </w:p>
        </w:tc>
        <w:tc>
          <w:tcPr>
            <w:tcW w:w="1371" w:type="dxa"/>
          </w:tcPr>
          <w:p w14:paraId="75D55F29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0A4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14:paraId="5348DC84" w14:textId="1651ED08" w:rsidR="00184021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0A4">
              <w:rPr>
                <w:rFonts w:asciiTheme="minorHAnsi" w:hAnsiTheme="minorHAnsi" w:cstheme="minorHAnsi"/>
                <w:b/>
                <w:sz w:val="22"/>
                <w:szCs w:val="22"/>
              </w:rPr>
              <w:t>miesięcy</w:t>
            </w:r>
          </w:p>
        </w:tc>
        <w:tc>
          <w:tcPr>
            <w:tcW w:w="1276" w:type="dxa"/>
          </w:tcPr>
          <w:p w14:paraId="2D40A1B9" w14:textId="77336E77" w:rsidR="00184021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Rocznie</w:t>
            </w:r>
          </w:p>
        </w:tc>
        <w:tc>
          <w:tcPr>
            <w:tcW w:w="2801" w:type="dxa"/>
          </w:tcPr>
          <w:p w14:paraId="23891405" w14:textId="44F3FF23" w:rsidR="00184021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0A4">
              <w:rPr>
                <w:rFonts w:asciiTheme="minorHAnsi" w:hAnsiTheme="minorHAnsi" w:cstheme="minorHAnsi"/>
                <w:b/>
                <w:sz w:val="22"/>
                <w:szCs w:val="22"/>
              </w:rPr>
              <w:t>Uzasadnienie wydatku</w:t>
            </w:r>
          </w:p>
        </w:tc>
      </w:tr>
      <w:tr w:rsidR="001B2102" w:rsidRPr="001160A4" w14:paraId="0FAD4F85" w14:textId="77777777" w:rsidTr="001B2102">
        <w:trPr>
          <w:trHeight w:val="454"/>
        </w:trPr>
        <w:tc>
          <w:tcPr>
            <w:tcW w:w="2016" w:type="dxa"/>
          </w:tcPr>
          <w:p w14:paraId="76D2EE7F" w14:textId="70C929CE" w:rsidR="00184021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Przychody</w:t>
            </w:r>
          </w:p>
        </w:tc>
        <w:tc>
          <w:tcPr>
            <w:tcW w:w="1824" w:type="dxa"/>
          </w:tcPr>
          <w:p w14:paraId="15148696" w14:textId="77777777" w:rsidR="00184021" w:rsidRPr="001160A4" w:rsidRDefault="00184021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7BD320" w14:textId="77777777" w:rsidR="00184021" w:rsidRPr="001160A4" w:rsidRDefault="00184021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F5A06" w14:textId="77777777" w:rsidR="00184021" w:rsidRPr="001160A4" w:rsidRDefault="00184021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510D8B7E" w14:textId="77777777" w:rsidR="00184021" w:rsidRPr="001160A4" w:rsidRDefault="00184021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:rsidRPr="001160A4" w14:paraId="60BA4FCD" w14:textId="77777777" w:rsidTr="001B2102">
        <w:trPr>
          <w:trHeight w:val="454"/>
        </w:trPr>
        <w:tc>
          <w:tcPr>
            <w:tcW w:w="2016" w:type="dxa"/>
          </w:tcPr>
          <w:p w14:paraId="45AE4E35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4AFB115C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1CD5C28D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563AD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311DD67D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14:paraId="7D4708C1" w14:textId="77777777" w:rsidTr="001B2102">
        <w:trPr>
          <w:trHeight w:val="454"/>
        </w:trPr>
        <w:tc>
          <w:tcPr>
            <w:tcW w:w="2016" w:type="dxa"/>
          </w:tcPr>
          <w:p w14:paraId="11C2697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A53EA37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304D3BD7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D6440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1CFBA71F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4FAD40C5" w14:textId="77777777" w:rsidTr="001B2102">
        <w:trPr>
          <w:trHeight w:val="454"/>
        </w:trPr>
        <w:tc>
          <w:tcPr>
            <w:tcW w:w="2016" w:type="dxa"/>
          </w:tcPr>
          <w:p w14:paraId="650C176B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1BEB53BE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2DF85AC5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EFAA1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58A1BBC4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53D76D9F" w14:textId="77777777" w:rsidTr="001B2102">
        <w:trPr>
          <w:trHeight w:val="454"/>
        </w:trPr>
        <w:tc>
          <w:tcPr>
            <w:tcW w:w="2016" w:type="dxa"/>
          </w:tcPr>
          <w:p w14:paraId="3B4B4805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5216AE19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21DD75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9AC51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58947EF5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:rsidRPr="001160A4" w14:paraId="638C5089" w14:textId="77777777" w:rsidTr="001B2102">
        <w:trPr>
          <w:trHeight w:val="454"/>
        </w:trPr>
        <w:tc>
          <w:tcPr>
            <w:tcW w:w="2016" w:type="dxa"/>
          </w:tcPr>
          <w:p w14:paraId="3946324C" w14:textId="6A06C7B0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0A4">
              <w:rPr>
                <w:rFonts w:asciiTheme="minorHAnsi" w:hAnsiTheme="minorHAnsi" w:cstheme="minorHAnsi"/>
                <w:b/>
                <w:sz w:val="22"/>
                <w:szCs w:val="22"/>
              </w:rPr>
              <w:t>Razem przychody</w:t>
            </w:r>
          </w:p>
        </w:tc>
        <w:tc>
          <w:tcPr>
            <w:tcW w:w="1824" w:type="dxa"/>
          </w:tcPr>
          <w:p w14:paraId="55044DD2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212A64AE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5368F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2FEAF380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:rsidRPr="001160A4" w14:paraId="1CE9AB49" w14:textId="77777777" w:rsidTr="001B2102">
        <w:trPr>
          <w:trHeight w:val="454"/>
        </w:trPr>
        <w:tc>
          <w:tcPr>
            <w:tcW w:w="2016" w:type="dxa"/>
          </w:tcPr>
          <w:p w14:paraId="227C7A38" w14:textId="23E175BB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0A4">
              <w:rPr>
                <w:rFonts w:asciiTheme="minorHAnsi" w:hAnsiTheme="minorHAnsi" w:cstheme="minorHAnsi"/>
                <w:b/>
                <w:sz w:val="24"/>
                <w:szCs w:val="24"/>
              </w:rPr>
              <w:t>Koszty</w:t>
            </w:r>
          </w:p>
        </w:tc>
        <w:tc>
          <w:tcPr>
            <w:tcW w:w="1824" w:type="dxa"/>
          </w:tcPr>
          <w:p w14:paraId="1C696E51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13B9E734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77E32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14E128DF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:rsidRPr="001160A4" w14:paraId="3281AEB9" w14:textId="77777777" w:rsidTr="001B2102">
        <w:trPr>
          <w:trHeight w:val="454"/>
        </w:trPr>
        <w:tc>
          <w:tcPr>
            <w:tcW w:w="2016" w:type="dxa"/>
          </w:tcPr>
          <w:p w14:paraId="360AE457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5AE6A3BD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5D246419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0F623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038F7B81" w14:textId="77777777" w:rsidR="001B2102" w:rsidRPr="001160A4" w:rsidRDefault="001B2102" w:rsidP="001840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14:paraId="3E58F050" w14:textId="77777777" w:rsidTr="001B2102">
        <w:trPr>
          <w:trHeight w:val="454"/>
        </w:trPr>
        <w:tc>
          <w:tcPr>
            <w:tcW w:w="2016" w:type="dxa"/>
          </w:tcPr>
          <w:p w14:paraId="49554DFB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89D626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78D43F63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0A77D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257616E4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7D71E903" w14:textId="77777777" w:rsidTr="001B2102">
        <w:trPr>
          <w:trHeight w:val="454"/>
        </w:trPr>
        <w:tc>
          <w:tcPr>
            <w:tcW w:w="2016" w:type="dxa"/>
          </w:tcPr>
          <w:p w14:paraId="5D4BDEED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42B4056F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0F415D47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41A20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078B1359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5CAE081D" w14:textId="77777777" w:rsidTr="001B2102">
        <w:trPr>
          <w:trHeight w:val="454"/>
        </w:trPr>
        <w:tc>
          <w:tcPr>
            <w:tcW w:w="2016" w:type="dxa"/>
          </w:tcPr>
          <w:p w14:paraId="1BFA5B23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E87153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4503F1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51A3B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2FBC0F91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276CFFF8" w14:textId="77777777" w:rsidTr="001B2102">
        <w:trPr>
          <w:trHeight w:val="454"/>
        </w:trPr>
        <w:tc>
          <w:tcPr>
            <w:tcW w:w="2016" w:type="dxa"/>
          </w:tcPr>
          <w:p w14:paraId="0F270560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705EE9E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69A00CD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8C3EF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1D217407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51357249" w14:textId="77777777" w:rsidTr="001B2102">
        <w:trPr>
          <w:trHeight w:val="454"/>
        </w:trPr>
        <w:tc>
          <w:tcPr>
            <w:tcW w:w="2016" w:type="dxa"/>
          </w:tcPr>
          <w:p w14:paraId="468E5659" w14:textId="166A5EC0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5D93612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023628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4907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78863F40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7D5F947D" w14:textId="77777777" w:rsidTr="001B2102">
        <w:trPr>
          <w:trHeight w:val="454"/>
        </w:trPr>
        <w:tc>
          <w:tcPr>
            <w:tcW w:w="2016" w:type="dxa"/>
          </w:tcPr>
          <w:p w14:paraId="44C4F28D" w14:textId="1362481D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5299E49C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74E4294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FBB17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268953C6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5E58DF55" w14:textId="77777777" w:rsidTr="001B2102">
        <w:trPr>
          <w:trHeight w:val="454"/>
        </w:trPr>
        <w:tc>
          <w:tcPr>
            <w:tcW w:w="2016" w:type="dxa"/>
          </w:tcPr>
          <w:p w14:paraId="2A7D18A4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1C271A1B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23213F13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D7765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615A401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35201DA4" w14:textId="77777777" w:rsidTr="001B2102">
        <w:trPr>
          <w:trHeight w:val="454"/>
        </w:trPr>
        <w:tc>
          <w:tcPr>
            <w:tcW w:w="2016" w:type="dxa"/>
          </w:tcPr>
          <w:p w14:paraId="2674B4CC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648C5E8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10DD4048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CC52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4766282D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27B92765" w14:textId="77777777" w:rsidTr="001B2102">
        <w:trPr>
          <w:trHeight w:val="454"/>
        </w:trPr>
        <w:tc>
          <w:tcPr>
            <w:tcW w:w="2016" w:type="dxa"/>
          </w:tcPr>
          <w:p w14:paraId="164BA7AF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6F6CA9F5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36C0FD7D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96407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5D0F1C2F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14:paraId="35DC0E82" w14:textId="77777777" w:rsidTr="001B2102">
        <w:trPr>
          <w:trHeight w:val="454"/>
        </w:trPr>
        <w:tc>
          <w:tcPr>
            <w:tcW w:w="2016" w:type="dxa"/>
          </w:tcPr>
          <w:p w14:paraId="6889DD4E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14:paraId="0BFBD56D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57377323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8FCEE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5C1BE990" w14:textId="77777777" w:rsidR="001B2102" w:rsidRDefault="001B2102" w:rsidP="0018402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102" w:rsidRPr="001160A4" w14:paraId="5017352A" w14:textId="77777777" w:rsidTr="001B2102">
        <w:trPr>
          <w:trHeight w:val="454"/>
        </w:trPr>
        <w:tc>
          <w:tcPr>
            <w:tcW w:w="2016" w:type="dxa"/>
          </w:tcPr>
          <w:p w14:paraId="52A9E142" w14:textId="3BC1711C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0A4">
              <w:rPr>
                <w:rFonts w:asciiTheme="minorHAnsi" w:hAnsiTheme="minorHAnsi" w:cstheme="minorHAnsi"/>
                <w:b/>
                <w:sz w:val="22"/>
                <w:szCs w:val="22"/>
              </w:rPr>
              <w:t>Razem koszty</w:t>
            </w:r>
          </w:p>
        </w:tc>
        <w:tc>
          <w:tcPr>
            <w:tcW w:w="1824" w:type="dxa"/>
          </w:tcPr>
          <w:p w14:paraId="5A3387C7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05ECBF3A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0D70E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11F71CC4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:rsidRPr="001160A4" w14:paraId="3CE583F2" w14:textId="77777777" w:rsidTr="001B2102">
        <w:tc>
          <w:tcPr>
            <w:tcW w:w="2016" w:type="dxa"/>
          </w:tcPr>
          <w:p w14:paraId="1AA45F2D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160A4">
              <w:rPr>
                <w:rFonts w:asciiTheme="minorHAnsi" w:hAnsiTheme="minorHAnsi" w:cstheme="minorHAnsi"/>
                <w:b/>
              </w:rPr>
              <w:t>ZYSK BRUTTO</w:t>
            </w:r>
          </w:p>
          <w:p w14:paraId="0A2033A0" w14:textId="2EE3FB0B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0A4">
              <w:rPr>
                <w:rFonts w:asciiTheme="minorHAnsi" w:hAnsiTheme="minorHAnsi" w:cstheme="minorHAnsi"/>
                <w:b/>
              </w:rPr>
              <w:t xml:space="preserve"> ( poz. A - poz. B )</w:t>
            </w:r>
          </w:p>
        </w:tc>
        <w:tc>
          <w:tcPr>
            <w:tcW w:w="1824" w:type="dxa"/>
          </w:tcPr>
          <w:p w14:paraId="10693A99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2FF9BF46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BA30B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741AA2D4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:rsidRPr="001160A4" w14:paraId="1EA137F8" w14:textId="77777777" w:rsidTr="001B2102">
        <w:tc>
          <w:tcPr>
            <w:tcW w:w="2016" w:type="dxa"/>
          </w:tcPr>
          <w:p w14:paraId="4E9A1F66" w14:textId="1B5D7BAC" w:rsidR="001B2102" w:rsidRPr="001160A4" w:rsidRDefault="001B2102" w:rsidP="001B2102">
            <w:pPr>
              <w:rPr>
                <w:rFonts w:asciiTheme="minorHAnsi" w:hAnsiTheme="minorHAnsi" w:cstheme="minorHAnsi"/>
                <w:b/>
              </w:rPr>
            </w:pPr>
            <w:r w:rsidRPr="001160A4">
              <w:rPr>
                <w:rFonts w:asciiTheme="minorHAnsi" w:hAnsiTheme="minorHAnsi" w:cstheme="minorHAnsi"/>
                <w:b/>
              </w:rPr>
              <w:t>Ubezpieczenie społeczne</w:t>
            </w:r>
          </w:p>
        </w:tc>
        <w:tc>
          <w:tcPr>
            <w:tcW w:w="1824" w:type="dxa"/>
          </w:tcPr>
          <w:p w14:paraId="09B36526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23C1528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47BC5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450CFF0C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2102" w:rsidRPr="001160A4" w14:paraId="2AAEC8DA" w14:textId="77777777" w:rsidTr="001B2102">
        <w:tc>
          <w:tcPr>
            <w:tcW w:w="2016" w:type="dxa"/>
          </w:tcPr>
          <w:p w14:paraId="08497E3E" w14:textId="7378B57C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160A4">
              <w:rPr>
                <w:rFonts w:asciiTheme="minorHAnsi" w:hAnsiTheme="minorHAnsi" w:cstheme="minorHAnsi"/>
                <w:b/>
              </w:rPr>
              <w:t>Zysk</w:t>
            </w:r>
          </w:p>
        </w:tc>
        <w:tc>
          <w:tcPr>
            <w:tcW w:w="1824" w:type="dxa"/>
          </w:tcPr>
          <w:p w14:paraId="067CC9EC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7C5B1B74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91E3C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0049CF9F" w14:textId="77777777" w:rsidR="001B2102" w:rsidRPr="001160A4" w:rsidRDefault="001B2102" w:rsidP="001B21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7A8FFD9" w14:textId="77777777" w:rsidR="001B2102" w:rsidRPr="00512D0B" w:rsidRDefault="001B2102" w:rsidP="001B21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2D0B">
        <w:rPr>
          <w:rFonts w:eastAsia="Times New Roman" w:cstheme="minorHAnsi"/>
          <w:sz w:val="20"/>
          <w:szCs w:val="20"/>
          <w:lang w:eastAsia="pl-PL"/>
        </w:rPr>
        <w:t>* liczba miesięcy, w których będą uzyskiwane dochody i ponoszone poszczególne koszty działalności</w:t>
      </w:r>
    </w:p>
    <w:p w14:paraId="396BFDED" w14:textId="77777777" w:rsidR="001B2102" w:rsidRDefault="001B2102" w:rsidP="001B21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F93B9E" w14:textId="77777777" w:rsidR="001B2102" w:rsidRDefault="001B2102" w:rsidP="001B21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B6E52B0" w14:textId="77777777" w:rsidR="001B2102" w:rsidRDefault="001B2102" w:rsidP="001B21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266F5E9" w14:textId="77777777" w:rsidR="001B2102" w:rsidRPr="00D816E7" w:rsidRDefault="001B2102" w:rsidP="001B21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712A63" w14:textId="77777777" w:rsidR="001B2102" w:rsidRPr="00D816E7" w:rsidRDefault="001B2102" w:rsidP="001B210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………………………….....................................................</w:t>
      </w:r>
    </w:p>
    <w:p w14:paraId="2273F9E6" w14:textId="77777777" w:rsidR="001B2102" w:rsidRPr="00512D0B" w:rsidRDefault="001B2102" w:rsidP="001B2102">
      <w:pPr>
        <w:tabs>
          <w:tab w:val="left" w:pos="160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12D0B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(data i podpis </w:t>
      </w:r>
      <w:r>
        <w:rPr>
          <w:rFonts w:eastAsia="Times New Roman" w:cstheme="minorHAnsi"/>
          <w:sz w:val="20"/>
          <w:szCs w:val="20"/>
          <w:lang w:eastAsia="pl-PL"/>
        </w:rPr>
        <w:t>W</w:t>
      </w:r>
      <w:r w:rsidRPr="00512D0B">
        <w:rPr>
          <w:rFonts w:eastAsia="Times New Roman" w:cstheme="minorHAnsi"/>
          <w:sz w:val="20"/>
          <w:szCs w:val="20"/>
          <w:lang w:eastAsia="pl-PL"/>
        </w:rPr>
        <w:t>nioskodawcy)</w:t>
      </w:r>
    </w:p>
    <w:p w14:paraId="0E339E4F" w14:textId="77777777" w:rsidR="00184021" w:rsidRDefault="00184021" w:rsidP="0018402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21B5562" w14:textId="57C0D67E" w:rsidR="0052627D" w:rsidRPr="00D816E7" w:rsidRDefault="0052627D" w:rsidP="0052627D">
      <w:pPr>
        <w:suppressAutoHyphens/>
        <w:spacing w:after="0" w:line="360" w:lineRule="auto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</w:t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b/>
          <w:i/>
          <w:sz w:val="24"/>
          <w:szCs w:val="24"/>
          <w:lang w:eastAsia="pl-PL"/>
        </w:rPr>
        <w:t>Załącznik Nr 5</w:t>
      </w:r>
    </w:p>
    <w:p w14:paraId="5DA74C78" w14:textId="77777777" w:rsidR="0052627D" w:rsidRPr="00D816E7" w:rsidRDefault="0052627D" w:rsidP="0052627D">
      <w:pPr>
        <w:suppressAutoHyphens/>
        <w:spacing w:after="0" w:line="36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62D7673" w14:textId="77777777" w:rsidR="0052627D" w:rsidRPr="00D816E7" w:rsidRDefault="0052627D" w:rsidP="0052627D">
      <w:pPr>
        <w:keepNext/>
        <w:tabs>
          <w:tab w:val="left" w:pos="2127"/>
          <w:tab w:val="left" w:pos="4395"/>
        </w:tabs>
        <w:spacing w:after="0" w:line="360" w:lineRule="auto"/>
        <w:ind w:left="709" w:hanging="709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lang w:eastAsia="pl-PL"/>
        </w:rPr>
        <w:t>OŚWIADCZENIE WSPÓŁMAŁŻONKA</w:t>
      </w:r>
    </w:p>
    <w:p w14:paraId="49261855" w14:textId="77777777" w:rsidR="0052627D" w:rsidRPr="00D816E7" w:rsidRDefault="0052627D" w:rsidP="0052627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8046C6" w14:textId="22DA9A99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Imię i nazwisko........................................................................................................</w:t>
      </w:r>
      <w:r w:rsidR="00512D0B">
        <w:rPr>
          <w:rFonts w:eastAsia="Times New Roman" w:cstheme="minorHAnsi"/>
          <w:sz w:val="24"/>
          <w:szCs w:val="24"/>
          <w:lang w:eastAsia="pl-PL"/>
        </w:rPr>
        <w:t>....................</w:t>
      </w:r>
      <w:r w:rsidR="00C36981">
        <w:rPr>
          <w:rFonts w:eastAsia="Times New Roman" w:cstheme="minorHAnsi"/>
          <w:sz w:val="24"/>
          <w:szCs w:val="24"/>
          <w:lang w:eastAsia="pl-PL"/>
        </w:rPr>
        <w:t>.</w:t>
      </w:r>
    </w:p>
    <w:p w14:paraId="3528083A" w14:textId="28B94AE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Imiona rodziców......................................................................................................</w:t>
      </w:r>
      <w:r w:rsidR="00512D0B">
        <w:rPr>
          <w:rFonts w:eastAsia="Times New Roman" w:cstheme="minorHAnsi"/>
          <w:sz w:val="24"/>
          <w:szCs w:val="24"/>
          <w:lang w:eastAsia="pl-PL"/>
        </w:rPr>
        <w:t>.....................</w:t>
      </w:r>
    </w:p>
    <w:p w14:paraId="5BD05AEE" w14:textId="50BA82FA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 xml:space="preserve">PESEL............................................................. </w:t>
      </w:r>
    </w:p>
    <w:p w14:paraId="633D4FB3" w14:textId="7593F6D4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Adres........................................................................................................................</w:t>
      </w:r>
      <w:r w:rsidR="00512D0B">
        <w:rPr>
          <w:rFonts w:eastAsia="Times New Roman" w:cstheme="minorHAnsi"/>
          <w:sz w:val="24"/>
          <w:szCs w:val="24"/>
          <w:lang w:eastAsia="pl-PL"/>
        </w:rPr>
        <w:t>....................</w:t>
      </w:r>
    </w:p>
    <w:p w14:paraId="5450A7D7" w14:textId="5DC06E4E" w:rsidR="0052627D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Dowód osobisty /seria i nr, data wydania i organ wydający/</w:t>
      </w:r>
      <w:r w:rsidR="00C36981">
        <w:rPr>
          <w:rFonts w:eastAsia="Times New Roman" w:cstheme="minorHAnsi"/>
          <w:sz w:val="24"/>
          <w:szCs w:val="24"/>
          <w:lang w:eastAsia="pl-PL"/>
        </w:rPr>
        <w:t>……………..</w:t>
      </w:r>
      <w:r w:rsidRPr="00D816E7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="00512D0B">
        <w:rPr>
          <w:rFonts w:eastAsia="Times New Roman" w:cstheme="minorHAnsi"/>
          <w:sz w:val="24"/>
          <w:szCs w:val="24"/>
          <w:lang w:eastAsia="pl-PL"/>
        </w:rPr>
        <w:t>..........</w:t>
      </w:r>
    </w:p>
    <w:p w14:paraId="522A142F" w14:textId="2B489516" w:rsidR="00C8267E" w:rsidRPr="00D816E7" w:rsidRDefault="00C8267E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7EDF083A" w14:textId="4E679F42" w:rsidR="00C36981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Miejsce zatrudnienia /nazwa i adres zakładu pracy/...................................................</w:t>
      </w:r>
      <w:r w:rsidR="00C36981">
        <w:rPr>
          <w:rFonts w:eastAsia="Times New Roman" w:cstheme="minorHAnsi"/>
          <w:sz w:val="24"/>
          <w:szCs w:val="24"/>
          <w:lang w:eastAsia="pl-PL"/>
        </w:rPr>
        <w:t>................</w:t>
      </w:r>
    </w:p>
    <w:p w14:paraId="2DC0897F" w14:textId="4DA273F4" w:rsidR="00C36981" w:rsidRDefault="00C36981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15ADC405" w14:textId="78A31146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Średnie miesięczne wynagrodzenie /netto/................................................................</w:t>
      </w:r>
      <w:r w:rsidR="00C36981">
        <w:rPr>
          <w:rFonts w:eastAsia="Times New Roman" w:cstheme="minorHAnsi"/>
          <w:sz w:val="24"/>
          <w:szCs w:val="24"/>
          <w:lang w:eastAsia="pl-PL"/>
        </w:rPr>
        <w:t>................</w:t>
      </w:r>
    </w:p>
    <w:p w14:paraId="7AC507AE" w14:textId="272D31F0" w:rsidR="0052627D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Czy posiada zadłużenia /z jakiego tytułu, wysokość/......................................</w:t>
      </w:r>
      <w:r w:rsidR="00C36981">
        <w:rPr>
          <w:rFonts w:eastAsia="Times New Roman" w:cstheme="minorHAnsi"/>
          <w:sz w:val="24"/>
          <w:szCs w:val="24"/>
          <w:lang w:eastAsia="pl-PL"/>
        </w:rPr>
        <w:t>.............................</w:t>
      </w:r>
    </w:p>
    <w:p w14:paraId="72B1B9AE" w14:textId="54BED6BF" w:rsidR="00C36981" w:rsidRPr="00D816E7" w:rsidRDefault="00C36981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3C49857" w14:textId="4F9B281D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Wyrażam zgodę na zawarcie umowy dotyczącej przyznania jednorazowych środków kwocie ............................................................................................................na podjęcie działalności gospodarczej przez mojego współmałżonka ............................................</w:t>
      </w:r>
      <w:r w:rsidR="00C36981">
        <w:rPr>
          <w:rFonts w:eastAsia="Times New Roman" w:cstheme="minorHAnsi"/>
          <w:sz w:val="24"/>
          <w:szCs w:val="24"/>
          <w:lang w:eastAsia="pl-PL"/>
        </w:rPr>
        <w:t>...................................</w:t>
      </w:r>
    </w:p>
    <w:p w14:paraId="0F8F76E7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DD12EA6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2CF748A8" w14:textId="373FD1F3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>Jestem świadomy odpowiedzialności karnej za złożenie fałszywego oświadczenia</w:t>
      </w:r>
      <w:r w:rsidR="00C36981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>.</w:t>
      </w:r>
    </w:p>
    <w:p w14:paraId="25AB3145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338DEE8C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4E7A6472" w14:textId="0E5EB07D" w:rsidR="0052627D" w:rsidRPr="00D816E7" w:rsidRDefault="0052627D" w:rsidP="00C36981">
      <w:pPr>
        <w:tabs>
          <w:tab w:val="left" w:pos="2127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</w:t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  <w:t xml:space="preserve"> ………………...................................... </w:t>
      </w:r>
    </w:p>
    <w:p w14:paraId="486C3790" w14:textId="77777777" w:rsidR="0052627D" w:rsidRPr="00C36981" w:rsidRDefault="0052627D" w:rsidP="00C36981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C36981">
        <w:rPr>
          <w:rFonts w:eastAsia="Times New Roman" w:cstheme="minorHAnsi"/>
          <w:sz w:val="20"/>
          <w:szCs w:val="20"/>
          <w:lang w:eastAsia="pl-PL"/>
        </w:rPr>
        <w:t>(podpis współmałżonka)</w:t>
      </w:r>
    </w:p>
    <w:p w14:paraId="7A9C7A75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012D0F7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</w:t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sz w:val="24"/>
          <w:szCs w:val="24"/>
          <w:lang w:eastAsia="pl-PL"/>
        </w:rPr>
        <w:tab/>
      </w:r>
    </w:p>
    <w:p w14:paraId="4CE77450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14:paraId="66660012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1D98AA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76A1B3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263842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29F5972" w14:textId="77777777" w:rsidR="005E0148" w:rsidRPr="00D816E7" w:rsidRDefault="005E0148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48E292" w14:textId="77777777" w:rsidR="0052627D" w:rsidRPr="00D816E7" w:rsidRDefault="0052627D" w:rsidP="0052627D">
      <w:pPr>
        <w:tabs>
          <w:tab w:val="left" w:pos="2127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289D0F" w14:textId="77777777" w:rsidR="0052627D" w:rsidRPr="00D816E7" w:rsidRDefault="0052627D" w:rsidP="0052627D">
      <w:pPr>
        <w:tabs>
          <w:tab w:val="left" w:pos="2127"/>
        </w:tabs>
        <w:spacing w:after="0" w:line="240" w:lineRule="auto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i/>
          <w:sz w:val="24"/>
          <w:szCs w:val="24"/>
          <w:lang w:eastAsia="pl-PL"/>
        </w:rPr>
        <w:t xml:space="preserve"> Załącznik nr 6</w:t>
      </w:r>
    </w:p>
    <w:p w14:paraId="7792A23A" w14:textId="77777777" w:rsidR="00C36981" w:rsidRDefault="00C36981" w:rsidP="0052627D">
      <w:pPr>
        <w:shd w:val="clear" w:color="auto" w:fill="FFFFFF"/>
        <w:tabs>
          <w:tab w:val="left" w:pos="1027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702BCFD" w14:textId="77777777" w:rsidR="0052627D" w:rsidRPr="00D816E7" w:rsidRDefault="0052627D" w:rsidP="0052627D">
      <w:pPr>
        <w:shd w:val="clear" w:color="auto" w:fill="FFFFFF"/>
        <w:tabs>
          <w:tab w:val="left" w:pos="1027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sz w:val="24"/>
          <w:szCs w:val="24"/>
          <w:lang w:eastAsia="pl-PL"/>
        </w:rPr>
        <w:t>Kazimierza Wielka dnia, ……………………………..</w:t>
      </w:r>
    </w:p>
    <w:p w14:paraId="3F193D3B" w14:textId="77777777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274" w:lineRule="exact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64EDC12" w14:textId="77777777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ind w:firstLine="567"/>
        <w:rPr>
          <w:rFonts w:eastAsia="Times New Roman" w:cstheme="minorHAnsi"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.…..</w:t>
      </w:r>
    </w:p>
    <w:p w14:paraId="5A5D7DFF" w14:textId="10CC13C2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(Imię i nazwisko)</w:t>
      </w:r>
    </w:p>
    <w:p w14:paraId="4FB78936" w14:textId="77777777" w:rsidR="0052627D" w:rsidRPr="00C36981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4F17B3D5" w14:textId="77777777" w:rsidR="0052627D" w:rsidRPr="00D816E7" w:rsidRDefault="0052627D" w:rsidP="0052627D">
      <w:pPr>
        <w:shd w:val="clear" w:color="auto" w:fill="FFFFFF"/>
        <w:tabs>
          <w:tab w:val="left" w:pos="1027"/>
          <w:tab w:val="left" w:pos="3402"/>
        </w:tabs>
        <w:spacing w:before="5" w:after="0" w:line="240" w:lineRule="auto"/>
        <w:ind w:firstLine="567"/>
        <w:rPr>
          <w:rFonts w:eastAsia="Times New Roman" w:cstheme="minorHAnsi"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</w:t>
      </w:r>
    </w:p>
    <w:p w14:paraId="5B5ADCB3" w14:textId="2A9CC443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ind w:firstLine="567"/>
        <w:rPr>
          <w:rFonts w:eastAsia="Times New Roman" w:cstheme="minorHAnsi"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i/>
          <w:sz w:val="24"/>
          <w:szCs w:val="24"/>
          <w:lang w:eastAsia="pl-PL"/>
        </w:rPr>
        <w:t xml:space="preserve">          (adres zamieszkania)</w:t>
      </w:r>
    </w:p>
    <w:p w14:paraId="47D1B590" w14:textId="77777777" w:rsidR="0052627D" w:rsidRPr="00C36981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ind w:firstLine="567"/>
        <w:rPr>
          <w:rFonts w:eastAsia="Times New Roman" w:cstheme="minorHAnsi"/>
          <w:i/>
          <w:sz w:val="16"/>
          <w:szCs w:val="16"/>
          <w:lang w:eastAsia="pl-PL"/>
        </w:rPr>
      </w:pPr>
    </w:p>
    <w:p w14:paraId="532F3CCA" w14:textId="77777777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ind w:firstLine="567"/>
        <w:rPr>
          <w:rFonts w:eastAsia="Times New Roman" w:cstheme="minorHAnsi"/>
          <w:i/>
          <w:sz w:val="24"/>
          <w:szCs w:val="24"/>
          <w:lang w:eastAsia="pl-PL"/>
        </w:rPr>
      </w:pPr>
      <w:r w:rsidRPr="00D816E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..…….</w:t>
      </w:r>
    </w:p>
    <w:p w14:paraId="563BE54D" w14:textId="77777777" w:rsidR="0052627D" w:rsidRPr="00D816E7" w:rsidRDefault="0052627D" w:rsidP="0052627D">
      <w:pPr>
        <w:shd w:val="clear" w:color="auto" w:fill="FFFFFF"/>
        <w:tabs>
          <w:tab w:val="left" w:pos="1027"/>
        </w:tabs>
        <w:spacing w:before="5" w:after="0" w:line="240" w:lineRule="auto"/>
        <w:ind w:firstLine="567"/>
        <w:rPr>
          <w:rFonts w:eastAsia="Times New Roman" w:cstheme="minorHAnsi"/>
          <w:i/>
          <w:sz w:val="24"/>
          <w:szCs w:val="24"/>
          <w:lang w:eastAsia="pl-PL"/>
        </w:rPr>
      </w:pPr>
    </w:p>
    <w:p w14:paraId="52D8A598" w14:textId="77777777" w:rsidR="0052627D" w:rsidRPr="00D816E7" w:rsidRDefault="0052627D" w:rsidP="00C369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ŚWIADCZENIE</w:t>
      </w:r>
    </w:p>
    <w:p w14:paraId="5C55A444" w14:textId="77777777" w:rsidR="0052627D" w:rsidRPr="00D816E7" w:rsidRDefault="0052627D" w:rsidP="00C36981">
      <w:pPr>
        <w:shd w:val="clear" w:color="auto" w:fill="FFFFFF"/>
        <w:tabs>
          <w:tab w:val="left" w:pos="1027"/>
        </w:tabs>
        <w:spacing w:after="0" w:line="240" w:lineRule="auto"/>
        <w:ind w:firstLine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C8B9BB2" w14:textId="41C6E7B2" w:rsidR="0052627D" w:rsidRPr="00D816E7" w:rsidRDefault="0052627D" w:rsidP="00C369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 xml:space="preserve">Jestem świadomy odpowiedzialności karnej za złożenie fałszywego oświadczenia </w:t>
      </w:r>
      <w:r w:rsidR="00C36981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 xml:space="preserve">             </w:t>
      </w: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 xml:space="preserve"> i potwierdzam że:</w:t>
      </w:r>
    </w:p>
    <w:p w14:paraId="72E0D114" w14:textId="77777777" w:rsidR="0052627D" w:rsidRPr="004B64FD" w:rsidRDefault="0052627D" w:rsidP="004B64FD">
      <w:pPr>
        <w:pStyle w:val="Akapitzlist"/>
        <w:numPr>
          <w:ilvl w:val="0"/>
          <w:numId w:val="26"/>
        </w:numPr>
        <w:shd w:val="clear" w:color="auto" w:fill="FFFFFF"/>
        <w:tabs>
          <w:tab w:val="left" w:pos="5933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64FD">
        <w:rPr>
          <w:rFonts w:asciiTheme="minorHAnsi" w:hAnsiTheme="minorHAnsi" w:cstheme="minorHAnsi"/>
          <w:color w:val="000000"/>
          <w:spacing w:val="-1"/>
          <w:sz w:val="24"/>
          <w:szCs w:val="24"/>
        </w:rPr>
        <w:t>dane zawarte we wniosku są prawdziwe;</w:t>
      </w:r>
    </w:p>
    <w:p w14:paraId="35B0D905" w14:textId="279CFF90" w:rsidR="00FD60C4" w:rsidRPr="00885D9F" w:rsidRDefault="00FD60C4" w:rsidP="004B64FD">
      <w:pPr>
        <w:pStyle w:val="Akapitzlist"/>
        <w:numPr>
          <w:ilvl w:val="0"/>
          <w:numId w:val="4"/>
        </w:numPr>
        <w:shd w:val="clear" w:color="auto" w:fill="FFFFFF"/>
        <w:tabs>
          <w:tab w:val="left" w:pos="5933"/>
        </w:tabs>
        <w:ind w:left="3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885D9F">
        <w:rPr>
          <w:rFonts w:asciiTheme="minorHAnsi" w:hAnsiTheme="minorHAnsi" w:cstheme="minorHAnsi"/>
          <w:color w:val="000000"/>
          <w:sz w:val="24"/>
          <w:szCs w:val="24"/>
        </w:rPr>
        <w:t>wykorzystam przyznane środki zgodnie z przeznaczeniem,</w:t>
      </w:r>
    </w:p>
    <w:p w14:paraId="4E66DB0C" w14:textId="6B856069" w:rsidR="00885D9F" w:rsidRDefault="00885D9F" w:rsidP="004B64FD">
      <w:pPr>
        <w:pStyle w:val="Akapitzlist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B96">
        <w:rPr>
          <w:rFonts w:asciiTheme="minorHAnsi" w:hAnsiTheme="minorHAnsi" w:cstheme="minorHAnsi"/>
          <w:b/>
          <w:sz w:val="24"/>
          <w:szCs w:val="24"/>
        </w:rPr>
        <w:t>nie byłem/łam</w:t>
      </w:r>
      <w:r w:rsidR="00370B96">
        <w:rPr>
          <w:rFonts w:asciiTheme="minorHAnsi" w:hAnsiTheme="minorHAnsi" w:cstheme="minorHAnsi"/>
          <w:b/>
          <w:sz w:val="24"/>
          <w:szCs w:val="24"/>
        </w:rPr>
        <w:t>,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 xml:space="preserve"> byłem/łam</w:t>
      </w:r>
      <w:r w:rsidRPr="00370B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43C7">
        <w:rPr>
          <w:rFonts w:asciiTheme="minorHAnsi" w:hAnsiTheme="minorHAnsi" w:cstheme="minorHAnsi"/>
          <w:b/>
          <w:sz w:val="24"/>
          <w:szCs w:val="24"/>
        </w:rPr>
        <w:t>prawomocnie skazany/na</w:t>
      </w:r>
      <w:r w:rsidRPr="00885D9F">
        <w:rPr>
          <w:rFonts w:asciiTheme="minorHAnsi" w:hAnsiTheme="minorHAnsi" w:cstheme="minorHAnsi"/>
          <w:sz w:val="24"/>
          <w:szCs w:val="24"/>
        </w:rPr>
        <w:t xml:space="preserve"> w okresie ostatnich 2 lat za przestępstwo składania fałszywych zeznań lub oświadczeń, przestępstwo przeciwko wiarygodności dokumentów lub przeciwko obrotowi gospodarczemu i interesom majątkowym w obrocie cywilnoprawnym na podstawie ustawy z dnia 6 czerwca 1997r. </w:t>
      </w:r>
      <w:r w:rsidR="004B64FD">
        <w:rPr>
          <w:rFonts w:asciiTheme="minorHAnsi" w:hAnsiTheme="minorHAnsi" w:cstheme="minorHAnsi"/>
          <w:sz w:val="24"/>
          <w:szCs w:val="24"/>
        </w:rPr>
        <w:t>K</w:t>
      </w:r>
      <w:r w:rsidRPr="00885D9F">
        <w:rPr>
          <w:rFonts w:asciiTheme="minorHAnsi" w:hAnsiTheme="minorHAnsi" w:cstheme="minorHAnsi"/>
          <w:sz w:val="24"/>
          <w:szCs w:val="24"/>
        </w:rPr>
        <w:t>odeks karny, za przestępstwo skarbowe na podstawie ust</w:t>
      </w:r>
      <w:r w:rsidR="004B64FD">
        <w:rPr>
          <w:rFonts w:asciiTheme="minorHAnsi" w:hAnsiTheme="minorHAnsi" w:cstheme="minorHAnsi"/>
          <w:sz w:val="24"/>
          <w:szCs w:val="24"/>
        </w:rPr>
        <w:t>awy z dnia 10 września 1999r.- K</w:t>
      </w:r>
      <w:r w:rsidRPr="00885D9F">
        <w:rPr>
          <w:rFonts w:asciiTheme="minorHAnsi" w:hAnsiTheme="minorHAnsi" w:cstheme="minorHAnsi"/>
          <w:sz w:val="24"/>
          <w:szCs w:val="24"/>
        </w:rPr>
        <w:t>odeks karny skarbowy lub za odpowiedni czyn zabroniony określony w przepisach prawa obcego;</w:t>
      </w:r>
    </w:p>
    <w:p w14:paraId="38BB1982" w14:textId="6EBB7300" w:rsidR="00885D9F" w:rsidRDefault="00885D9F" w:rsidP="004B64FD">
      <w:pPr>
        <w:pStyle w:val="Akapitzlist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B96">
        <w:rPr>
          <w:rFonts w:asciiTheme="minorHAnsi" w:hAnsiTheme="minorHAnsi" w:cstheme="minorHAnsi"/>
          <w:b/>
          <w:sz w:val="24"/>
          <w:szCs w:val="24"/>
        </w:rPr>
        <w:t>nie wykonywałem/łam</w:t>
      </w:r>
      <w:r w:rsidR="00370B9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>wykonywałem/łam</w:t>
      </w:r>
      <w:r w:rsidRPr="00885D9F">
        <w:rPr>
          <w:rFonts w:asciiTheme="minorHAnsi" w:hAnsiTheme="minorHAnsi" w:cstheme="minorHAnsi"/>
          <w:sz w:val="24"/>
          <w:szCs w:val="24"/>
        </w:rPr>
        <w:t xml:space="preserve"> w okresie ostatnich 12 miesięcy działalności gospodarczej na terytorium Rzeczypospolitej Polskiej i </w:t>
      </w:r>
      <w:r>
        <w:rPr>
          <w:rFonts w:asciiTheme="minorHAnsi" w:hAnsiTheme="minorHAnsi" w:cstheme="minorHAnsi"/>
          <w:sz w:val="24"/>
          <w:szCs w:val="24"/>
        </w:rPr>
        <w:t>nie pozostawałem/łam</w:t>
      </w:r>
      <w:r w:rsidRPr="00885D9F">
        <w:rPr>
          <w:rFonts w:asciiTheme="minorHAnsi" w:hAnsiTheme="minorHAnsi" w:cstheme="minorHAnsi"/>
          <w:sz w:val="24"/>
          <w:szCs w:val="24"/>
        </w:rPr>
        <w:t xml:space="preserve"> w okresie zawieszenia wykonywania tej działalności gospodarczej;</w:t>
      </w:r>
    </w:p>
    <w:p w14:paraId="5F77A2EF" w14:textId="401F01EC" w:rsidR="00885D9F" w:rsidRDefault="00885D9F" w:rsidP="004B64FD">
      <w:pPr>
        <w:pStyle w:val="Akapitzlist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B96">
        <w:rPr>
          <w:rFonts w:asciiTheme="minorHAnsi" w:hAnsiTheme="minorHAnsi" w:cstheme="minorHAnsi"/>
          <w:b/>
          <w:sz w:val="24"/>
          <w:szCs w:val="24"/>
        </w:rPr>
        <w:t>nie wykonywałem/łam</w:t>
      </w:r>
      <w:r w:rsidR="00370B96">
        <w:rPr>
          <w:rFonts w:asciiTheme="minorHAnsi" w:hAnsiTheme="minorHAnsi" w:cstheme="minorHAnsi"/>
          <w:sz w:val="24"/>
          <w:szCs w:val="24"/>
        </w:rPr>
        <w:t xml:space="preserve">, 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>wykonywałem/łam</w:t>
      </w:r>
      <w:r w:rsidRPr="00885D9F">
        <w:rPr>
          <w:rFonts w:asciiTheme="minorHAnsi" w:hAnsiTheme="minorHAnsi" w:cstheme="minorHAnsi"/>
          <w:sz w:val="24"/>
          <w:szCs w:val="24"/>
        </w:rPr>
        <w:t xml:space="preserve"> za granicą działalności gospodarczej </w:t>
      </w:r>
      <w:r w:rsidR="00370B96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885D9F">
        <w:rPr>
          <w:rFonts w:asciiTheme="minorHAnsi" w:hAnsiTheme="minorHAnsi" w:cstheme="minorHAnsi"/>
          <w:sz w:val="24"/>
          <w:szCs w:val="24"/>
        </w:rPr>
        <w:t>i nie</w:t>
      </w:r>
      <w:r w:rsidR="000E43C7">
        <w:rPr>
          <w:rFonts w:asciiTheme="minorHAnsi" w:hAnsiTheme="minorHAnsi" w:cstheme="minorHAnsi"/>
          <w:sz w:val="24"/>
          <w:szCs w:val="24"/>
        </w:rPr>
        <w:t xml:space="preserve"> </w:t>
      </w:r>
      <w:r w:rsidRPr="00885D9F">
        <w:rPr>
          <w:rFonts w:asciiTheme="minorHAnsi" w:hAnsiTheme="minorHAnsi" w:cstheme="minorHAnsi"/>
          <w:sz w:val="24"/>
          <w:szCs w:val="24"/>
        </w:rPr>
        <w:t>pozosta</w:t>
      </w:r>
      <w:r w:rsidR="000E43C7">
        <w:rPr>
          <w:rFonts w:asciiTheme="minorHAnsi" w:hAnsiTheme="minorHAnsi" w:cstheme="minorHAnsi"/>
          <w:sz w:val="24"/>
          <w:szCs w:val="24"/>
        </w:rPr>
        <w:t xml:space="preserve">je </w:t>
      </w:r>
      <w:r w:rsidRPr="00885D9F">
        <w:rPr>
          <w:rFonts w:asciiTheme="minorHAnsi" w:hAnsiTheme="minorHAnsi" w:cstheme="minorHAnsi"/>
          <w:sz w:val="24"/>
          <w:szCs w:val="24"/>
        </w:rPr>
        <w:t>w okresie zawieszenia wykonywania tej działalności gospodarczej</w:t>
      </w:r>
    </w:p>
    <w:p w14:paraId="48EF43AC" w14:textId="3EA55C26" w:rsidR="00885D9F" w:rsidRDefault="00885D9F" w:rsidP="004B64FD">
      <w:pPr>
        <w:pStyle w:val="Akapitzlist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B96">
        <w:rPr>
          <w:rFonts w:asciiTheme="minorHAnsi" w:hAnsiTheme="minorHAnsi" w:cstheme="minorHAnsi"/>
          <w:b/>
          <w:sz w:val="24"/>
          <w:szCs w:val="24"/>
        </w:rPr>
        <w:t>nie korzystałem</w:t>
      </w:r>
      <w:r w:rsidR="00370B96">
        <w:rPr>
          <w:rFonts w:asciiTheme="minorHAnsi" w:hAnsiTheme="minorHAnsi" w:cstheme="minorHAnsi"/>
          <w:b/>
          <w:sz w:val="24"/>
          <w:szCs w:val="24"/>
        </w:rPr>
        <w:t>/</w:t>
      </w:r>
      <w:r w:rsidRPr="00370B96">
        <w:rPr>
          <w:rFonts w:asciiTheme="minorHAnsi" w:hAnsiTheme="minorHAnsi" w:cstheme="minorHAnsi"/>
          <w:b/>
          <w:sz w:val="24"/>
          <w:szCs w:val="24"/>
        </w:rPr>
        <w:t>łam</w:t>
      </w:r>
      <w:r w:rsidR="00370B96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>korzystałem</w:t>
      </w:r>
      <w:r w:rsidR="00370B96">
        <w:rPr>
          <w:rFonts w:asciiTheme="minorHAnsi" w:hAnsiTheme="minorHAnsi" w:cstheme="minorHAnsi"/>
          <w:b/>
          <w:sz w:val="24"/>
          <w:szCs w:val="24"/>
        </w:rPr>
        <w:t>/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>łam</w:t>
      </w:r>
      <w:r w:rsidR="00370B96">
        <w:rPr>
          <w:rFonts w:asciiTheme="minorHAnsi" w:hAnsiTheme="minorHAnsi" w:cstheme="minorHAnsi"/>
          <w:sz w:val="24"/>
          <w:szCs w:val="24"/>
        </w:rPr>
        <w:t xml:space="preserve"> </w:t>
      </w:r>
      <w:r w:rsidRPr="00885D9F">
        <w:rPr>
          <w:rFonts w:asciiTheme="minorHAnsi" w:hAnsiTheme="minorHAnsi" w:cstheme="minorHAnsi"/>
          <w:sz w:val="24"/>
          <w:szCs w:val="24"/>
        </w:rPr>
        <w:t>z umorzenia pożyczki o którym mowa w art. 187 ustawy;</w:t>
      </w:r>
    </w:p>
    <w:p w14:paraId="665D6D92" w14:textId="7770F8FC" w:rsidR="00885D9F" w:rsidRDefault="00885D9F" w:rsidP="004B64FD">
      <w:pPr>
        <w:pStyle w:val="Akapitzlist"/>
        <w:numPr>
          <w:ilvl w:val="0"/>
          <w:numId w:val="4"/>
        </w:numPr>
        <w:tabs>
          <w:tab w:val="left" w:pos="-360"/>
        </w:tabs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B96">
        <w:rPr>
          <w:rFonts w:asciiTheme="minorHAnsi" w:hAnsiTheme="minorHAnsi" w:cstheme="minorHAnsi"/>
          <w:b/>
          <w:sz w:val="24"/>
          <w:szCs w:val="24"/>
        </w:rPr>
        <w:t>nie przerwał</w:t>
      </w:r>
      <w:r w:rsidR="00370B96">
        <w:rPr>
          <w:rFonts w:asciiTheme="minorHAnsi" w:hAnsiTheme="minorHAnsi" w:cstheme="minorHAnsi"/>
          <w:b/>
          <w:sz w:val="24"/>
          <w:szCs w:val="24"/>
        </w:rPr>
        <w:t>em</w:t>
      </w:r>
      <w:r w:rsidRPr="00370B96">
        <w:rPr>
          <w:rFonts w:asciiTheme="minorHAnsi" w:hAnsiTheme="minorHAnsi" w:cstheme="minorHAnsi"/>
          <w:b/>
          <w:sz w:val="24"/>
          <w:szCs w:val="24"/>
        </w:rPr>
        <w:t>/łam</w:t>
      </w:r>
      <w:r w:rsidR="00370B9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>przerwał</w:t>
      </w:r>
      <w:r w:rsidR="00370B96">
        <w:rPr>
          <w:rFonts w:asciiTheme="minorHAnsi" w:hAnsiTheme="minorHAnsi" w:cstheme="minorHAnsi"/>
          <w:b/>
          <w:sz w:val="24"/>
          <w:szCs w:val="24"/>
        </w:rPr>
        <w:t>em</w:t>
      </w:r>
      <w:r w:rsidR="00370B96" w:rsidRPr="00370B96">
        <w:rPr>
          <w:rFonts w:asciiTheme="minorHAnsi" w:hAnsiTheme="minorHAnsi" w:cstheme="minorHAnsi"/>
          <w:b/>
          <w:sz w:val="24"/>
          <w:szCs w:val="24"/>
        </w:rPr>
        <w:t>/ł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85D9F">
        <w:rPr>
          <w:rFonts w:asciiTheme="minorHAnsi" w:hAnsiTheme="minorHAnsi" w:cstheme="minorHAnsi"/>
          <w:sz w:val="24"/>
          <w:szCs w:val="24"/>
        </w:rPr>
        <w:t>w okresie ostatnich 12 miesięcy z własnej winy realizacji form pomocy określon</w:t>
      </w:r>
      <w:r w:rsidR="0092720C">
        <w:rPr>
          <w:rFonts w:asciiTheme="minorHAnsi" w:hAnsiTheme="minorHAnsi" w:cstheme="minorHAnsi"/>
          <w:sz w:val="24"/>
          <w:szCs w:val="24"/>
        </w:rPr>
        <w:t>ych</w:t>
      </w:r>
      <w:r w:rsidRPr="00885D9F">
        <w:rPr>
          <w:rFonts w:asciiTheme="minorHAnsi" w:hAnsiTheme="minorHAnsi" w:cstheme="minorHAnsi"/>
          <w:sz w:val="24"/>
          <w:szCs w:val="24"/>
        </w:rPr>
        <w:t xml:space="preserve"> w ustawie;</w:t>
      </w:r>
    </w:p>
    <w:p w14:paraId="49E37841" w14:textId="77777777" w:rsidR="00B2652C" w:rsidRDefault="0052627D" w:rsidP="00B2652C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ie </w:t>
      </w:r>
      <w:r w:rsidR="004B64FD">
        <w:rPr>
          <w:rFonts w:eastAsia="Times New Roman" w:cstheme="minorHAnsi"/>
          <w:b/>
          <w:color w:val="000000"/>
          <w:sz w:val="24"/>
          <w:szCs w:val="24"/>
          <w:lang w:eastAsia="pl-PL"/>
        </w:rPr>
        <w:t>skorzystałem</w:t>
      </w:r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>/</w:t>
      </w:r>
      <w:proofErr w:type="spellStart"/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>am</w:t>
      </w:r>
      <w:proofErr w:type="spellEnd"/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, </w:t>
      </w:r>
      <w:r w:rsidR="004B64FD">
        <w:rPr>
          <w:rFonts w:eastAsia="Times New Roman" w:cstheme="minorHAnsi"/>
          <w:b/>
          <w:color w:val="000000"/>
          <w:sz w:val="24"/>
          <w:szCs w:val="24"/>
          <w:lang w:eastAsia="pl-PL"/>
        </w:rPr>
        <w:t>skorzystałem</w:t>
      </w:r>
      <w:r w:rsidR="004B64FD"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>/</w:t>
      </w:r>
      <w:proofErr w:type="spellStart"/>
      <w:r w:rsidR="004B64FD"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>am</w:t>
      </w:r>
      <w:proofErr w:type="spellEnd"/>
      <w:r w:rsidRPr="00D816E7">
        <w:rPr>
          <w:rFonts w:eastAsia="Times New Roman" w:cstheme="minorHAnsi"/>
          <w:b/>
          <w:color w:val="000000"/>
          <w:sz w:val="24"/>
          <w:szCs w:val="24"/>
          <w:lang w:eastAsia="pl-PL"/>
        </w:rPr>
        <w:t>*,</w:t>
      </w:r>
      <w:r w:rsidR="00092EC7"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zzwrotnych środków </w:t>
      </w:r>
      <w:r w:rsidR="004B64FD">
        <w:rPr>
          <w:rFonts w:eastAsia="Times New Roman" w:cstheme="minorHAnsi"/>
          <w:color w:val="000000"/>
          <w:sz w:val="24"/>
          <w:szCs w:val="24"/>
          <w:lang w:eastAsia="pl-PL"/>
        </w:rPr>
        <w:t>publicznych                             na podjęcie działalności gospodarczej</w:t>
      </w:r>
      <w:r w:rsidRPr="00D816E7">
        <w:rPr>
          <w:rFonts w:eastAsia="Times New Roman" w:cstheme="minorHAnsi"/>
          <w:color w:val="000000"/>
          <w:sz w:val="24"/>
          <w:szCs w:val="24"/>
          <w:lang w:eastAsia="pl-PL"/>
        </w:rPr>
        <w:t>, założenie lub przystąpienie do spółdzielni socjalnej</w:t>
      </w:r>
      <w:r w:rsidR="004B64F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446FF19" w14:textId="36892CC1" w:rsidR="004B64FD" w:rsidRPr="00B2652C" w:rsidRDefault="004B64FD" w:rsidP="00B2652C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652C">
        <w:rPr>
          <w:rFonts w:cstheme="minorHAnsi"/>
          <w:b/>
          <w:sz w:val="24"/>
          <w:szCs w:val="24"/>
        </w:rPr>
        <w:t>nie wykonuje</w:t>
      </w:r>
      <w:r w:rsidRPr="00B2652C">
        <w:rPr>
          <w:rFonts w:cstheme="minorHAnsi"/>
          <w:sz w:val="24"/>
          <w:szCs w:val="24"/>
        </w:rPr>
        <w:t xml:space="preserve"> działalności gospodarczej i nie pozostaje w okresie zawieszenia wykonywania działalności gospodarczej-</w:t>
      </w:r>
      <w:r w:rsidRPr="00B2652C">
        <w:rPr>
          <w:rFonts w:cstheme="minorHAnsi"/>
          <w:b/>
          <w:sz w:val="24"/>
          <w:szCs w:val="24"/>
        </w:rPr>
        <w:t>dotyczy poszukującego pracy</w:t>
      </w:r>
    </w:p>
    <w:p w14:paraId="517EA6F7" w14:textId="77777777" w:rsidR="004B64FD" w:rsidRDefault="0052627D" w:rsidP="004B64FD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64FD">
        <w:rPr>
          <w:rFonts w:eastAsia="Times New Roman" w:cstheme="minorHAnsi"/>
          <w:b/>
          <w:color w:val="000000"/>
          <w:sz w:val="24"/>
          <w:szCs w:val="24"/>
          <w:lang w:eastAsia="pl-PL"/>
        </w:rPr>
        <w:t>nie złożyłem/</w:t>
      </w:r>
      <w:proofErr w:type="spellStart"/>
      <w:r w:rsidRPr="004B64FD">
        <w:rPr>
          <w:rFonts w:eastAsia="Times New Roman" w:cstheme="minorHAnsi"/>
          <w:b/>
          <w:color w:val="000000"/>
          <w:sz w:val="24"/>
          <w:szCs w:val="24"/>
          <w:lang w:eastAsia="pl-PL"/>
        </w:rPr>
        <w:t>am</w:t>
      </w:r>
      <w:proofErr w:type="spellEnd"/>
      <w:r w:rsidRP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innego starosty wniosku o</w:t>
      </w:r>
      <w:r w:rsidR="000C055B" w:rsidRP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finansowanie</w:t>
      </w:r>
      <w:r w:rsidR="004B64FD" w:rsidRP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jęcia działalności gospodarczej</w:t>
      </w:r>
      <w:r w:rsidR="000C055B" w:rsidRP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</w:t>
      </w:r>
      <w:r w:rsidRP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B64FD" w:rsidRPr="004B64F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u o środki na założenie </w:t>
      </w:r>
      <w:r w:rsidRPr="004B64FD">
        <w:rPr>
          <w:rFonts w:eastAsia="Times New Roman" w:cstheme="minorHAnsi"/>
          <w:color w:val="000000"/>
          <w:sz w:val="24"/>
          <w:szCs w:val="24"/>
          <w:lang w:eastAsia="pl-PL"/>
        </w:rPr>
        <w:t>lub przystą</w:t>
      </w:r>
      <w:r w:rsidR="004B64FD" w:rsidRPr="004B64FD">
        <w:rPr>
          <w:rFonts w:eastAsia="Times New Roman" w:cstheme="minorHAnsi"/>
          <w:color w:val="000000"/>
          <w:sz w:val="24"/>
          <w:szCs w:val="24"/>
          <w:lang w:eastAsia="pl-PL"/>
        </w:rPr>
        <w:t>pienie do spółdzielni socjalnej;</w:t>
      </w:r>
    </w:p>
    <w:p w14:paraId="0BC69235" w14:textId="1D135A30" w:rsidR="004B64FD" w:rsidRDefault="0052627D" w:rsidP="004B64FD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64FD">
        <w:rPr>
          <w:rFonts w:eastAsia="Times New Roman" w:cstheme="minorHAnsi"/>
          <w:b/>
          <w:color w:val="000000"/>
          <w:spacing w:val="7"/>
          <w:sz w:val="24"/>
          <w:szCs w:val="24"/>
          <w:lang w:eastAsia="pl-PL"/>
        </w:rPr>
        <w:t>nie przerwałem/</w:t>
      </w:r>
      <w:proofErr w:type="spellStart"/>
      <w:r w:rsidRPr="004B64FD">
        <w:rPr>
          <w:rFonts w:eastAsia="Times New Roman" w:cstheme="minorHAnsi"/>
          <w:b/>
          <w:color w:val="000000"/>
          <w:spacing w:val="7"/>
          <w:sz w:val="24"/>
          <w:szCs w:val="24"/>
          <w:lang w:eastAsia="pl-PL"/>
        </w:rPr>
        <w:t>am</w:t>
      </w:r>
      <w:proofErr w:type="spellEnd"/>
      <w:r w:rsidRPr="004B64FD">
        <w:rPr>
          <w:rFonts w:eastAsia="Times New Roman" w:cstheme="minorHAnsi"/>
          <w:color w:val="000000"/>
          <w:spacing w:val="7"/>
          <w:sz w:val="24"/>
          <w:szCs w:val="24"/>
          <w:lang w:eastAsia="pl-PL"/>
        </w:rPr>
        <w:t xml:space="preserve"> z własnej winy </w:t>
      </w:r>
      <w:r w:rsidR="00CB201F">
        <w:rPr>
          <w:rFonts w:eastAsia="Times New Roman" w:cstheme="minorHAnsi"/>
          <w:color w:val="000000"/>
          <w:spacing w:val="7"/>
          <w:sz w:val="24"/>
          <w:szCs w:val="24"/>
          <w:lang w:eastAsia="pl-PL"/>
        </w:rPr>
        <w:t xml:space="preserve">w okresie ostatnich 12 miesięcy </w:t>
      </w:r>
      <w:r w:rsidRPr="004B64FD">
        <w:rPr>
          <w:rFonts w:eastAsia="Times New Roman" w:cstheme="minorHAnsi"/>
          <w:color w:val="000000"/>
          <w:spacing w:val="7"/>
          <w:sz w:val="24"/>
          <w:szCs w:val="24"/>
          <w:lang w:eastAsia="pl-PL"/>
        </w:rPr>
        <w:t xml:space="preserve">realizacji </w:t>
      </w:r>
      <w:r w:rsidR="00CB201F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>form</w:t>
      </w:r>
      <w:r w:rsidR="004B64FD" w:rsidRPr="004B64FD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pomocy określon</w:t>
      </w:r>
      <w:r w:rsidR="00CB201F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>ych</w:t>
      </w:r>
      <w:r w:rsidR="004B64FD" w:rsidRPr="004B64FD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w ustawie </w:t>
      </w:r>
      <w:r w:rsidRPr="004B64FD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o </w:t>
      </w:r>
      <w:r w:rsidRPr="004B64FD">
        <w:rPr>
          <w:rFonts w:eastAsia="Times New Roman" w:cstheme="minorHAnsi"/>
          <w:spacing w:val="1"/>
          <w:sz w:val="24"/>
          <w:szCs w:val="24"/>
          <w:lang w:eastAsia="pl-PL"/>
        </w:rPr>
        <w:t>rynku pracy</w:t>
      </w:r>
      <w:r w:rsidR="004B64FD" w:rsidRPr="004B64FD">
        <w:rPr>
          <w:rFonts w:eastAsia="Times New Roman" w:cstheme="minorHAnsi"/>
          <w:spacing w:val="1"/>
          <w:sz w:val="24"/>
          <w:szCs w:val="24"/>
          <w:lang w:eastAsia="pl-PL"/>
        </w:rPr>
        <w:t xml:space="preserve"> i służbach zatrudnienia;</w:t>
      </w:r>
    </w:p>
    <w:p w14:paraId="2C1E736A" w14:textId="77777777" w:rsidR="00BF4C64" w:rsidRPr="00BF4C64" w:rsidRDefault="0052627D" w:rsidP="00BF4C64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64FD">
        <w:rPr>
          <w:rFonts w:eastAsia="Times New Roman" w:cstheme="minorHAnsi"/>
          <w:b/>
          <w:spacing w:val="1"/>
          <w:sz w:val="24"/>
          <w:szCs w:val="24"/>
          <w:lang w:eastAsia="pl-PL"/>
        </w:rPr>
        <w:t>zapoznałem/</w:t>
      </w:r>
      <w:proofErr w:type="spellStart"/>
      <w:r w:rsidRPr="004B64FD">
        <w:rPr>
          <w:rFonts w:eastAsia="Times New Roman" w:cstheme="minorHAnsi"/>
          <w:b/>
          <w:spacing w:val="1"/>
          <w:sz w:val="24"/>
          <w:szCs w:val="24"/>
          <w:lang w:eastAsia="pl-PL"/>
        </w:rPr>
        <w:t>am</w:t>
      </w:r>
      <w:proofErr w:type="spellEnd"/>
      <w:r w:rsidRPr="004B64FD">
        <w:rPr>
          <w:rFonts w:eastAsia="Times New Roman" w:cstheme="minorHAnsi"/>
          <w:b/>
          <w:spacing w:val="1"/>
          <w:sz w:val="24"/>
          <w:szCs w:val="24"/>
          <w:lang w:eastAsia="pl-PL"/>
        </w:rPr>
        <w:t xml:space="preserve"> się</w:t>
      </w:r>
      <w:r w:rsidRPr="004B64FD">
        <w:rPr>
          <w:rFonts w:eastAsia="Times New Roman" w:cstheme="minorHAnsi"/>
          <w:spacing w:val="1"/>
          <w:sz w:val="24"/>
          <w:szCs w:val="24"/>
          <w:lang w:eastAsia="pl-PL"/>
        </w:rPr>
        <w:t xml:space="preserve"> z informacją, że złożenie wniosku nie gwarantuje otrzy</w:t>
      </w:r>
      <w:r w:rsidR="004B64FD">
        <w:rPr>
          <w:rFonts w:eastAsia="Times New Roman" w:cstheme="minorHAnsi"/>
          <w:spacing w:val="1"/>
          <w:sz w:val="24"/>
          <w:szCs w:val="24"/>
          <w:lang w:eastAsia="pl-PL"/>
        </w:rPr>
        <w:t>mania środków z Funduszu  Pracy;</w:t>
      </w:r>
    </w:p>
    <w:p w14:paraId="5CF06959" w14:textId="12E46ECD" w:rsidR="00BF4C64" w:rsidRPr="00BF4C64" w:rsidRDefault="00BF4C64" w:rsidP="00BF4C64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F4C64">
        <w:rPr>
          <w:rFonts w:eastAsia="Times New Roman" w:cstheme="minorHAnsi"/>
          <w:bCs/>
          <w:spacing w:val="1"/>
          <w:sz w:val="24"/>
          <w:szCs w:val="24"/>
          <w:lang w:eastAsia="pl-PL"/>
        </w:rPr>
        <w:t>niezawiesz</w:t>
      </w:r>
      <w:r w:rsidR="00836E0B">
        <w:rPr>
          <w:rFonts w:eastAsia="Times New Roman" w:cstheme="minorHAnsi"/>
          <w:bCs/>
          <w:spacing w:val="1"/>
          <w:sz w:val="24"/>
          <w:szCs w:val="24"/>
          <w:lang w:eastAsia="pl-PL"/>
        </w:rPr>
        <w:t>ę</w:t>
      </w:r>
      <w:proofErr w:type="spellEnd"/>
      <w:r w:rsidRPr="00BF4C64">
        <w:rPr>
          <w:rFonts w:eastAsia="Times New Roman" w:cstheme="minorHAnsi"/>
          <w:bCs/>
          <w:spacing w:val="1"/>
          <w:sz w:val="24"/>
          <w:szCs w:val="24"/>
          <w:lang w:eastAsia="pl-PL"/>
        </w:rPr>
        <w:t xml:space="preserve"> wykonywania działalności gospodarczej łącznie na okres dłuższy niż                      6 miesięcy</w:t>
      </w:r>
      <w:r>
        <w:rPr>
          <w:rFonts w:eastAsia="Times New Roman" w:cstheme="minorHAnsi"/>
          <w:bCs/>
          <w:spacing w:val="1"/>
          <w:sz w:val="24"/>
          <w:szCs w:val="24"/>
          <w:lang w:eastAsia="pl-PL"/>
        </w:rPr>
        <w:t>;</w:t>
      </w:r>
    </w:p>
    <w:p w14:paraId="05A22011" w14:textId="1A482642" w:rsidR="00E85A9A" w:rsidRPr="00BF4C64" w:rsidRDefault="00E85A9A" w:rsidP="00BF4C64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4C64">
        <w:rPr>
          <w:rFonts w:cstheme="minorHAnsi"/>
          <w:sz w:val="24"/>
          <w:szCs w:val="24"/>
        </w:rPr>
        <w:lastRenderedPageBreak/>
        <w:t>zobowiązuję się do zwrotu równowartości podatku od towarów i usług zakupionych                   w ramach umowy jeśli nabędę prawo do obniżenia kwoty podatku od towarów i usług należnego o kwotę podatku naliczonego, w terminie nie dłuższym niż 90 dni od dnia złożenia pierwszej deklaracji podatkowej, w której kwota podatku mogła być wykazana do odliczenia;</w:t>
      </w:r>
    </w:p>
    <w:p w14:paraId="4238ED3B" w14:textId="11E10538" w:rsidR="004B64FD" w:rsidRPr="00E85A9A" w:rsidRDefault="0052627D" w:rsidP="004B64FD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5A9A">
        <w:rPr>
          <w:rFonts w:eastAsia="Times New Roman" w:cstheme="minorHAnsi"/>
          <w:b/>
          <w:spacing w:val="1"/>
          <w:sz w:val="24"/>
          <w:szCs w:val="24"/>
          <w:lang w:eastAsia="pl-PL"/>
        </w:rPr>
        <w:t>zapoznałem/</w:t>
      </w:r>
      <w:proofErr w:type="spellStart"/>
      <w:r w:rsidRPr="00E85A9A">
        <w:rPr>
          <w:rFonts w:eastAsia="Times New Roman" w:cstheme="minorHAnsi"/>
          <w:b/>
          <w:spacing w:val="1"/>
          <w:sz w:val="24"/>
          <w:szCs w:val="24"/>
          <w:lang w:eastAsia="pl-PL"/>
        </w:rPr>
        <w:t>am</w:t>
      </w:r>
      <w:proofErr w:type="spellEnd"/>
      <w:r w:rsidRPr="00E85A9A">
        <w:rPr>
          <w:rFonts w:eastAsia="Times New Roman" w:cstheme="minorHAnsi"/>
          <w:b/>
          <w:spacing w:val="1"/>
          <w:sz w:val="24"/>
          <w:szCs w:val="24"/>
          <w:lang w:eastAsia="pl-PL"/>
        </w:rPr>
        <w:t xml:space="preserve"> się z</w:t>
      </w:r>
      <w:r w:rsidRPr="00E85A9A">
        <w:rPr>
          <w:rFonts w:eastAsia="Times New Roman" w:cstheme="minorHAnsi"/>
          <w:spacing w:val="1"/>
          <w:sz w:val="24"/>
          <w:szCs w:val="24"/>
          <w:lang w:eastAsia="pl-PL"/>
        </w:rPr>
        <w:t xml:space="preserve"> „Regulaminem</w:t>
      </w:r>
      <w:r w:rsidRPr="00E85A9A">
        <w:rPr>
          <w:rFonts w:eastAsia="Times New Roman" w:cstheme="minorHAnsi"/>
          <w:b/>
          <w:spacing w:val="1"/>
          <w:sz w:val="24"/>
          <w:szCs w:val="24"/>
          <w:lang w:eastAsia="pl-PL"/>
        </w:rPr>
        <w:t xml:space="preserve"> </w:t>
      </w:r>
      <w:r w:rsidRPr="00E85A9A">
        <w:rPr>
          <w:rFonts w:eastAsia="Times New Roman" w:cstheme="minorHAnsi"/>
          <w:spacing w:val="1"/>
          <w:sz w:val="24"/>
          <w:szCs w:val="24"/>
          <w:lang w:eastAsia="pl-PL"/>
        </w:rPr>
        <w:t>Powiatowego Urzędu Pracy w Kazimierzy Wielkiej określający zasady przyznawania środków na podjęcie działalności gospodarczej</w:t>
      </w:r>
      <w:r w:rsidR="004B64FD" w:rsidRPr="00E85A9A">
        <w:rPr>
          <w:rFonts w:eastAsia="Times New Roman" w:cstheme="minorHAnsi"/>
          <w:spacing w:val="1"/>
          <w:sz w:val="24"/>
          <w:szCs w:val="24"/>
          <w:lang w:eastAsia="pl-PL"/>
        </w:rPr>
        <w:t>”;</w:t>
      </w:r>
    </w:p>
    <w:p w14:paraId="0DCF9CC9" w14:textId="7B84CD6F" w:rsidR="004B64FD" w:rsidRDefault="0052627D" w:rsidP="004B64FD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64FD">
        <w:rPr>
          <w:rFonts w:eastAsia="Times New Roman" w:cstheme="minorHAnsi"/>
          <w:b/>
          <w:spacing w:val="1"/>
          <w:sz w:val="24"/>
          <w:szCs w:val="24"/>
          <w:lang w:eastAsia="pl-PL"/>
        </w:rPr>
        <w:t>działalność gospodarcza</w:t>
      </w:r>
      <w:r w:rsidRPr="004B64FD">
        <w:rPr>
          <w:rFonts w:eastAsia="Times New Roman" w:cstheme="minorHAnsi"/>
          <w:spacing w:val="1"/>
          <w:sz w:val="24"/>
          <w:szCs w:val="24"/>
          <w:lang w:eastAsia="pl-PL"/>
        </w:rPr>
        <w:t>, której dotyczy wniosek nie może być podjęta przed podpisaniem umowy  z Powiatowym Urzędem Pracy i uzyskaniem środków finansowych</w:t>
      </w:r>
      <w:r w:rsidR="004B64FD">
        <w:rPr>
          <w:rFonts w:eastAsia="Times New Roman" w:cstheme="minorHAnsi"/>
          <w:spacing w:val="1"/>
          <w:sz w:val="24"/>
          <w:szCs w:val="24"/>
          <w:lang w:eastAsia="pl-PL"/>
        </w:rPr>
        <w:t>;</w:t>
      </w:r>
    </w:p>
    <w:p w14:paraId="34E5E107" w14:textId="607B5A9B" w:rsidR="004B64FD" w:rsidRPr="004B64FD" w:rsidRDefault="0052627D" w:rsidP="004B64FD">
      <w:pPr>
        <w:numPr>
          <w:ilvl w:val="0"/>
          <w:numId w:val="4"/>
        </w:numPr>
        <w:shd w:val="clear" w:color="auto" w:fill="FFFFFF"/>
        <w:tabs>
          <w:tab w:val="num" w:pos="284"/>
          <w:tab w:val="num" w:pos="717"/>
          <w:tab w:val="left" w:pos="5933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64FD">
        <w:rPr>
          <w:rFonts w:eastAsia="Times New Roman" w:cstheme="minorHAnsi"/>
          <w:b/>
          <w:spacing w:val="1"/>
          <w:sz w:val="24"/>
          <w:szCs w:val="24"/>
          <w:lang w:eastAsia="pl-PL"/>
        </w:rPr>
        <w:t>zostałem poinformowany/a</w:t>
      </w:r>
      <w:r w:rsidRPr="004B64FD">
        <w:rPr>
          <w:rFonts w:eastAsia="Times New Roman" w:cstheme="minorHAnsi"/>
          <w:spacing w:val="1"/>
          <w:sz w:val="24"/>
          <w:szCs w:val="24"/>
          <w:lang w:eastAsia="pl-PL"/>
        </w:rPr>
        <w:t xml:space="preserve">, że o rozpatrzeniu wniosku będę poinformowany pisemnie w ciągu 30 dni od daty złożenia, a w przypadku pozytywnego rozpatrzenia po złożeniu stosownego zabezpieczenia będzie zawarta </w:t>
      </w:r>
      <w:r w:rsidR="00836E0B">
        <w:rPr>
          <w:rFonts w:eastAsia="Times New Roman" w:cstheme="minorHAnsi"/>
          <w:spacing w:val="1"/>
          <w:sz w:val="24"/>
          <w:szCs w:val="24"/>
          <w:lang w:eastAsia="pl-PL"/>
        </w:rPr>
        <w:t xml:space="preserve">pisemna </w:t>
      </w:r>
      <w:r w:rsidRPr="004B64FD">
        <w:rPr>
          <w:rFonts w:eastAsia="Times New Roman" w:cstheme="minorHAnsi"/>
          <w:spacing w:val="1"/>
          <w:sz w:val="24"/>
          <w:szCs w:val="24"/>
          <w:lang w:eastAsia="pl-PL"/>
        </w:rPr>
        <w:t>umowa cywilno-prawna o ile nie zajdą inne okoliczności powodujące</w:t>
      </w:r>
      <w:r w:rsidR="00EA1422">
        <w:rPr>
          <w:rFonts w:eastAsia="Times New Roman" w:cstheme="minorHAnsi"/>
          <w:spacing w:val="1"/>
          <w:sz w:val="24"/>
          <w:szCs w:val="24"/>
          <w:lang w:eastAsia="pl-PL"/>
        </w:rPr>
        <w:t xml:space="preserve"> brak możliwości zawarcia umowy.</w:t>
      </w:r>
    </w:p>
    <w:p w14:paraId="63901CCC" w14:textId="77777777" w:rsidR="00C20D16" w:rsidRDefault="0052627D" w:rsidP="004B64FD">
      <w:pPr>
        <w:spacing w:after="0" w:line="240" w:lineRule="auto"/>
        <w:ind w:left="567" w:hanging="567"/>
        <w:jc w:val="right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1"/>
          <w:sz w:val="24"/>
          <w:szCs w:val="24"/>
          <w:lang w:eastAsia="pl-PL"/>
        </w:rPr>
        <w:t xml:space="preserve"> </w:t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 xml:space="preserve">     </w:t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</w:p>
    <w:p w14:paraId="6085B8A1" w14:textId="77777777" w:rsidR="00C20D16" w:rsidRDefault="00C20D16" w:rsidP="004B64FD">
      <w:pPr>
        <w:spacing w:after="0" w:line="240" w:lineRule="auto"/>
        <w:ind w:left="567" w:hanging="567"/>
        <w:jc w:val="right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</w:p>
    <w:p w14:paraId="0508E118" w14:textId="77777777" w:rsidR="00C20D16" w:rsidRDefault="00C20D16" w:rsidP="004B64FD">
      <w:pPr>
        <w:spacing w:after="0" w:line="240" w:lineRule="auto"/>
        <w:ind w:left="567" w:hanging="567"/>
        <w:jc w:val="right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</w:p>
    <w:p w14:paraId="1150BC6B" w14:textId="2AAD96FA" w:rsidR="0052627D" w:rsidRPr="00D816E7" w:rsidRDefault="0052627D" w:rsidP="004B64FD">
      <w:pPr>
        <w:spacing w:after="0" w:line="240" w:lineRule="auto"/>
        <w:ind w:left="567" w:hanging="567"/>
        <w:jc w:val="right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>………………………………………………………..</w:t>
      </w:r>
    </w:p>
    <w:p w14:paraId="61590BCB" w14:textId="32D17245" w:rsidR="0052627D" w:rsidRPr="00C36981" w:rsidRDefault="0052627D" w:rsidP="0052627D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2"/>
          <w:sz w:val="20"/>
          <w:szCs w:val="20"/>
          <w:lang w:eastAsia="pl-PL"/>
        </w:rPr>
      </w:pP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 xml:space="preserve">                  </w:t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Pr="00D816E7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ab/>
      </w:r>
      <w:r w:rsidR="001160A4">
        <w:rPr>
          <w:rFonts w:eastAsia="Times New Roman" w:cstheme="minorHAnsi"/>
          <w:color w:val="000000"/>
          <w:spacing w:val="2"/>
          <w:sz w:val="20"/>
          <w:szCs w:val="20"/>
          <w:lang w:eastAsia="pl-PL"/>
        </w:rPr>
        <w:t xml:space="preserve"> (Podpis W</w:t>
      </w:r>
      <w:r w:rsidRPr="00C36981">
        <w:rPr>
          <w:rFonts w:eastAsia="Times New Roman" w:cstheme="minorHAnsi"/>
          <w:color w:val="000000"/>
          <w:spacing w:val="2"/>
          <w:sz w:val="20"/>
          <w:szCs w:val="20"/>
          <w:lang w:eastAsia="pl-PL"/>
        </w:rPr>
        <w:t>nioskodawcy)</w:t>
      </w:r>
    </w:p>
    <w:p w14:paraId="30264A0E" w14:textId="77777777" w:rsidR="0052627D" w:rsidRPr="00D816E7" w:rsidRDefault="0052627D" w:rsidP="0052627D">
      <w:pPr>
        <w:shd w:val="clear" w:color="auto" w:fill="FFFFFF"/>
        <w:tabs>
          <w:tab w:val="left" w:pos="3825"/>
        </w:tabs>
        <w:spacing w:after="0" w:line="274" w:lineRule="exact"/>
        <w:ind w:left="180"/>
        <w:rPr>
          <w:rFonts w:eastAsia="Times New Roman" w:cstheme="minorHAnsi"/>
          <w:b/>
          <w:color w:val="000000"/>
          <w:spacing w:val="-1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1"/>
          <w:sz w:val="24"/>
          <w:szCs w:val="24"/>
          <w:lang w:eastAsia="pl-PL"/>
        </w:rPr>
        <w:t>*niepotrzebne skreślić</w:t>
      </w:r>
    </w:p>
    <w:p w14:paraId="49E4D543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6AD63657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36EFA0FD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21FFEDA4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724C7D59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7B71B830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54B40930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9D16B1A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4786CB78" w14:textId="77777777" w:rsidR="00B2652C" w:rsidRDefault="00B2652C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9388EE4" w14:textId="77777777" w:rsidR="00B2652C" w:rsidRDefault="00B2652C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29CE8191" w14:textId="77777777" w:rsidR="00B2652C" w:rsidRDefault="00B2652C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724D6F1D" w14:textId="77777777" w:rsidR="00B2652C" w:rsidRDefault="00B2652C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FACAAC4" w14:textId="77777777" w:rsidR="00B2652C" w:rsidRDefault="00B2652C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206972B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21E2147B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0A77AE4B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2C663855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688BDA7C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5849BD6F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FF524DE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A940E73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3CFB154A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076C849D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69282E82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458D2943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5374C8BA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42457C29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7EB8FCA5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9C13849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24990331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1D1C2AE5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5CA66097" w14:textId="77777777" w:rsidR="00CB201F" w:rsidRDefault="00CB201F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79386D93" w14:textId="77777777" w:rsidR="00C20D16" w:rsidRDefault="00C20D16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</w:p>
    <w:p w14:paraId="708156AA" w14:textId="77777777" w:rsidR="0052627D" w:rsidRPr="00D816E7" w:rsidRDefault="0052627D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color w:val="000000"/>
          <w:spacing w:val="2"/>
          <w:lang w:eastAsia="pl-PL"/>
        </w:rPr>
      </w:pPr>
      <w:r w:rsidRPr="00D816E7">
        <w:rPr>
          <w:rFonts w:eastAsia="Times New Roman" w:cstheme="minorHAnsi"/>
          <w:b/>
          <w:i/>
          <w:color w:val="000000"/>
          <w:spacing w:val="2"/>
          <w:lang w:eastAsia="pl-PL"/>
        </w:rPr>
        <w:t>Załącznik nr 7</w:t>
      </w:r>
    </w:p>
    <w:p w14:paraId="2CE6A155" w14:textId="77777777" w:rsidR="0052627D" w:rsidRPr="00D816E7" w:rsidRDefault="0052627D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000000"/>
          <w:spacing w:val="2"/>
          <w:lang w:eastAsia="pl-PL"/>
        </w:rPr>
      </w:pPr>
    </w:p>
    <w:p w14:paraId="26C8112C" w14:textId="77777777" w:rsidR="0052627D" w:rsidRPr="00D816E7" w:rsidRDefault="0052627D" w:rsidP="0052627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pacing w:val="2"/>
          <w:lang w:eastAsia="pl-PL"/>
        </w:rPr>
      </w:pPr>
      <w:r w:rsidRPr="00D816E7">
        <w:rPr>
          <w:rFonts w:eastAsia="Times New Roman" w:cstheme="minorHAnsi"/>
          <w:color w:val="000000"/>
          <w:spacing w:val="2"/>
          <w:lang w:eastAsia="pl-PL"/>
        </w:rPr>
        <w:t>……………………………………………..</w:t>
      </w:r>
    </w:p>
    <w:p w14:paraId="2868D010" w14:textId="5D407564" w:rsidR="0052627D" w:rsidRPr="00D816E7" w:rsidRDefault="0052627D" w:rsidP="00D816E7">
      <w:pPr>
        <w:shd w:val="clear" w:color="auto" w:fill="FFFFFF"/>
        <w:spacing w:after="0" w:line="240" w:lineRule="auto"/>
        <w:ind w:left="6372" w:firstLine="708"/>
        <w:jc w:val="both"/>
        <w:rPr>
          <w:rFonts w:eastAsia="Times New Roman" w:cstheme="minorHAnsi"/>
          <w:b/>
          <w:color w:val="000000"/>
          <w:spacing w:val="-2"/>
          <w:sz w:val="18"/>
          <w:szCs w:val="18"/>
          <w:lang w:eastAsia="pl-PL"/>
        </w:rPr>
      </w:pPr>
      <w:r w:rsidRPr="00D816E7">
        <w:rPr>
          <w:rFonts w:eastAsia="Times New Roman" w:cstheme="minorHAnsi"/>
          <w:color w:val="000000"/>
          <w:spacing w:val="2"/>
          <w:sz w:val="18"/>
          <w:szCs w:val="18"/>
          <w:lang w:eastAsia="pl-PL"/>
        </w:rPr>
        <w:t>(Miejscowość,</w:t>
      </w:r>
      <w:r w:rsidR="00D816E7">
        <w:rPr>
          <w:rFonts w:eastAsia="Times New Roman" w:cstheme="minorHAnsi"/>
          <w:color w:val="000000"/>
          <w:spacing w:val="2"/>
          <w:sz w:val="18"/>
          <w:szCs w:val="18"/>
          <w:lang w:eastAsia="pl-PL"/>
        </w:rPr>
        <w:t xml:space="preserve"> </w:t>
      </w:r>
      <w:r w:rsidRPr="00D816E7">
        <w:rPr>
          <w:rFonts w:eastAsia="Times New Roman" w:cstheme="minorHAnsi"/>
          <w:color w:val="000000"/>
          <w:spacing w:val="2"/>
          <w:sz w:val="18"/>
          <w:szCs w:val="18"/>
          <w:lang w:eastAsia="pl-PL"/>
        </w:rPr>
        <w:t>data)</w:t>
      </w:r>
    </w:p>
    <w:p w14:paraId="5802B74C" w14:textId="77777777" w:rsidR="0052627D" w:rsidRPr="00D816E7" w:rsidRDefault="0052627D" w:rsidP="0052627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-2"/>
          <w:sz w:val="16"/>
          <w:szCs w:val="20"/>
          <w:lang w:eastAsia="pl-PL"/>
        </w:rPr>
      </w:pPr>
    </w:p>
    <w:p w14:paraId="7B3ED55E" w14:textId="77777777" w:rsidR="0052627D" w:rsidRPr="00D816E7" w:rsidRDefault="0052627D" w:rsidP="0052627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-2"/>
          <w:sz w:val="16"/>
          <w:szCs w:val="20"/>
          <w:lang w:eastAsia="pl-PL"/>
        </w:rPr>
      </w:pPr>
    </w:p>
    <w:p w14:paraId="348C7388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D816E7">
        <w:rPr>
          <w:rFonts w:eastAsia="Times New Roman" w:cstheme="minorHAnsi"/>
          <w:bCs/>
          <w:color w:val="000000"/>
          <w:sz w:val="28"/>
          <w:szCs w:val="28"/>
          <w:lang w:eastAsia="pl-PL"/>
        </w:rPr>
        <w:t>……………………………..</w:t>
      </w:r>
    </w:p>
    <w:p w14:paraId="0B38EFF7" w14:textId="2FE5AA16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  <w:r w:rsidRPr="00D816E7">
        <w:rPr>
          <w:rFonts w:eastAsia="Times New Roman" w:cstheme="minorHAnsi"/>
          <w:bCs/>
          <w:color w:val="000000"/>
          <w:sz w:val="16"/>
          <w:szCs w:val="16"/>
          <w:lang w:eastAsia="pl-PL"/>
        </w:rPr>
        <w:t xml:space="preserve">            (Imię i nazwisko)</w:t>
      </w:r>
    </w:p>
    <w:p w14:paraId="225A9C1E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</w:p>
    <w:p w14:paraId="0923E605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D816E7">
        <w:rPr>
          <w:rFonts w:eastAsia="Times New Roman" w:cstheme="minorHAnsi"/>
          <w:bCs/>
          <w:color w:val="000000"/>
          <w:sz w:val="28"/>
          <w:szCs w:val="28"/>
          <w:lang w:eastAsia="pl-PL"/>
        </w:rPr>
        <w:t>………………………………..</w:t>
      </w:r>
    </w:p>
    <w:p w14:paraId="413C0D5B" w14:textId="787AA75F" w:rsidR="0052627D" w:rsidRPr="00D816E7" w:rsidRDefault="00C36981" w:rsidP="00C3698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Cs/>
          <w:color w:val="000000"/>
          <w:sz w:val="16"/>
          <w:szCs w:val="16"/>
          <w:lang w:eastAsia="pl-PL"/>
        </w:rPr>
        <w:t xml:space="preserve">            </w:t>
      </w:r>
      <w:r w:rsidR="0052627D" w:rsidRPr="00D816E7">
        <w:rPr>
          <w:rFonts w:eastAsia="Times New Roman" w:cstheme="minorHAnsi"/>
          <w:bCs/>
          <w:color w:val="000000"/>
          <w:sz w:val="16"/>
          <w:szCs w:val="16"/>
          <w:lang w:eastAsia="pl-PL"/>
        </w:rPr>
        <w:t>(adres zamieszkania)</w:t>
      </w:r>
    </w:p>
    <w:p w14:paraId="37D93719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14:paraId="23238829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D816E7">
        <w:rPr>
          <w:rFonts w:eastAsia="Times New Roman" w:cstheme="minorHAnsi"/>
          <w:bCs/>
          <w:color w:val="000000"/>
          <w:sz w:val="28"/>
          <w:szCs w:val="28"/>
          <w:lang w:eastAsia="pl-PL"/>
        </w:rPr>
        <w:t>…………………….................</w:t>
      </w:r>
    </w:p>
    <w:p w14:paraId="252B4AB6" w14:textId="77777777" w:rsidR="0052627D" w:rsidRPr="0052627D" w:rsidRDefault="0052627D" w:rsidP="00526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08DDFC57" w14:textId="77777777" w:rsidR="0052627D" w:rsidRPr="0052627D" w:rsidRDefault="0052627D" w:rsidP="00526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159E2E2E" w14:textId="77777777" w:rsidR="0052627D" w:rsidRPr="0052627D" w:rsidRDefault="0052627D" w:rsidP="00526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705E620A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C3698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OŚWIADCZENIE</w:t>
      </w:r>
    </w:p>
    <w:p w14:paraId="6FE416D6" w14:textId="77777777" w:rsidR="0052627D" w:rsidRDefault="0052627D" w:rsidP="005262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78A1F075" w14:textId="77777777" w:rsidR="00C36981" w:rsidRPr="00D816E7" w:rsidRDefault="00C36981" w:rsidP="005262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74ED2182" w14:textId="606D59AE" w:rsidR="00953C5D" w:rsidRPr="00C36981" w:rsidRDefault="00953C5D" w:rsidP="00953C5D">
      <w:pPr>
        <w:pStyle w:val="Default"/>
        <w:jc w:val="both"/>
        <w:rPr>
          <w:rFonts w:asciiTheme="minorHAnsi" w:hAnsiTheme="minorHAnsi" w:cstheme="minorHAnsi"/>
        </w:rPr>
      </w:pPr>
      <w:r w:rsidRPr="00C36981">
        <w:rPr>
          <w:rFonts w:asciiTheme="minorHAnsi" w:hAnsiTheme="minorHAnsi" w:cstheme="minorHAnsi"/>
        </w:rPr>
        <w:t xml:space="preserve">Oświadczam, że w </w:t>
      </w:r>
      <w:r w:rsidRPr="00C36981">
        <w:rPr>
          <w:rFonts w:asciiTheme="minorHAnsi" w:eastAsia="Calibri" w:hAnsiTheme="minorHAnsi" w:cstheme="minorHAnsi"/>
          <w:bCs/>
          <w:color w:val="auto"/>
          <w:lang w:eastAsia="en-US"/>
        </w:rPr>
        <w:t>okresie 3 lat poprzedzających dzień złożenia wniosku</w:t>
      </w:r>
      <w:r w:rsidRPr="00C36981">
        <w:rPr>
          <w:rFonts w:asciiTheme="minorHAnsi" w:hAnsiTheme="minorHAnsi" w:cstheme="minorHAnsi"/>
        </w:rPr>
        <w:t xml:space="preserve">: </w:t>
      </w:r>
    </w:p>
    <w:p w14:paraId="778FAE6D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E2393BE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rzymałam /em pomoc de </w:t>
      </w:r>
      <w:proofErr w:type="spellStart"/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>minimis</w:t>
      </w:r>
      <w:proofErr w:type="spellEnd"/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ysokości…….…….…………...euro. *</w:t>
      </w:r>
    </w:p>
    <w:p w14:paraId="15E7BB84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11621C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>nie otrzymałem/</w:t>
      </w:r>
      <w:proofErr w:type="spellStart"/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>am</w:t>
      </w:r>
      <w:proofErr w:type="spellEnd"/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żadnej pomocy de </w:t>
      </w:r>
      <w:proofErr w:type="spellStart"/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>minimis</w:t>
      </w:r>
      <w:proofErr w:type="spellEnd"/>
      <w:r w:rsidRPr="00C36981">
        <w:rPr>
          <w:rFonts w:eastAsia="Times New Roman" w:cstheme="minorHAnsi"/>
          <w:color w:val="000000"/>
          <w:sz w:val="24"/>
          <w:szCs w:val="24"/>
          <w:lang w:eastAsia="pl-PL"/>
        </w:rPr>
        <w:t>. *</w:t>
      </w:r>
    </w:p>
    <w:p w14:paraId="13EDBDFE" w14:textId="77777777" w:rsidR="0052627D" w:rsidRPr="00C36981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9E6974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69A77C6F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595D926D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</w:pPr>
      <w:r w:rsidRPr="00D816E7">
        <w:rPr>
          <w:rFonts w:eastAsia="Times New Roman" w:cstheme="minorHAnsi"/>
          <w:b/>
          <w:color w:val="000000"/>
          <w:spacing w:val="3"/>
          <w:sz w:val="24"/>
          <w:szCs w:val="24"/>
          <w:lang w:eastAsia="pl-PL"/>
        </w:rPr>
        <w:t>Jestem świadomy odpowiedzialności karnej za złożenie fałszywego oświadczenia</w:t>
      </w:r>
    </w:p>
    <w:p w14:paraId="75C75336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7AD022DE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1DD6A05A" w14:textId="77777777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D816E7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                                        ……………….…………………….....................................</w:t>
      </w:r>
    </w:p>
    <w:p w14:paraId="4DD2605B" w14:textId="3B3ABEDF" w:rsidR="0052627D" w:rsidRPr="00D816E7" w:rsidRDefault="0052627D" w:rsidP="0052627D">
      <w:pPr>
        <w:autoSpaceDE w:val="0"/>
        <w:autoSpaceDN w:val="0"/>
        <w:adjustRightInd w:val="0"/>
        <w:spacing w:after="0" w:line="240" w:lineRule="auto"/>
        <w:ind w:left="283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816E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                  </w:t>
      </w:r>
      <w:r w:rsidR="00C3698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                      </w:t>
      </w:r>
      <w:r w:rsidRPr="00D816E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       </w:t>
      </w:r>
      <w:r w:rsidR="00D816E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(</w:t>
      </w:r>
      <w:r w:rsidRPr="00D816E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czytelny podpis </w:t>
      </w:r>
      <w:r w:rsidR="00D816E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</w:t>
      </w:r>
      <w:r w:rsidRPr="00D816E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ioskodawcy)</w:t>
      </w:r>
    </w:p>
    <w:p w14:paraId="1AC75DB9" w14:textId="77777777" w:rsidR="0052627D" w:rsidRPr="00D816E7" w:rsidRDefault="0052627D" w:rsidP="0052627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14:paraId="6D6353CD" w14:textId="77777777" w:rsidR="0052627D" w:rsidRPr="00D816E7" w:rsidRDefault="0052627D" w:rsidP="0052627D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</w:p>
    <w:p w14:paraId="1692D843" w14:textId="77777777" w:rsidR="0052627D" w:rsidRPr="00D816E7" w:rsidRDefault="0052627D" w:rsidP="0052627D">
      <w:pPr>
        <w:spacing w:after="0" w:line="240" w:lineRule="auto"/>
        <w:jc w:val="both"/>
        <w:rPr>
          <w:rFonts w:eastAsia="Times New Roman" w:cstheme="minorHAnsi"/>
          <w:b/>
          <w:sz w:val="28"/>
          <w:szCs w:val="20"/>
          <w:lang w:eastAsia="pl-PL"/>
        </w:rPr>
      </w:pPr>
    </w:p>
    <w:p w14:paraId="1A7F2E53" w14:textId="77777777" w:rsidR="0052627D" w:rsidRDefault="0052627D" w:rsidP="005262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36981">
        <w:rPr>
          <w:rFonts w:eastAsia="Times New Roman" w:cstheme="minorHAnsi"/>
          <w:b/>
          <w:sz w:val="24"/>
          <w:szCs w:val="24"/>
          <w:lang w:eastAsia="pl-PL"/>
        </w:rPr>
        <w:t xml:space="preserve">* </w:t>
      </w:r>
      <w:r w:rsidRPr="00C36981">
        <w:rPr>
          <w:rFonts w:eastAsia="Times New Roman" w:cstheme="minorHAnsi"/>
          <w:sz w:val="24"/>
          <w:szCs w:val="24"/>
          <w:lang w:eastAsia="pl-PL"/>
        </w:rPr>
        <w:t>niepotrzebne skreślić</w:t>
      </w:r>
    </w:p>
    <w:p w14:paraId="59C9E50A" w14:textId="77777777" w:rsidR="00CB201F" w:rsidRDefault="00CB201F" w:rsidP="0052627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7F87CA5" w14:textId="77777777" w:rsidR="00CB201F" w:rsidRDefault="00CB201F" w:rsidP="00CB201F">
      <w:pPr>
        <w:autoSpaceDE w:val="0"/>
        <w:autoSpaceDN w:val="0"/>
        <w:adjustRightInd w:val="0"/>
        <w:spacing w:before="101" w:after="0" w:line="562" w:lineRule="exact"/>
        <w:ind w:left="38" w:firstLine="206"/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</w:pPr>
      <w:r w:rsidRPr="00577166"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>UWAGA:</w:t>
      </w:r>
    </w:p>
    <w:p w14:paraId="72D2AF36" w14:textId="77777777" w:rsidR="00CB201F" w:rsidRPr="00E522EE" w:rsidRDefault="00CB201F" w:rsidP="00CB201F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</w:pPr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 xml:space="preserve">Wnioskodawca zamiast powyższego oświadczenia może dołączyć wszystkie zaświadczenia o pomocy </w:t>
      </w:r>
      <w:r w:rsidRPr="00E522EE">
        <w:rPr>
          <w:rFonts w:eastAsia="Times New Roman" w:cstheme="minorHAnsi"/>
          <w:bCs/>
          <w:i/>
          <w:spacing w:val="10"/>
          <w:sz w:val="24"/>
          <w:szCs w:val="24"/>
          <w:lang w:eastAsia="pl-PL"/>
        </w:rPr>
        <w:t xml:space="preserve">de </w:t>
      </w:r>
      <w:proofErr w:type="spellStart"/>
      <w:r w:rsidRPr="00E522EE">
        <w:rPr>
          <w:rFonts w:eastAsia="Times New Roman" w:cstheme="minorHAnsi"/>
          <w:bCs/>
          <w:i/>
          <w:spacing w:val="10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bCs/>
          <w:i/>
          <w:spacing w:val="1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 xml:space="preserve">oraz pomocy de </w:t>
      </w:r>
      <w:proofErr w:type="spellStart"/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 xml:space="preserve"> w rolnictwie lub rybołówstwie, jakie wnioskodawca otrzymał w okresie, o którym mowa w art. 3 ust. 2 rozporządzenia Komisji(UE) 2023/2831 z dnia 13 grudnia 2023r. w sprawie stosowania art.107 i 108 Traktatu o funkcjonowaniu  Unii Europejskiej do pomocy </w:t>
      </w:r>
      <w:r w:rsidRPr="00E522EE">
        <w:rPr>
          <w:rFonts w:eastAsia="Times New Roman" w:cstheme="minorHAnsi"/>
          <w:bCs/>
          <w:i/>
          <w:spacing w:val="10"/>
          <w:sz w:val="24"/>
          <w:szCs w:val="24"/>
          <w:lang w:eastAsia="pl-PL"/>
        </w:rPr>
        <w:t xml:space="preserve">de </w:t>
      </w:r>
      <w:proofErr w:type="spellStart"/>
      <w:r w:rsidRPr="00E522EE">
        <w:rPr>
          <w:rFonts w:eastAsia="Times New Roman" w:cstheme="minorHAnsi"/>
          <w:bCs/>
          <w:i/>
          <w:spacing w:val="10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 xml:space="preserve"> (</w:t>
      </w:r>
      <w:proofErr w:type="spellStart"/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>Dz.Urz</w:t>
      </w:r>
      <w:proofErr w:type="spellEnd"/>
      <w:r>
        <w:rPr>
          <w:rFonts w:eastAsia="Times New Roman" w:cstheme="minorHAnsi"/>
          <w:bCs/>
          <w:iCs/>
          <w:spacing w:val="10"/>
          <w:sz w:val="24"/>
          <w:szCs w:val="24"/>
          <w:lang w:eastAsia="pl-PL"/>
        </w:rPr>
        <w:t>. UE L 2023/2831/ z 15.12.2023), zwanego dalej „rozporządzeniem 2023/2831”</w:t>
      </w:r>
    </w:p>
    <w:p w14:paraId="7A68C6E2" w14:textId="77777777" w:rsidR="00CB201F" w:rsidRDefault="00CB201F" w:rsidP="0052627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0194A20" w14:textId="77777777" w:rsidR="00EB6F46" w:rsidRDefault="00EB6F46" w:rsidP="00FD60C4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27FD9F16" w14:textId="2F582690" w:rsidR="00FD60C4" w:rsidRPr="00FD60C4" w:rsidRDefault="00FD60C4" w:rsidP="00FD60C4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ałącznik nr 8</w:t>
      </w:r>
    </w:p>
    <w:p w14:paraId="3BD9B8F8" w14:textId="77777777" w:rsidR="00FD60C4" w:rsidRPr="00FD60C4" w:rsidRDefault="00FD60C4" w:rsidP="00FD60C4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b/>
          <w:sz w:val="20"/>
          <w:szCs w:val="20"/>
          <w:lang w:eastAsia="pl-PL"/>
        </w:rPr>
        <w:t>OBOWIĄZEK INFORMACYJNY</w:t>
      </w:r>
    </w:p>
    <w:p w14:paraId="6B9CF13C" w14:textId="0D547A6E" w:rsidR="00FD60C4" w:rsidRPr="00FD60C4" w:rsidRDefault="00FD60C4" w:rsidP="00C20D1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</w:t>
      </w:r>
      <w:r w:rsidR="0004538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U.UE.L. z 2016r. Nr 119, s.1 ze zm.) - dalej: „RODO” informuję, że:</w:t>
      </w:r>
    </w:p>
    <w:p w14:paraId="7EDF824E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jest </w:t>
      </w:r>
      <w:r w:rsidRPr="00FD60C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owiatowy Urząd Pracy w Kazimierzy Wielkiej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ieszczący się pod adresem: 28-500 Kazimierza Wielka ul. Partyzantów 29, tel. 41 35 22 991, zwany dalej Administratorem</w:t>
      </w:r>
    </w:p>
    <w:p w14:paraId="5F96DFBF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0" w:history="1">
        <w:r w:rsidRPr="00FD60C4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pl-PL"/>
          </w:rPr>
          <w:t>inspektor@cbi24.pl</w:t>
        </w:r>
      </w:hyperlink>
      <w:r w:rsidRPr="00FD60C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lub pisemnie pod adres Administratora.</w:t>
      </w:r>
      <w:bookmarkStart w:id="1" w:name="_heading=h.gjdgxs" w:colFirst="0" w:colLast="0"/>
      <w:bookmarkEnd w:id="1"/>
    </w:p>
    <w:p w14:paraId="3A129481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Państwa dane osobowe będą przetwarzane w celu obsługi wniosku o dofinansowanie na podjęcie działalności gospodarczej, tj. gdyż jest to niezbędne do wypełnienia obowiązku prawnego ciążącego na Administratorze (art. 6 ust. 1 lit. c RODO) w związku z art. 147 i art. 148 oraz przepisami następnymi ustawy z dnia 20 marca 2025 r. o rynku pracy i służbach zatrudnienia (t. j. Dz. U. z 2025 r., poz. 620 ze zm.)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W przypadku podjęcia działań zmierzających do zawarcia i wykonania umowy o dofinansowanie, o czym stanowi art. 150 ww. ustawy,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75D7E4D6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aństwa dane osobowe będą przetwarzane przez okres niezbędny do realizacji ww. celu z uwzględnieniem okresów przechowywania określonych w przepisach szczególnych, w tym przepisów archiwalnych tj. przez okres 10 lat. </w:t>
      </w: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Natomiast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przypadku danych podanych dobrowolnie – co do zasady do czasu wycofania przez Państwa zgody na ich przetwarzanie lub zrealizowania celu, dla którego zostały zgromadzone.</w:t>
      </w:r>
    </w:p>
    <w:p w14:paraId="7672ECFC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aństwa dane osobowe będą przetwarzane w sposób zautomatyzowany, lecz nie będą podlegały zautomatyzowanemu podejmowaniu decyzji, w tym o profilowaniu.</w:t>
      </w:r>
    </w:p>
    <w:p w14:paraId="31FA7A81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aństwa dane osobowe nie będą przekazywane poza Europejski Obszar Gospodarczy (obejmujący Unię Europejską, Norwegię, Liechtenstein i Islandię).</w:t>
      </w:r>
      <w:bookmarkStart w:id="2" w:name="_heading=h.30j0zll" w:colFirst="0" w:colLast="0"/>
      <w:bookmarkEnd w:id="2"/>
    </w:p>
    <w:p w14:paraId="713A838C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6CD58625" w14:textId="77777777" w:rsidR="00FD60C4" w:rsidRPr="00FD60C4" w:rsidRDefault="00FD60C4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stępu do swoich danych oraz otrzymania ich kopii;</w:t>
      </w:r>
    </w:p>
    <w:p w14:paraId="5688360C" w14:textId="77777777" w:rsidR="00FD60C4" w:rsidRPr="00FD60C4" w:rsidRDefault="00FD60C4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428E46E5" w14:textId="77777777" w:rsidR="00FD60C4" w:rsidRPr="00FD60C4" w:rsidRDefault="00FD60C4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 ograniczenia przetwarzania danych osobowych;</w:t>
      </w:r>
    </w:p>
    <w:p w14:paraId="6742A58B" w14:textId="77777777" w:rsidR="00FD60C4" w:rsidRPr="00FD60C4" w:rsidRDefault="00FD60C4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prawo do usunięcia danych w przypadkach określonych w przepisach RODO;</w:t>
      </w:r>
    </w:p>
    <w:p w14:paraId="02D5A3FC" w14:textId="77777777" w:rsidR="00FD60C4" w:rsidRPr="00FD60C4" w:rsidRDefault="00FD60C4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5900AFE5" w14:textId="77777777" w:rsidR="00FD60C4" w:rsidRPr="00FD60C4" w:rsidRDefault="00FD60C4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0A68CAA0" w14:textId="77777777" w:rsidR="00FD60C4" w:rsidRPr="00FD60C4" w:rsidRDefault="00FD60C4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 którym mowa w punkcie 3. </w:t>
      </w:r>
      <w:r w:rsidRPr="00FD60C4">
        <w:rPr>
          <w:rFonts w:ascii="Calibri" w:eastAsia="Calibri" w:hAnsi="Calibri" w:cs="Calibri"/>
          <w:sz w:val="20"/>
          <w:szCs w:val="20"/>
          <w:lang w:eastAsia="pl-PL"/>
        </w:rPr>
        <w:t>Nieprzekazanie danych udostępnianych dobrowolnie pozostaje bez wpływu na realizację celu przetwarzania.</w:t>
      </w:r>
    </w:p>
    <w:p w14:paraId="71320BDA" w14:textId="77777777" w:rsidR="00FD60C4" w:rsidRPr="00FD60C4" w:rsidRDefault="005E0BC5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sdt>
        <w:sdtPr>
          <w:rPr>
            <w:rFonts w:ascii="Calibri" w:eastAsia="Calibri" w:hAnsi="Calibri" w:cs="Calibri"/>
            <w:sz w:val="20"/>
            <w:szCs w:val="20"/>
            <w:lang w:eastAsia="pl-PL"/>
          </w:rPr>
          <w:tag w:val="goog_rdk_0"/>
          <w:id w:val="1605069572"/>
        </w:sdtPr>
        <w:sdtEndPr/>
        <w:sdtContent/>
      </w:sdt>
      <w:r w:rsidR="00FD60C4" w:rsidRPr="00FD60C4">
        <w:rPr>
          <w:rFonts w:ascii="Calibri" w:eastAsia="Times New Roman" w:hAnsi="Calibri" w:cs="Calibri"/>
          <w:sz w:val="20"/>
          <w:szCs w:val="20"/>
          <w:lang w:eastAsia="pl-PL"/>
        </w:rPr>
        <w:t>Państwa dane mogą zostać przekazane podmiotom zewnętrznym na podstawie umowy powierzenia przetwarzania danych osobowych tj. podmiotom zapewniającym ochronę danych osobowych                                   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06478F3D" w14:textId="77777777" w:rsidR="00C20D16" w:rsidRPr="00C20D16" w:rsidRDefault="00C20D16" w:rsidP="00C20D16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16"/>
          <w:szCs w:val="16"/>
          <w:lang w:eastAsia="pl-PL"/>
        </w:rPr>
      </w:pPr>
    </w:p>
    <w:p w14:paraId="024EC5B2" w14:textId="3862673D" w:rsidR="00C20D16" w:rsidRDefault="00C20D16" w:rsidP="00C20D16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lastRenderedPageBreak/>
        <w:t>………………………………………………………………………..</w:t>
      </w:r>
    </w:p>
    <w:p w14:paraId="2302E96D" w14:textId="38101545" w:rsidR="00C20D16" w:rsidRPr="00C20D16" w:rsidRDefault="00C20D16" w:rsidP="00C20D16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>(</w:t>
      </w:r>
      <w:r w:rsidRPr="00C20D16">
        <w:rPr>
          <w:rFonts w:ascii="Calibri" w:eastAsia="Times New Roman" w:hAnsi="Calibri" w:cs="Calibri"/>
          <w:i/>
          <w:sz w:val="20"/>
          <w:szCs w:val="20"/>
          <w:lang w:eastAsia="pl-PL"/>
        </w:rPr>
        <w:t>Podpis Wnioskodawcy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</w:p>
    <w:p w14:paraId="5EA35FB7" w14:textId="72D37590" w:rsidR="00C20D16" w:rsidRPr="00FD60C4" w:rsidRDefault="00C20D16" w:rsidP="00C20D16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9</w:t>
      </w:r>
    </w:p>
    <w:p w14:paraId="3C9BE6C4" w14:textId="77777777" w:rsidR="00C20D16" w:rsidRPr="00FD60C4" w:rsidRDefault="00C20D16" w:rsidP="00C20D16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b/>
          <w:sz w:val="20"/>
          <w:szCs w:val="20"/>
          <w:lang w:eastAsia="pl-PL"/>
        </w:rPr>
        <w:t>OBOWIĄZEK INFORMACYJNY</w:t>
      </w:r>
    </w:p>
    <w:p w14:paraId="43F0CDA3" w14:textId="77777777" w:rsidR="00C20D16" w:rsidRPr="00FD60C4" w:rsidRDefault="00C20D16" w:rsidP="00C20D1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U.UE.L. z 2016r. Nr 119, s.1 ze zm.) - dalej: „RODO” informuję, że:</w:t>
      </w:r>
    </w:p>
    <w:p w14:paraId="080DB74A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jest </w:t>
      </w:r>
      <w:r w:rsidRPr="00FD60C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owiatowy Urząd Pracy w Kazimierzy Wielkiej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ieszczący się pod adresem: 28-500 Kazimierza Wielka ul. Partyzantów 29, tel. 41 35 22 991, zwany dalej Administratorem</w:t>
      </w:r>
    </w:p>
    <w:p w14:paraId="113D59E4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 w:history="1">
        <w:r w:rsidRPr="00FD60C4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pl-PL"/>
          </w:rPr>
          <w:t>inspektor@cbi24.pl</w:t>
        </w:r>
      </w:hyperlink>
      <w:r w:rsidRPr="00FD60C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lub pisemnie pod adres Administratora.</w:t>
      </w:r>
    </w:p>
    <w:p w14:paraId="79AE48A8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Państwa dane osobowe będą przetwarzane w celu obsługi wniosku o dofinansowanie na podjęcie działalności gospodarczej, tj. gdyż jest to niezbędne do wypełnienia obowiązku prawnego ciążącego na Administratorze (art. 6 ust. 1 lit. c RODO) w związku z art. 147 i art. 148 oraz przepisami następnymi ustawy z dnia 20 marca 2025 r. o rynku pracy i służbach zatrudnienia (t. j. Dz. U. z 2025 r., poz. 620 ze zm.)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W przypadku podjęcia działań zmierzających do zawarcia i wykonania umowy o dofinansowanie, o czym stanowi art. 150 ww. ustawy,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2E264427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aństwa dane osobowe będą przetwarzane przez okres niezbędny do realizacji ww. celu z uwzględnieniem okresów przechowywania określonych w przepisach szczególnych, w tym przepisów archiwalnych tj. przez okres 10 lat. </w:t>
      </w: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Natomiast</w:t>
      </w: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przypadku danych podanych dobrowolnie – co do zasady do czasu wycofania przez Państwa zgody na ich przetwarzanie lub zrealizowania celu, dla którego zostały zgromadzone.</w:t>
      </w:r>
    </w:p>
    <w:p w14:paraId="0D114E09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aństwa dane osobowe będą przetwarzane w sposób zautomatyzowany, lecz nie będą podlegały zautomatyzowanemu podejmowaniu decyzji, w tym o profilowaniu.</w:t>
      </w:r>
    </w:p>
    <w:p w14:paraId="6BEB55C8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aństwa dane osobowe nie będą przekazywane poza Europejski Obszar Gospodarczy (obejmujący Unię Europejską, Norwegię, Liechtenstein i Islandię).</w:t>
      </w:r>
    </w:p>
    <w:p w14:paraId="3E46C16F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3B7788D4" w14:textId="77777777" w:rsidR="00C20D16" w:rsidRPr="00FD60C4" w:rsidRDefault="00C20D16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stępu do swoich danych oraz otrzymania ich kopii;</w:t>
      </w:r>
    </w:p>
    <w:p w14:paraId="73C90E1F" w14:textId="77777777" w:rsidR="00C20D16" w:rsidRPr="00FD60C4" w:rsidRDefault="00C20D16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032FA4B1" w14:textId="77777777" w:rsidR="00C20D16" w:rsidRPr="00FD60C4" w:rsidRDefault="00C20D16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 ograniczenia przetwarzania danych osobowych;</w:t>
      </w:r>
    </w:p>
    <w:p w14:paraId="55CDBD4B" w14:textId="77777777" w:rsidR="00C20D16" w:rsidRPr="00FD60C4" w:rsidRDefault="00C20D16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sz w:val="20"/>
          <w:szCs w:val="20"/>
          <w:lang w:eastAsia="pl-PL"/>
        </w:rPr>
        <w:t>prawo do usunięcia danych w przypadkach określonych w przepisach RODO;</w:t>
      </w:r>
    </w:p>
    <w:p w14:paraId="50E3B96B" w14:textId="77777777" w:rsidR="00C20D16" w:rsidRPr="00FD60C4" w:rsidRDefault="00C20D16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4B4D202D" w14:textId="77777777" w:rsidR="00C20D16" w:rsidRPr="00FD60C4" w:rsidRDefault="00C20D16" w:rsidP="00C20D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68D8442C" w14:textId="77777777" w:rsidR="00C20D16" w:rsidRPr="00FD60C4" w:rsidRDefault="00C20D16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D60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 którym mowa w punkcie 3. </w:t>
      </w:r>
      <w:r w:rsidRPr="00FD60C4">
        <w:rPr>
          <w:rFonts w:ascii="Calibri" w:eastAsia="Calibri" w:hAnsi="Calibri" w:cs="Calibri"/>
          <w:sz w:val="20"/>
          <w:szCs w:val="20"/>
          <w:lang w:eastAsia="pl-PL"/>
        </w:rPr>
        <w:t>Nieprzekazanie danych udostępnianych dobrowolnie pozostaje bez wpływu na realizację celu przetwarzania.</w:t>
      </w:r>
    </w:p>
    <w:p w14:paraId="464E2A8B" w14:textId="51C0F482" w:rsidR="0095485D" w:rsidRPr="00C20D16" w:rsidRDefault="005E0BC5" w:rsidP="00C20D1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sdt>
        <w:sdtPr>
          <w:rPr>
            <w:rFonts w:ascii="Calibri" w:eastAsia="Calibri" w:hAnsi="Calibri" w:cs="Calibri"/>
            <w:sz w:val="20"/>
            <w:szCs w:val="20"/>
            <w:lang w:eastAsia="pl-PL"/>
          </w:rPr>
          <w:tag w:val="goog_rdk_0"/>
          <w:id w:val="673299837"/>
        </w:sdtPr>
        <w:sdtEndPr/>
        <w:sdtContent/>
      </w:sdt>
      <w:r w:rsidR="00C20D16" w:rsidRPr="00FD60C4">
        <w:rPr>
          <w:rFonts w:ascii="Calibri" w:eastAsia="Times New Roman" w:hAnsi="Calibri" w:cs="Calibri"/>
          <w:sz w:val="20"/>
          <w:szCs w:val="20"/>
          <w:lang w:eastAsia="pl-PL"/>
        </w:rPr>
        <w:t>Państwa dane mogą zostać przekazane podmiotom zewnętrznym na podstawie umowy powierzenia przetwarzania danych osobowych tj. podmiotom zapewniającym ochronę danych osobowych                                   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037CB3F7" w14:textId="77777777" w:rsidR="00C20D16" w:rsidRDefault="00C20D16" w:rsidP="00C2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C266BDE" w14:textId="2198F843" w:rsidR="00C20D16" w:rsidRDefault="00C20D16" w:rsidP="00C2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……………………………………………………………………………..</w:t>
      </w:r>
    </w:p>
    <w:p w14:paraId="0478E9C0" w14:textId="5906371E" w:rsidR="00C20D16" w:rsidRPr="00C20D16" w:rsidRDefault="00C20D16" w:rsidP="00C2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(Podpis Małżonka Wnioskodawcy)</w:t>
      </w:r>
    </w:p>
    <w:sectPr w:rsidR="00C20D16" w:rsidRPr="00C20D16" w:rsidSect="00C3698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DADE9" w14:textId="77777777" w:rsidR="00E1144E" w:rsidRDefault="00E1144E">
      <w:pPr>
        <w:spacing w:after="0" w:line="240" w:lineRule="auto"/>
      </w:pPr>
      <w:r>
        <w:separator/>
      </w:r>
    </w:p>
  </w:endnote>
  <w:endnote w:type="continuationSeparator" w:id="0">
    <w:p w14:paraId="277F52A3" w14:textId="77777777" w:rsidR="00E1144E" w:rsidRDefault="00E1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9847" w14:textId="77777777" w:rsidR="00E1144E" w:rsidRDefault="00E114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0BC5">
      <w:rPr>
        <w:noProof/>
      </w:rPr>
      <w:t>1</w:t>
    </w:r>
    <w:r>
      <w:fldChar w:fldCharType="end"/>
    </w:r>
  </w:p>
  <w:p w14:paraId="0F739F4F" w14:textId="77777777" w:rsidR="00E1144E" w:rsidRDefault="00E11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C0B2" w14:textId="77777777" w:rsidR="00E1144E" w:rsidRDefault="00E1144E">
      <w:pPr>
        <w:spacing w:after="0" w:line="240" w:lineRule="auto"/>
      </w:pPr>
      <w:r>
        <w:separator/>
      </w:r>
    </w:p>
  </w:footnote>
  <w:footnote w:type="continuationSeparator" w:id="0">
    <w:p w14:paraId="15C2CFAE" w14:textId="77777777" w:rsidR="00E1144E" w:rsidRDefault="00E1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CBB"/>
    <w:multiLevelType w:val="hybridMultilevel"/>
    <w:tmpl w:val="D4CC48E2"/>
    <w:lvl w:ilvl="0" w:tplc="9D92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77B"/>
    <w:multiLevelType w:val="hybridMultilevel"/>
    <w:tmpl w:val="4A8EB1AC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5A14"/>
    <w:multiLevelType w:val="singleLevel"/>
    <w:tmpl w:val="CAC4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">
    <w:nsid w:val="0F6F4CA5"/>
    <w:multiLevelType w:val="hybridMultilevel"/>
    <w:tmpl w:val="C30E8FB8"/>
    <w:lvl w:ilvl="0" w:tplc="74F44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2DA4"/>
    <w:multiLevelType w:val="multilevel"/>
    <w:tmpl w:val="E2EAD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4053F9"/>
    <w:multiLevelType w:val="hybridMultilevel"/>
    <w:tmpl w:val="D694A254"/>
    <w:lvl w:ilvl="0" w:tplc="191A60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0790"/>
    <w:multiLevelType w:val="hybridMultilevel"/>
    <w:tmpl w:val="9E50EFC0"/>
    <w:lvl w:ilvl="0" w:tplc="7A6AA3C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1566CC"/>
    <w:multiLevelType w:val="hybridMultilevel"/>
    <w:tmpl w:val="080045E4"/>
    <w:lvl w:ilvl="0" w:tplc="9D928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496D3D"/>
    <w:multiLevelType w:val="hybridMultilevel"/>
    <w:tmpl w:val="FA8E9F02"/>
    <w:lvl w:ilvl="0" w:tplc="D89EBF6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5FF3720"/>
    <w:multiLevelType w:val="hybridMultilevel"/>
    <w:tmpl w:val="21AC3352"/>
    <w:lvl w:ilvl="0" w:tplc="5822A0F6">
      <w:start w:val="1"/>
      <w:numFmt w:val="decimal"/>
      <w:lvlText w:val="%1."/>
      <w:lvlJc w:val="left"/>
      <w:pPr>
        <w:tabs>
          <w:tab w:val="num" w:pos="720"/>
        </w:tabs>
        <w:ind w:left="-669" w:firstLine="10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6DD0C80"/>
    <w:multiLevelType w:val="hybridMultilevel"/>
    <w:tmpl w:val="9D92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40149"/>
    <w:multiLevelType w:val="hybridMultilevel"/>
    <w:tmpl w:val="DFF44246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F273C"/>
    <w:multiLevelType w:val="hybridMultilevel"/>
    <w:tmpl w:val="AC9C9188"/>
    <w:lvl w:ilvl="0" w:tplc="B72828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9733F2"/>
    <w:multiLevelType w:val="hybridMultilevel"/>
    <w:tmpl w:val="F272B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8196B"/>
    <w:multiLevelType w:val="singleLevel"/>
    <w:tmpl w:val="9D928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9B96622"/>
    <w:multiLevelType w:val="hybridMultilevel"/>
    <w:tmpl w:val="2A44B91A"/>
    <w:lvl w:ilvl="0" w:tplc="B5A03F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4C34"/>
    <w:multiLevelType w:val="singleLevel"/>
    <w:tmpl w:val="0415000F"/>
    <w:lvl w:ilvl="0">
      <w:start w:val="8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E1A6486"/>
    <w:multiLevelType w:val="singleLevel"/>
    <w:tmpl w:val="5A666366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">
    <w:nsid w:val="5FBF623F"/>
    <w:multiLevelType w:val="hybridMultilevel"/>
    <w:tmpl w:val="BE1260F2"/>
    <w:lvl w:ilvl="0" w:tplc="74F44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56F77"/>
    <w:multiLevelType w:val="hybridMultilevel"/>
    <w:tmpl w:val="1976497A"/>
    <w:lvl w:ilvl="0" w:tplc="F830F030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5D55D67"/>
    <w:multiLevelType w:val="multilevel"/>
    <w:tmpl w:val="938601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347AA0"/>
    <w:multiLevelType w:val="hybridMultilevel"/>
    <w:tmpl w:val="C85E4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2555A2"/>
    <w:multiLevelType w:val="hybridMultilevel"/>
    <w:tmpl w:val="D9E240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B3D23AA"/>
    <w:multiLevelType w:val="hybridMultilevel"/>
    <w:tmpl w:val="D61214FA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C61E1"/>
    <w:multiLevelType w:val="hybridMultilevel"/>
    <w:tmpl w:val="A4FE1E18"/>
    <w:lvl w:ilvl="0" w:tplc="E58CE8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5"/>
  </w:num>
  <w:num w:numId="5">
    <w:abstractNumId w:val="18"/>
  </w:num>
  <w:num w:numId="6">
    <w:abstractNumId w:val="22"/>
  </w:num>
  <w:num w:numId="7">
    <w:abstractNumId w:val="4"/>
    <w:lvlOverride w:ilvl="0">
      <w:startOverride w:val="1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24"/>
  </w:num>
  <w:num w:numId="13">
    <w:abstractNumId w:val="14"/>
  </w:num>
  <w:num w:numId="14">
    <w:abstractNumId w:val="16"/>
  </w:num>
  <w:num w:numId="15">
    <w:abstractNumId w:val="20"/>
  </w:num>
  <w:num w:numId="16">
    <w:abstractNumId w:val="3"/>
  </w:num>
  <w:num w:numId="17">
    <w:abstractNumId w:val="19"/>
  </w:num>
  <w:num w:numId="18">
    <w:abstractNumId w:val="7"/>
  </w:num>
  <w:num w:numId="19">
    <w:abstractNumId w:val="23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25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34"/>
    <w:rsid w:val="00003462"/>
    <w:rsid w:val="00045383"/>
    <w:rsid w:val="00063FE8"/>
    <w:rsid w:val="00092EC7"/>
    <w:rsid w:val="000B56C8"/>
    <w:rsid w:val="000C055B"/>
    <w:rsid w:val="000E43C7"/>
    <w:rsid w:val="001160A4"/>
    <w:rsid w:val="001568B5"/>
    <w:rsid w:val="00184021"/>
    <w:rsid w:val="001B1491"/>
    <w:rsid w:val="001B2102"/>
    <w:rsid w:val="001F39F8"/>
    <w:rsid w:val="00280C67"/>
    <w:rsid w:val="00291752"/>
    <w:rsid w:val="002F7F85"/>
    <w:rsid w:val="00333470"/>
    <w:rsid w:val="0035360E"/>
    <w:rsid w:val="00362791"/>
    <w:rsid w:val="00370B96"/>
    <w:rsid w:val="003710C5"/>
    <w:rsid w:val="0046446B"/>
    <w:rsid w:val="004B64FD"/>
    <w:rsid w:val="004E6045"/>
    <w:rsid w:val="00512D0B"/>
    <w:rsid w:val="0052627D"/>
    <w:rsid w:val="005D0E66"/>
    <w:rsid w:val="005E0148"/>
    <w:rsid w:val="005E028C"/>
    <w:rsid w:val="005E0BC5"/>
    <w:rsid w:val="00607E9A"/>
    <w:rsid w:val="007D06F3"/>
    <w:rsid w:val="007E43B6"/>
    <w:rsid w:val="00836E0B"/>
    <w:rsid w:val="008708A2"/>
    <w:rsid w:val="00885D9F"/>
    <w:rsid w:val="008F147C"/>
    <w:rsid w:val="008F4CE0"/>
    <w:rsid w:val="009141B4"/>
    <w:rsid w:val="0092720C"/>
    <w:rsid w:val="00933A34"/>
    <w:rsid w:val="00953C5D"/>
    <w:rsid w:val="0095485D"/>
    <w:rsid w:val="00980FA0"/>
    <w:rsid w:val="009B1F20"/>
    <w:rsid w:val="009D0C3A"/>
    <w:rsid w:val="00A64E8C"/>
    <w:rsid w:val="00A76134"/>
    <w:rsid w:val="00B06030"/>
    <w:rsid w:val="00B2652C"/>
    <w:rsid w:val="00BD3E4A"/>
    <w:rsid w:val="00BE3600"/>
    <w:rsid w:val="00BF4C64"/>
    <w:rsid w:val="00BF67B4"/>
    <w:rsid w:val="00C20D16"/>
    <w:rsid w:val="00C25D3B"/>
    <w:rsid w:val="00C36981"/>
    <w:rsid w:val="00C4557A"/>
    <w:rsid w:val="00C8267E"/>
    <w:rsid w:val="00CB201F"/>
    <w:rsid w:val="00CF4556"/>
    <w:rsid w:val="00D35E07"/>
    <w:rsid w:val="00D75002"/>
    <w:rsid w:val="00D816E7"/>
    <w:rsid w:val="00DF5D6F"/>
    <w:rsid w:val="00E1144E"/>
    <w:rsid w:val="00E13333"/>
    <w:rsid w:val="00E43CCE"/>
    <w:rsid w:val="00E44894"/>
    <w:rsid w:val="00E4676B"/>
    <w:rsid w:val="00E85A9A"/>
    <w:rsid w:val="00EA0A8D"/>
    <w:rsid w:val="00EA1422"/>
    <w:rsid w:val="00EB66D6"/>
    <w:rsid w:val="00EB6F46"/>
    <w:rsid w:val="00F552EC"/>
    <w:rsid w:val="00FB6C5A"/>
    <w:rsid w:val="00FC1DFF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02"/>
  </w:style>
  <w:style w:type="paragraph" w:styleId="Nagwek1">
    <w:name w:val="heading 1"/>
    <w:basedOn w:val="Normalny"/>
    <w:next w:val="Normalny"/>
    <w:link w:val="Nagwek1Znak"/>
    <w:qFormat/>
    <w:rsid w:val="0052627D"/>
    <w:pPr>
      <w:keepNext/>
      <w:numPr>
        <w:numId w:val="3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627D"/>
    <w:pPr>
      <w:keepNext/>
      <w:tabs>
        <w:tab w:val="left" w:pos="2127"/>
      </w:tabs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2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2627D"/>
    <w:pPr>
      <w:keepNext/>
      <w:shd w:val="clear" w:color="auto" w:fill="FFFFFF"/>
      <w:spacing w:before="547" w:after="0" w:line="278" w:lineRule="exact"/>
      <w:ind w:left="110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262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2627D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2627D"/>
    <w:pPr>
      <w:keepNext/>
      <w:spacing w:after="0" w:line="240" w:lineRule="auto"/>
      <w:ind w:left="7788" w:firstLine="708"/>
      <w:jc w:val="center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2627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62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7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627D"/>
    <w:rPr>
      <w:rFonts w:ascii="Times New Roman" w:eastAsia="Times New Roman" w:hAnsi="Times New Roman" w:cs="Times New Roman"/>
      <w:b/>
      <w:color w:val="000000"/>
      <w:spacing w:val="3"/>
      <w:sz w:val="20"/>
      <w:szCs w:val="20"/>
      <w:u w:val="single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262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7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7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7D"/>
  </w:style>
  <w:style w:type="paragraph" w:styleId="Tekstblokowy">
    <w:name w:val="Block Text"/>
    <w:basedOn w:val="Normalny"/>
    <w:semiHidden/>
    <w:rsid w:val="005262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1" w:right="6464"/>
    </w:pPr>
    <w:rPr>
      <w:rFonts w:ascii="Times New Roman" w:eastAsia="Times New Roman" w:hAnsi="Times New Roman" w:cs="Times New Roman"/>
      <w:color w:val="000000"/>
      <w:spacing w:val="-2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2627D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269" w:after="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2627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character" w:styleId="Odwoanieprzypisudolnego">
    <w:name w:val="footnote reference"/>
    <w:uiPriority w:val="99"/>
    <w:semiHidden/>
    <w:rsid w:val="0052627D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52627D"/>
    <w:pPr>
      <w:shd w:val="clear" w:color="auto" w:fill="FFFFFF"/>
      <w:tabs>
        <w:tab w:val="left" w:pos="1027"/>
      </w:tabs>
      <w:spacing w:before="5" w:after="0" w:line="274" w:lineRule="exact"/>
      <w:ind w:left="540" w:hanging="54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2627D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rsid w:val="0052627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62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2627D"/>
    <w:pPr>
      <w:shd w:val="clear" w:color="auto" w:fill="FFFFFF"/>
      <w:tabs>
        <w:tab w:val="left" w:pos="1027"/>
      </w:tabs>
      <w:spacing w:before="5" w:after="0" w:line="27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2627D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rsid w:val="0052627D"/>
    <w:pPr>
      <w:tabs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6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2627D"/>
  </w:style>
  <w:style w:type="paragraph" w:styleId="Stopka">
    <w:name w:val="footer"/>
    <w:basedOn w:val="Normalny"/>
    <w:link w:val="StopkaZnak"/>
    <w:uiPriority w:val="99"/>
    <w:rsid w:val="00526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62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26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262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2627D"/>
    <w:pPr>
      <w:widowControl w:val="0"/>
      <w:shd w:val="clear" w:color="auto" w:fill="FFFFFF"/>
      <w:tabs>
        <w:tab w:val="left" w:leader="dot" w:pos="9168"/>
      </w:tabs>
      <w:spacing w:after="0" w:line="278" w:lineRule="atLeast"/>
      <w:ind w:left="398" w:firstLine="2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627D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52627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52627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562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2627D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5262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2627D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5">
    <w:name w:val="Font Style15"/>
    <w:uiPriority w:val="99"/>
    <w:rsid w:val="0052627D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6">
    <w:name w:val="Font Style16"/>
    <w:uiPriority w:val="99"/>
    <w:rsid w:val="0052627D"/>
    <w:rPr>
      <w:rFonts w:ascii="Calibri" w:hAnsi="Calibri" w:cs="Calibri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52627D"/>
    <w:rPr>
      <w:rFonts w:ascii="Times New Roman" w:hAnsi="Times New Roman" w:cs="Times New Roman"/>
      <w:b/>
      <w:bCs/>
      <w:w w:val="30"/>
      <w:sz w:val="28"/>
      <w:szCs w:val="28"/>
    </w:rPr>
  </w:style>
  <w:style w:type="paragraph" w:customStyle="1" w:styleId="Style2">
    <w:name w:val="Style2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52627D"/>
    <w:rPr>
      <w:rFonts w:ascii="Century Gothic" w:hAnsi="Century Gothic" w:cs="Century Gothic"/>
      <w:sz w:val="26"/>
      <w:szCs w:val="26"/>
    </w:rPr>
  </w:style>
  <w:style w:type="character" w:customStyle="1" w:styleId="FontStyle20">
    <w:name w:val="Font Style20"/>
    <w:uiPriority w:val="99"/>
    <w:rsid w:val="0052627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26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27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7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02"/>
  </w:style>
  <w:style w:type="paragraph" w:styleId="Nagwek1">
    <w:name w:val="heading 1"/>
    <w:basedOn w:val="Normalny"/>
    <w:next w:val="Normalny"/>
    <w:link w:val="Nagwek1Znak"/>
    <w:qFormat/>
    <w:rsid w:val="0052627D"/>
    <w:pPr>
      <w:keepNext/>
      <w:numPr>
        <w:numId w:val="3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627D"/>
    <w:pPr>
      <w:keepNext/>
      <w:tabs>
        <w:tab w:val="left" w:pos="2127"/>
      </w:tabs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2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2627D"/>
    <w:pPr>
      <w:keepNext/>
      <w:shd w:val="clear" w:color="auto" w:fill="FFFFFF"/>
      <w:spacing w:before="547" w:after="0" w:line="278" w:lineRule="exact"/>
      <w:ind w:left="110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262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2627D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2627D"/>
    <w:pPr>
      <w:keepNext/>
      <w:spacing w:after="0" w:line="240" w:lineRule="auto"/>
      <w:ind w:left="7788" w:firstLine="708"/>
      <w:jc w:val="center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2627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62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7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627D"/>
    <w:rPr>
      <w:rFonts w:ascii="Times New Roman" w:eastAsia="Times New Roman" w:hAnsi="Times New Roman" w:cs="Times New Roman"/>
      <w:b/>
      <w:color w:val="000000"/>
      <w:spacing w:val="3"/>
      <w:sz w:val="20"/>
      <w:szCs w:val="20"/>
      <w:u w:val="single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262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7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7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7D"/>
  </w:style>
  <w:style w:type="paragraph" w:styleId="Tekstblokowy">
    <w:name w:val="Block Text"/>
    <w:basedOn w:val="Normalny"/>
    <w:semiHidden/>
    <w:rsid w:val="005262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1" w:right="6464"/>
    </w:pPr>
    <w:rPr>
      <w:rFonts w:ascii="Times New Roman" w:eastAsia="Times New Roman" w:hAnsi="Times New Roman" w:cs="Times New Roman"/>
      <w:color w:val="000000"/>
      <w:spacing w:val="-2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2627D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269" w:after="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2627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character" w:styleId="Odwoanieprzypisudolnego">
    <w:name w:val="footnote reference"/>
    <w:uiPriority w:val="99"/>
    <w:semiHidden/>
    <w:rsid w:val="0052627D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52627D"/>
    <w:pPr>
      <w:shd w:val="clear" w:color="auto" w:fill="FFFFFF"/>
      <w:tabs>
        <w:tab w:val="left" w:pos="1027"/>
      </w:tabs>
      <w:spacing w:before="5" w:after="0" w:line="274" w:lineRule="exact"/>
      <w:ind w:left="540" w:hanging="54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2627D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rsid w:val="0052627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62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2627D"/>
    <w:pPr>
      <w:shd w:val="clear" w:color="auto" w:fill="FFFFFF"/>
      <w:tabs>
        <w:tab w:val="left" w:pos="1027"/>
      </w:tabs>
      <w:spacing w:before="5" w:after="0" w:line="27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2627D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rsid w:val="0052627D"/>
    <w:pPr>
      <w:tabs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6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2627D"/>
  </w:style>
  <w:style w:type="paragraph" w:styleId="Stopka">
    <w:name w:val="footer"/>
    <w:basedOn w:val="Normalny"/>
    <w:link w:val="StopkaZnak"/>
    <w:uiPriority w:val="99"/>
    <w:rsid w:val="00526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62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26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262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2627D"/>
    <w:pPr>
      <w:widowControl w:val="0"/>
      <w:shd w:val="clear" w:color="auto" w:fill="FFFFFF"/>
      <w:tabs>
        <w:tab w:val="left" w:leader="dot" w:pos="9168"/>
      </w:tabs>
      <w:spacing w:after="0" w:line="278" w:lineRule="atLeast"/>
      <w:ind w:left="398" w:firstLine="2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627D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52627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52627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562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2627D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5262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2627D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5">
    <w:name w:val="Font Style15"/>
    <w:uiPriority w:val="99"/>
    <w:rsid w:val="0052627D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16">
    <w:name w:val="Font Style16"/>
    <w:uiPriority w:val="99"/>
    <w:rsid w:val="0052627D"/>
    <w:rPr>
      <w:rFonts w:ascii="Calibri" w:hAnsi="Calibri" w:cs="Calibri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52627D"/>
    <w:rPr>
      <w:rFonts w:ascii="Times New Roman" w:hAnsi="Times New Roman" w:cs="Times New Roman"/>
      <w:b/>
      <w:bCs/>
      <w:w w:val="30"/>
      <w:sz w:val="28"/>
      <w:szCs w:val="28"/>
    </w:rPr>
  </w:style>
  <w:style w:type="paragraph" w:customStyle="1" w:styleId="Style2">
    <w:name w:val="Style2"/>
    <w:basedOn w:val="Normalny"/>
    <w:uiPriority w:val="99"/>
    <w:rsid w:val="0052627D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52627D"/>
    <w:rPr>
      <w:rFonts w:ascii="Century Gothic" w:hAnsi="Century Gothic" w:cs="Century Gothic"/>
      <w:sz w:val="26"/>
      <w:szCs w:val="26"/>
    </w:rPr>
  </w:style>
  <w:style w:type="character" w:customStyle="1" w:styleId="FontStyle20">
    <w:name w:val="Font Style20"/>
    <w:uiPriority w:val="99"/>
    <w:rsid w:val="0052627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26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27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2BCC-D37E-44C5-96E5-3B0DCB5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3942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DELL</cp:lastModifiedBy>
  <cp:revision>20</cp:revision>
  <cp:lastPrinted>2026-02-12T13:37:00Z</cp:lastPrinted>
  <dcterms:created xsi:type="dcterms:W3CDTF">2025-12-08T09:52:00Z</dcterms:created>
  <dcterms:modified xsi:type="dcterms:W3CDTF">2026-02-13T08:01:00Z</dcterms:modified>
</cp:coreProperties>
</file>